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A473" w14:textId="77777777" w:rsidR="008B0AA7" w:rsidRPr="001E039C" w:rsidRDefault="008B0AA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E039C">
        <w:rPr>
          <w:rFonts w:ascii="Times New Roman" w:eastAsia="Calibri" w:hAnsi="Times New Roman"/>
          <w:sz w:val="28"/>
          <w:szCs w:val="28"/>
        </w:rPr>
        <w:t>К А Р А Р</w:t>
      </w:r>
    </w:p>
    <w:p w14:paraId="44E1BA66" w14:textId="77777777" w:rsidR="008B0AA7" w:rsidRPr="001E039C" w:rsidRDefault="008B0AA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2B8C71A" w14:textId="77777777" w:rsidR="008B0AA7" w:rsidRPr="001E039C" w:rsidRDefault="008B0AA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5BB0770" w14:textId="20F658EB" w:rsidR="008B0AA7" w:rsidRPr="001E039C" w:rsidRDefault="008B0AA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E039C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1E039C">
        <w:rPr>
          <w:rFonts w:ascii="Times New Roman" w:eastAsia="Calibri" w:hAnsi="Times New Roman"/>
          <w:sz w:val="28"/>
          <w:szCs w:val="28"/>
        </w:rPr>
        <w:t>150</w:t>
      </w:r>
    </w:p>
    <w:p w14:paraId="1319291C" w14:textId="77777777" w:rsidR="008B0AA7" w:rsidRPr="001E039C" w:rsidRDefault="008B0AA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74ACD58" w14:textId="77777777" w:rsidR="008B0AA7" w:rsidRPr="001E039C" w:rsidRDefault="008B0AA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BB48F53" w14:textId="2AC9726B" w:rsidR="008B0AA7" w:rsidRPr="001E039C" w:rsidRDefault="008B0AA7" w:rsidP="007A5055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1E039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1E039C">
        <w:rPr>
          <w:rFonts w:ascii="Times New Roman" w:eastAsia="Calibri" w:hAnsi="Times New Roman"/>
          <w:sz w:val="28"/>
          <w:szCs w:val="28"/>
        </w:rPr>
        <w:t>20</w:t>
      </w:r>
      <w:r w:rsidRPr="001E039C">
        <w:rPr>
          <w:rFonts w:ascii="Times New Roman" w:eastAsia="Calibri" w:hAnsi="Times New Roman"/>
          <w:sz w:val="28"/>
          <w:szCs w:val="28"/>
        </w:rPr>
        <w:t xml:space="preserve">» </w:t>
      </w:r>
      <w:r w:rsidR="001E039C">
        <w:rPr>
          <w:rFonts w:ascii="Times New Roman" w:eastAsia="Calibri" w:hAnsi="Times New Roman"/>
          <w:sz w:val="28"/>
          <w:szCs w:val="28"/>
        </w:rPr>
        <w:t>февраля</w:t>
      </w:r>
      <w:r w:rsidRPr="001E039C">
        <w:rPr>
          <w:rFonts w:ascii="Times New Roman" w:eastAsia="Calibri" w:hAnsi="Times New Roman"/>
          <w:sz w:val="28"/>
          <w:szCs w:val="28"/>
        </w:rPr>
        <w:t xml:space="preserve"> 2026г.</w:t>
      </w:r>
    </w:p>
    <w:p w14:paraId="7063792A" w14:textId="77777777" w:rsidR="001C7479" w:rsidRPr="001E039C" w:rsidRDefault="001C7479" w:rsidP="001C7479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14:paraId="2D16C226" w14:textId="77777777" w:rsidR="008B0AA7" w:rsidRDefault="008B0AA7" w:rsidP="001C7479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14:paraId="1F217037" w14:textId="77777777" w:rsidR="008B0AA7" w:rsidRDefault="008B0AA7" w:rsidP="001C7479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14:paraId="43533EEB" w14:textId="77777777" w:rsidR="008B0AA7" w:rsidRDefault="008B0AA7" w:rsidP="001C7479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14:paraId="32B11317" w14:textId="77777777" w:rsidR="008B0AA7" w:rsidRDefault="008B0AA7" w:rsidP="001C7479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14:paraId="332C46C1" w14:textId="7066A037" w:rsidR="001C7479" w:rsidRPr="00B933AB" w:rsidRDefault="001C7479" w:rsidP="001C7479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адреса объекту адресации, изменени</w:t>
      </w:r>
      <w:r w:rsidR="008B0AA7">
        <w:rPr>
          <w:rFonts w:ascii="Times New Roman" w:hAnsi="Times New Roman"/>
          <w:sz w:val="28"/>
          <w:szCs w:val="28"/>
        </w:rPr>
        <w:t>ю</w:t>
      </w:r>
      <w:r w:rsidRPr="00B933AB">
        <w:rPr>
          <w:rFonts w:ascii="Times New Roman" w:hAnsi="Times New Roman"/>
          <w:sz w:val="28"/>
          <w:szCs w:val="28"/>
        </w:rPr>
        <w:t xml:space="preserve"> и аннулировани</w:t>
      </w:r>
      <w:r w:rsidR="008B0AA7">
        <w:rPr>
          <w:rFonts w:ascii="Times New Roman" w:hAnsi="Times New Roman"/>
          <w:sz w:val="28"/>
          <w:szCs w:val="28"/>
        </w:rPr>
        <w:t>ю</w:t>
      </w:r>
      <w:r w:rsidRPr="00B933AB">
        <w:rPr>
          <w:rFonts w:ascii="Times New Roman" w:hAnsi="Times New Roman"/>
          <w:sz w:val="28"/>
          <w:szCs w:val="28"/>
        </w:rPr>
        <w:t xml:space="preserve"> такого адреса</w:t>
      </w:r>
    </w:p>
    <w:p w14:paraId="44A335C0" w14:textId="77777777" w:rsidR="001C7479" w:rsidRPr="00B933AB" w:rsidRDefault="001C7479" w:rsidP="001C7479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14:paraId="4451E635" w14:textId="0EA1EA7F" w:rsidR="001C7479" w:rsidRPr="00B933AB" w:rsidRDefault="001C7479" w:rsidP="001C747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В целях реализации </w:t>
      </w:r>
      <w:bookmarkStart w:id="0" w:name="_Hlk202344388"/>
      <w:r w:rsidRPr="00B933AB">
        <w:rPr>
          <w:rFonts w:ascii="Times New Roman" w:hAnsi="Times New Roman"/>
          <w:sz w:val="28"/>
          <w:szCs w:val="28"/>
        </w:rPr>
        <w:fldChar w:fldCharType="begin"/>
      </w:r>
      <w:r w:rsidRPr="00B933AB">
        <w:rPr>
          <w:rFonts w:ascii="Times New Roman" w:hAnsi="Times New Roman"/>
          <w:sz w:val="28"/>
          <w:szCs w:val="28"/>
        </w:rPr>
        <w:instrText xml:space="preserve"> HYPERLINK "javascript:;" </w:instrText>
      </w:r>
      <w:r w:rsidRPr="00B933AB">
        <w:rPr>
          <w:rFonts w:ascii="Times New Roman" w:hAnsi="Times New Roman"/>
          <w:sz w:val="28"/>
          <w:szCs w:val="28"/>
        </w:rPr>
        <w:fldChar w:fldCharType="separate"/>
      </w:r>
      <w:r w:rsidRPr="00B933AB">
        <w:rPr>
          <w:rFonts w:ascii="Times New Roman" w:hAnsi="Times New Roman"/>
          <w:sz w:val="28"/>
          <w:szCs w:val="28"/>
        </w:rPr>
        <w:t>Федерального закона от 27.07.2010 N 210-ФЗ «Об организации предоставления государственных и муниципальных услуг»</w:t>
      </w:r>
      <w:r w:rsidRPr="00B933AB">
        <w:rPr>
          <w:rFonts w:ascii="Times New Roman" w:hAnsi="Times New Roman"/>
          <w:sz w:val="28"/>
          <w:szCs w:val="28"/>
        </w:rPr>
        <w:fldChar w:fldCharType="end"/>
      </w:r>
      <w:r w:rsidRPr="00B933AB">
        <w:rPr>
          <w:rFonts w:ascii="Times New Roman" w:hAnsi="Times New Roman"/>
          <w:sz w:val="28"/>
          <w:szCs w:val="28"/>
        </w:rPr>
        <w:t>, руководствуясь </w:t>
      </w:r>
      <w:hyperlink r:id="rId8" w:history="1">
        <w:r w:rsidRPr="00B933AB">
          <w:rPr>
            <w:rFonts w:ascii="Times New Roman" w:hAnsi="Times New Roman"/>
            <w:sz w:val="28"/>
            <w:szCs w:val="28"/>
          </w:rPr>
          <w:t xml:space="preserve">постановлением Кабинета Министров Республики Татарстан от 28.02.2022 </w:t>
        </w:r>
        <w:r w:rsidR="008B0AA7">
          <w:rPr>
            <w:rFonts w:ascii="Times New Roman" w:hAnsi="Times New Roman"/>
            <w:sz w:val="28"/>
            <w:szCs w:val="28"/>
          </w:rPr>
          <w:t>№</w:t>
        </w:r>
        <w:r w:rsidRPr="00B933AB">
          <w:rPr>
            <w:rFonts w:ascii="Times New Roman" w:hAnsi="Times New Roman"/>
            <w:sz w:val="28"/>
            <w:szCs w:val="28"/>
          </w:rPr>
          <w:t xml:space="preserve">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  </w:r>
      </w:hyperlink>
      <w:bookmarkEnd w:id="0"/>
      <w:r w:rsidRPr="00B933AB">
        <w:rPr>
          <w:rFonts w:ascii="Times New Roman" w:hAnsi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:</w:t>
      </w:r>
    </w:p>
    <w:p w14:paraId="14F968D5" w14:textId="77777777" w:rsidR="001C7479" w:rsidRPr="00B933AB" w:rsidRDefault="001C7479" w:rsidP="001C7479">
      <w:pPr>
        <w:pStyle w:val="formattext"/>
        <w:numPr>
          <w:ilvl w:val="0"/>
          <w:numId w:val="34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33A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B933AB">
        <w:rPr>
          <w:sz w:val="28"/>
          <w:szCs w:val="28"/>
        </w:rPr>
        <w:t xml:space="preserve"> силу:</w:t>
      </w:r>
    </w:p>
    <w:p w14:paraId="3F37643C" w14:textId="2FC4F507" w:rsidR="001C7479" w:rsidRDefault="001C7479" w:rsidP="00C26AE5">
      <w:pPr>
        <w:pStyle w:val="formattext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AB">
        <w:rPr>
          <w:sz w:val="28"/>
          <w:szCs w:val="28"/>
        </w:rPr>
        <w:t>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муниципального образования «Лениногорск</w:t>
      </w:r>
      <w:r w:rsidR="00992893">
        <w:rPr>
          <w:sz w:val="28"/>
          <w:szCs w:val="28"/>
        </w:rPr>
        <w:t>ий</w:t>
      </w:r>
      <w:r w:rsidRPr="00B933AB">
        <w:rPr>
          <w:sz w:val="28"/>
          <w:szCs w:val="28"/>
        </w:rPr>
        <w:t xml:space="preserve"> муниципальн</w:t>
      </w:r>
      <w:r w:rsidR="00992893">
        <w:rPr>
          <w:sz w:val="28"/>
          <w:szCs w:val="28"/>
        </w:rPr>
        <w:t>ый</w:t>
      </w:r>
      <w:r w:rsidRPr="00B933AB">
        <w:rPr>
          <w:sz w:val="28"/>
          <w:szCs w:val="28"/>
        </w:rPr>
        <w:t xml:space="preserve"> район» Республики Татарстан от </w:t>
      </w:r>
      <w:r w:rsidR="00C26AE5">
        <w:rPr>
          <w:sz w:val="28"/>
          <w:szCs w:val="28"/>
        </w:rPr>
        <w:t>16.07.2025 №</w:t>
      </w:r>
      <w:r w:rsidR="006612C1">
        <w:rPr>
          <w:sz w:val="28"/>
          <w:szCs w:val="28"/>
        </w:rPr>
        <w:t xml:space="preserve"> </w:t>
      </w:r>
      <w:r w:rsidR="00C26AE5">
        <w:rPr>
          <w:sz w:val="28"/>
          <w:szCs w:val="28"/>
        </w:rPr>
        <w:t>610;</w:t>
      </w:r>
    </w:p>
    <w:p w14:paraId="14953416" w14:textId="4A21ACC2" w:rsidR="00C26AE5" w:rsidRPr="00B933AB" w:rsidRDefault="008B0AA7" w:rsidP="00C26AE5">
      <w:pPr>
        <w:pStyle w:val="headertext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26AE5">
        <w:rPr>
          <w:bCs/>
          <w:sz w:val="28"/>
          <w:szCs w:val="28"/>
        </w:rPr>
        <w:t>остановление Исполнительного комитета муниципального образования «Лениногорский муниципальный район» Республики Татарстан от 17.11.2025 №986 «</w:t>
      </w:r>
      <w:r w:rsidR="00C26AE5" w:rsidRPr="00651823">
        <w:rPr>
          <w:bCs/>
          <w:sz w:val="28"/>
          <w:szCs w:val="28"/>
        </w:rPr>
        <w:t xml:space="preserve">О внесении изменений в </w:t>
      </w:r>
      <w:r w:rsidR="00C26AE5" w:rsidRPr="00651823">
        <w:rPr>
          <w:sz w:val="28"/>
          <w:szCs w:val="28"/>
        </w:rPr>
        <w:t>Административн</w:t>
      </w:r>
      <w:r w:rsidR="00C26AE5">
        <w:rPr>
          <w:sz w:val="28"/>
          <w:szCs w:val="28"/>
        </w:rPr>
        <w:t>ый</w:t>
      </w:r>
      <w:r w:rsidR="00C26AE5" w:rsidRPr="00651823">
        <w:rPr>
          <w:sz w:val="28"/>
          <w:szCs w:val="28"/>
        </w:rPr>
        <w:t xml:space="preserve"> регламент предоставления муниципальной услуги по присвоению адреса объекту адресации, изменени</w:t>
      </w:r>
      <w:r w:rsidR="00C26AE5">
        <w:rPr>
          <w:sz w:val="28"/>
          <w:szCs w:val="28"/>
        </w:rPr>
        <w:t>ю</w:t>
      </w:r>
      <w:r w:rsidR="00C26AE5" w:rsidRPr="00651823">
        <w:rPr>
          <w:sz w:val="28"/>
          <w:szCs w:val="28"/>
        </w:rPr>
        <w:t xml:space="preserve"> и аннулировани</w:t>
      </w:r>
      <w:r w:rsidR="00C26AE5">
        <w:rPr>
          <w:sz w:val="28"/>
          <w:szCs w:val="28"/>
        </w:rPr>
        <w:t>ю</w:t>
      </w:r>
      <w:r w:rsidR="00C26AE5" w:rsidRPr="00651823">
        <w:rPr>
          <w:sz w:val="28"/>
          <w:szCs w:val="28"/>
        </w:rPr>
        <w:t xml:space="preserve"> такого адреса,</w:t>
      </w:r>
      <w:r w:rsidR="00C26AE5" w:rsidRPr="00651823">
        <w:rPr>
          <w:bCs/>
          <w:sz w:val="28"/>
          <w:szCs w:val="28"/>
        </w:rPr>
        <w:t xml:space="preserve"> утвержденный постановлением </w:t>
      </w:r>
      <w:r w:rsidR="00C26AE5" w:rsidRPr="00651823">
        <w:rPr>
          <w:rStyle w:val="namedoc"/>
          <w:rFonts w:eastAsia="Arial"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Республики Татарстан </w:t>
      </w:r>
      <w:r w:rsidR="00C26AE5" w:rsidRPr="00651823">
        <w:rPr>
          <w:bCs/>
          <w:sz w:val="28"/>
          <w:szCs w:val="28"/>
        </w:rPr>
        <w:t>от 16.07.2025 №610</w:t>
      </w:r>
      <w:r w:rsidR="00C26AE5">
        <w:rPr>
          <w:bCs/>
          <w:sz w:val="28"/>
          <w:szCs w:val="28"/>
        </w:rPr>
        <w:t>».</w:t>
      </w:r>
    </w:p>
    <w:p w14:paraId="4B0D15C2" w14:textId="6FE58E35" w:rsidR="001C7479" w:rsidRPr="00B933AB" w:rsidRDefault="001C7479" w:rsidP="00C26AE5">
      <w:pPr>
        <w:pStyle w:val="aff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по присвоению адреса объекту адресации, изменени</w:t>
      </w:r>
      <w:r w:rsidR="006612C1">
        <w:rPr>
          <w:rFonts w:ascii="Times New Roman" w:hAnsi="Times New Roman"/>
          <w:sz w:val="28"/>
          <w:szCs w:val="28"/>
        </w:rPr>
        <w:t>ю</w:t>
      </w:r>
      <w:r w:rsidRPr="00B933AB">
        <w:rPr>
          <w:rFonts w:ascii="Times New Roman" w:hAnsi="Times New Roman"/>
          <w:sz w:val="28"/>
          <w:szCs w:val="28"/>
        </w:rPr>
        <w:t xml:space="preserve"> и аннулировани</w:t>
      </w:r>
      <w:r w:rsidR="006612C1">
        <w:rPr>
          <w:rFonts w:ascii="Times New Roman" w:hAnsi="Times New Roman"/>
          <w:sz w:val="28"/>
          <w:szCs w:val="28"/>
        </w:rPr>
        <w:t>ю</w:t>
      </w:r>
      <w:r w:rsidRPr="00B933AB">
        <w:rPr>
          <w:rFonts w:ascii="Times New Roman" w:hAnsi="Times New Roman"/>
          <w:sz w:val="28"/>
          <w:szCs w:val="28"/>
        </w:rPr>
        <w:t xml:space="preserve"> такого адреса.</w:t>
      </w:r>
    </w:p>
    <w:p w14:paraId="500883A6" w14:textId="77777777" w:rsidR="001C7479" w:rsidRPr="00006B54" w:rsidRDefault="001C7479" w:rsidP="001C7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B54">
        <w:rPr>
          <w:rFonts w:ascii="Times New Roman" w:hAnsi="Times New Roman"/>
          <w:sz w:val="28"/>
          <w:szCs w:val="28"/>
        </w:rPr>
        <w:lastRenderedPageBreak/>
        <w:t xml:space="preserve">3.Разместить настоящее постановление на официальном Интернет-сайте Лениногорского муниципального района на сайте: </w:t>
      </w:r>
      <w:hyperlink r:id="rId9" w:history="1"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inogorsk</w:t>
        </w:r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612C1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06B54">
        <w:rPr>
          <w:rFonts w:ascii="Times New Roman" w:hAnsi="Times New Roman"/>
          <w:sz w:val="28"/>
          <w:szCs w:val="28"/>
        </w:rPr>
        <w:t xml:space="preserve"> и опубликовать на официальном портале правовой информации Республики Татарстан по адресу: </w:t>
      </w:r>
      <w:r w:rsidRPr="00006B54">
        <w:rPr>
          <w:rFonts w:ascii="Times New Roman" w:hAnsi="Times New Roman"/>
          <w:sz w:val="28"/>
          <w:szCs w:val="28"/>
          <w:lang w:val="en-US"/>
        </w:rPr>
        <w:t>https</w:t>
      </w:r>
      <w:r w:rsidRPr="00006B54">
        <w:rPr>
          <w:rFonts w:ascii="Times New Roman" w:hAnsi="Times New Roman"/>
          <w:sz w:val="28"/>
          <w:szCs w:val="28"/>
        </w:rPr>
        <w:t>://</w:t>
      </w:r>
      <w:r w:rsidRPr="00006B54">
        <w:rPr>
          <w:rFonts w:ascii="Times New Roman" w:hAnsi="Times New Roman"/>
          <w:sz w:val="28"/>
          <w:szCs w:val="28"/>
          <w:lang w:val="en-US"/>
        </w:rPr>
        <w:t>pravo</w:t>
      </w:r>
      <w:r w:rsidRPr="00006B54">
        <w:rPr>
          <w:rFonts w:ascii="Times New Roman" w:hAnsi="Times New Roman"/>
          <w:sz w:val="28"/>
          <w:szCs w:val="28"/>
        </w:rPr>
        <w:t>.</w:t>
      </w:r>
      <w:r w:rsidRPr="00006B54">
        <w:rPr>
          <w:rFonts w:ascii="Times New Roman" w:hAnsi="Times New Roman"/>
          <w:sz w:val="28"/>
          <w:szCs w:val="28"/>
          <w:lang w:val="en-US"/>
        </w:rPr>
        <w:t>tatarstan</w:t>
      </w:r>
      <w:r w:rsidRPr="00006B54">
        <w:rPr>
          <w:rFonts w:ascii="Times New Roman" w:hAnsi="Times New Roman"/>
          <w:sz w:val="28"/>
          <w:szCs w:val="28"/>
        </w:rPr>
        <w:t>.</w:t>
      </w:r>
      <w:r w:rsidRPr="00006B54">
        <w:rPr>
          <w:rFonts w:ascii="Times New Roman" w:hAnsi="Times New Roman"/>
          <w:sz w:val="28"/>
          <w:szCs w:val="28"/>
          <w:lang w:val="en-US"/>
        </w:rPr>
        <w:t>ru</w:t>
      </w:r>
      <w:r w:rsidRPr="00006B54">
        <w:rPr>
          <w:rFonts w:ascii="Times New Roman" w:hAnsi="Times New Roman"/>
          <w:sz w:val="28"/>
          <w:szCs w:val="28"/>
        </w:rPr>
        <w:t>.</w:t>
      </w:r>
    </w:p>
    <w:p w14:paraId="71AF5EC7" w14:textId="77777777" w:rsidR="001C7479" w:rsidRPr="00006B54" w:rsidRDefault="001C7479" w:rsidP="001C7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B54">
        <w:rPr>
          <w:rFonts w:ascii="Times New Roman" w:hAnsi="Times New Roman"/>
          <w:sz w:val="28"/>
          <w:szCs w:val="28"/>
        </w:rPr>
        <w:t xml:space="preserve">4. Отделу экономики Исполнительного комитета муниципального образования «Лениногорский муниципальный район» разместить информацию об утверждении актуализированных административных регламентов в интерактивной таблице по адресу: </w:t>
      </w:r>
      <w:r w:rsidRPr="00006B54">
        <w:rPr>
          <w:rFonts w:ascii="Times New Roman" w:hAnsi="Times New Roman"/>
          <w:sz w:val="28"/>
          <w:szCs w:val="28"/>
          <w:lang w:val="en-US"/>
        </w:rPr>
        <w:t>https</w:t>
      </w:r>
      <w:r w:rsidRPr="00006B54">
        <w:rPr>
          <w:rFonts w:ascii="Times New Roman" w:hAnsi="Times New Roman"/>
          <w:sz w:val="28"/>
          <w:szCs w:val="28"/>
        </w:rPr>
        <w:t>://1</w:t>
      </w:r>
      <w:proofErr w:type="spellStart"/>
      <w:r w:rsidRPr="00006B54">
        <w:rPr>
          <w:rFonts w:ascii="Times New Roman" w:hAnsi="Times New Roman"/>
          <w:sz w:val="28"/>
          <w:szCs w:val="28"/>
          <w:lang w:val="en-US"/>
        </w:rPr>
        <w:t>drv</w:t>
      </w:r>
      <w:proofErr w:type="spellEnd"/>
      <w:r w:rsidRPr="00006B54">
        <w:rPr>
          <w:rFonts w:ascii="Times New Roman" w:hAnsi="Times New Roman"/>
          <w:sz w:val="28"/>
          <w:szCs w:val="28"/>
        </w:rPr>
        <w:t>.</w:t>
      </w:r>
      <w:proofErr w:type="spellStart"/>
      <w:r w:rsidRPr="00006B54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006B54">
        <w:rPr>
          <w:rFonts w:ascii="Times New Roman" w:hAnsi="Times New Roman"/>
          <w:sz w:val="28"/>
          <w:szCs w:val="28"/>
        </w:rPr>
        <w:t>/</w:t>
      </w:r>
      <w:r w:rsidRPr="00006B54">
        <w:rPr>
          <w:rFonts w:ascii="Times New Roman" w:hAnsi="Times New Roman"/>
          <w:sz w:val="28"/>
          <w:szCs w:val="28"/>
          <w:lang w:val="en-US"/>
        </w:rPr>
        <w:t>x</w:t>
      </w:r>
      <w:r w:rsidRPr="00006B54">
        <w:rPr>
          <w:rFonts w:ascii="Times New Roman" w:hAnsi="Times New Roman"/>
          <w:sz w:val="28"/>
          <w:szCs w:val="28"/>
        </w:rPr>
        <w:t>/</w:t>
      </w:r>
      <w:r w:rsidRPr="00006B54">
        <w:rPr>
          <w:rFonts w:ascii="Times New Roman" w:hAnsi="Times New Roman"/>
          <w:sz w:val="28"/>
          <w:szCs w:val="28"/>
          <w:lang w:val="en-US"/>
        </w:rPr>
        <w:t>s</w:t>
      </w:r>
      <w:r w:rsidRPr="00006B54">
        <w:rPr>
          <w:rFonts w:ascii="Times New Roman" w:hAnsi="Times New Roman"/>
          <w:sz w:val="28"/>
          <w:szCs w:val="28"/>
        </w:rPr>
        <w:t>!</w:t>
      </w:r>
      <w:proofErr w:type="spellStart"/>
      <w:r w:rsidRPr="00006B54">
        <w:rPr>
          <w:rFonts w:ascii="Times New Roman" w:hAnsi="Times New Roman"/>
          <w:sz w:val="28"/>
          <w:szCs w:val="28"/>
          <w:lang w:val="en-US"/>
        </w:rPr>
        <w:t>AmPCQwH</w:t>
      </w:r>
      <w:proofErr w:type="spellEnd"/>
      <w:r w:rsidRPr="00006B54">
        <w:rPr>
          <w:rFonts w:ascii="Times New Roman" w:hAnsi="Times New Roman"/>
          <w:sz w:val="28"/>
          <w:szCs w:val="28"/>
        </w:rPr>
        <w:t>-</w:t>
      </w:r>
      <w:proofErr w:type="spellStart"/>
      <w:r w:rsidRPr="00006B54">
        <w:rPr>
          <w:rFonts w:ascii="Times New Roman" w:hAnsi="Times New Roman"/>
          <w:sz w:val="28"/>
          <w:szCs w:val="28"/>
          <w:lang w:val="en-US"/>
        </w:rPr>
        <w:t>kJpfbX</w:t>
      </w:r>
      <w:proofErr w:type="spellEnd"/>
      <w:r w:rsidRPr="00006B54">
        <w:rPr>
          <w:rFonts w:ascii="Times New Roman" w:hAnsi="Times New Roman"/>
          <w:sz w:val="28"/>
          <w:szCs w:val="28"/>
        </w:rPr>
        <w:t>64</w:t>
      </w:r>
      <w:proofErr w:type="spellStart"/>
      <w:r w:rsidRPr="00006B54">
        <w:rPr>
          <w:rFonts w:ascii="Times New Roman" w:hAnsi="Times New Roman"/>
          <w:sz w:val="28"/>
          <w:szCs w:val="28"/>
          <w:lang w:val="en-US"/>
        </w:rPr>
        <w:t>zhNdhNWYgik</w:t>
      </w:r>
      <w:proofErr w:type="spellEnd"/>
      <w:r w:rsidRPr="00006B54">
        <w:rPr>
          <w:rFonts w:ascii="Times New Roman" w:hAnsi="Times New Roman"/>
          <w:sz w:val="28"/>
          <w:szCs w:val="28"/>
        </w:rPr>
        <w:t>?</w:t>
      </w:r>
      <w:r w:rsidRPr="00006B54">
        <w:rPr>
          <w:rFonts w:ascii="Times New Roman" w:hAnsi="Times New Roman"/>
          <w:sz w:val="28"/>
          <w:szCs w:val="28"/>
          <w:lang w:val="en-US"/>
        </w:rPr>
        <w:t>e</w:t>
      </w:r>
      <w:r w:rsidRPr="00006B54">
        <w:rPr>
          <w:rFonts w:ascii="Times New Roman" w:hAnsi="Times New Roman"/>
          <w:sz w:val="28"/>
          <w:szCs w:val="28"/>
        </w:rPr>
        <w:t>=</w:t>
      </w:r>
      <w:proofErr w:type="spellStart"/>
      <w:r w:rsidRPr="00006B54">
        <w:rPr>
          <w:rFonts w:ascii="Times New Roman" w:hAnsi="Times New Roman"/>
          <w:sz w:val="28"/>
          <w:szCs w:val="28"/>
          <w:lang w:val="en-US"/>
        </w:rPr>
        <w:t>aIaURJ</w:t>
      </w:r>
      <w:proofErr w:type="spellEnd"/>
      <w:r w:rsidRPr="00006B54">
        <w:rPr>
          <w:rFonts w:ascii="Times New Roman" w:hAnsi="Times New Roman"/>
          <w:sz w:val="28"/>
          <w:szCs w:val="28"/>
        </w:rPr>
        <w:t xml:space="preserve">. </w:t>
      </w:r>
    </w:p>
    <w:p w14:paraId="6FD3F293" w14:textId="77777777" w:rsidR="001C7479" w:rsidRPr="00006B54" w:rsidRDefault="001C7479" w:rsidP="001C7479">
      <w:pPr>
        <w:keepNext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06B54">
        <w:rPr>
          <w:rFonts w:ascii="Times New Roman" w:hAnsi="Times New Roman"/>
          <w:sz w:val="28"/>
          <w:szCs w:val="28"/>
        </w:rPr>
        <w:t>5.Настоящее постановление вступает в силу с момента его официального опубликования.</w:t>
      </w:r>
    </w:p>
    <w:p w14:paraId="310DDC07" w14:textId="77777777" w:rsidR="001C7479" w:rsidRPr="00006B54" w:rsidRDefault="001C7479" w:rsidP="001C7479">
      <w:pPr>
        <w:keepNext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06B54">
        <w:rPr>
          <w:rFonts w:ascii="Times New Roman" w:hAnsi="Times New Roman"/>
          <w:sz w:val="28"/>
          <w:szCs w:val="28"/>
        </w:rPr>
        <w:t>6.Контроль за исполнением настоящего постановления оставляю за собой</w:t>
      </w:r>
      <w:r w:rsidRPr="00006B54">
        <w:rPr>
          <w:rFonts w:ascii="Times New Roman" w:hAnsi="Times New Roman"/>
          <w:bCs/>
          <w:sz w:val="28"/>
          <w:szCs w:val="28"/>
        </w:rPr>
        <w:t>.</w:t>
      </w:r>
    </w:p>
    <w:p w14:paraId="7BBEBE4C" w14:textId="77777777" w:rsidR="001C7479" w:rsidRPr="00006B54" w:rsidRDefault="001C7479" w:rsidP="001C7479">
      <w:pPr>
        <w:pStyle w:val="aff"/>
        <w:keepNext/>
        <w:spacing w:after="0" w:line="240" w:lineRule="auto"/>
        <w:ind w:left="1069"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F976DEE" w14:textId="2E811D4E" w:rsidR="001C7479" w:rsidRDefault="001C7479" w:rsidP="001C7479">
      <w:pPr>
        <w:pStyle w:val="aff"/>
        <w:keepNext/>
        <w:spacing w:after="0" w:line="240" w:lineRule="auto"/>
        <w:ind w:left="1069"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A4DF85A" w14:textId="77777777" w:rsidR="008B0AA7" w:rsidRPr="00006B54" w:rsidRDefault="008B0AA7" w:rsidP="001C7479">
      <w:pPr>
        <w:pStyle w:val="aff"/>
        <w:keepNext/>
        <w:spacing w:after="0" w:line="240" w:lineRule="auto"/>
        <w:ind w:left="1069"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1416DCA" w14:textId="294DF372" w:rsidR="008B0AA7" w:rsidRPr="008B0AA7" w:rsidRDefault="008B0AA7" w:rsidP="008B0A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0AA7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    И.А. </w:t>
      </w:r>
      <w:proofErr w:type="spellStart"/>
      <w:r w:rsidRPr="008B0AA7">
        <w:rPr>
          <w:rFonts w:ascii="Times New Roman" w:hAnsi="Times New Roman"/>
          <w:sz w:val="28"/>
          <w:szCs w:val="28"/>
        </w:rPr>
        <w:t>Шамарданов</w:t>
      </w:r>
      <w:proofErr w:type="spellEnd"/>
    </w:p>
    <w:p w14:paraId="361DBF44" w14:textId="77777777" w:rsidR="008B0AA7" w:rsidRPr="008B0AA7" w:rsidRDefault="008B0AA7" w:rsidP="008B0A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3F6839" w14:textId="77777777" w:rsidR="008B0AA7" w:rsidRPr="008B0AA7" w:rsidRDefault="008B0AA7" w:rsidP="008B0A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18E2859" w14:textId="77777777" w:rsidR="008B0AA7" w:rsidRPr="008B0AA7" w:rsidRDefault="008B0AA7" w:rsidP="008B0A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AECFC6" w14:textId="77777777" w:rsidR="008B0AA7" w:rsidRPr="008B0AA7" w:rsidRDefault="008B0AA7" w:rsidP="008B0A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65B8EC" w14:textId="77777777" w:rsidR="008B0AA7" w:rsidRPr="008B0AA7" w:rsidRDefault="008B0AA7" w:rsidP="008B0A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F73EEFC" w14:textId="77777777" w:rsidR="008B0AA7" w:rsidRPr="008B0AA7" w:rsidRDefault="008B0AA7" w:rsidP="008B0AA7">
      <w:pPr>
        <w:spacing w:after="0"/>
        <w:rPr>
          <w:rFonts w:ascii="Times New Roman" w:hAnsi="Times New Roman"/>
        </w:rPr>
      </w:pPr>
      <w:r w:rsidRPr="008B0AA7">
        <w:rPr>
          <w:rFonts w:ascii="Times New Roman" w:hAnsi="Times New Roman"/>
        </w:rPr>
        <w:t>Галимова Л.М.</w:t>
      </w:r>
    </w:p>
    <w:p w14:paraId="6DA3E454" w14:textId="77777777" w:rsidR="008B0AA7" w:rsidRPr="008B0AA7" w:rsidRDefault="008B0AA7" w:rsidP="008B0AA7">
      <w:pPr>
        <w:spacing w:after="0"/>
        <w:rPr>
          <w:rFonts w:ascii="Times New Roman" w:hAnsi="Times New Roman"/>
        </w:rPr>
      </w:pPr>
      <w:r w:rsidRPr="008B0AA7">
        <w:rPr>
          <w:rFonts w:ascii="Times New Roman" w:hAnsi="Times New Roman"/>
        </w:rPr>
        <w:t>5-44-72</w:t>
      </w:r>
    </w:p>
    <w:p w14:paraId="1D00A022" w14:textId="1AFA8DD5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91FDADB" w14:textId="2A8ADE4A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C7E930D" w14:textId="3055885A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C5CAAAD" w14:textId="41E44D98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E81A9A4" w14:textId="6BC92EB1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01132EA" w14:textId="2039820F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93F3BFC" w14:textId="599CD6E6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70ED1ED4" w14:textId="4072253E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760B90DD" w14:textId="2F33BFDE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F547F16" w14:textId="1C26CC6A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77CAD91" w14:textId="4F7AB0C4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0DC1D94" w14:textId="0EF8F37A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7FA155C0" w14:textId="59A693A4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67ADDC8" w14:textId="64FF5B5F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36128F3" w14:textId="16122CD6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24ED573" w14:textId="5EA1F263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5DCABF1" w14:textId="027F49F8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84562F1" w14:textId="199E5EFD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BAEDA63" w14:textId="58B4B46D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77A9CCE" w14:textId="6E2B5EFF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0E8417E" w14:textId="482344C9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C12A24C" w14:textId="385A19D0" w:rsidR="00C26AE5" w:rsidRDefault="00C26AE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AC1561E" w14:textId="77777777" w:rsidR="008B0AA7" w:rsidRDefault="008B0AA7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  <w:sectPr w:rsidR="008B0AA7" w:rsidSect="008B0AA7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611910B" w14:textId="77777777" w:rsidR="008B0AA7" w:rsidRDefault="008B0AA7" w:rsidP="008B4431">
      <w:pPr>
        <w:spacing w:after="0"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14:paraId="0AF62C2A" w14:textId="77777777" w:rsidR="008B0AA7" w:rsidRPr="005B56B2" w:rsidRDefault="008B0AA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1090095" w14:textId="77777777" w:rsidR="008B0AA7" w:rsidRPr="001E039C" w:rsidRDefault="008B0AA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1E039C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1E039C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1E039C">
        <w:rPr>
          <w:rFonts w:ascii="Times New Roman" w:hAnsi="Times New Roman"/>
          <w:sz w:val="24"/>
          <w:szCs w:val="24"/>
        </w:rPr>
        <w:t xml:space="preserve"> район»</w:t>
      </w:r>
    </w:p>
    <w:p w14:paraId="716805E1" w14:textId="77777777" w:rsidR="008B0AA7" w:rsidRPr="001E039C" w:rsidRDefault="008B0AA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3EB679F5" w14:textId="6E070CF3" w:rsidR="008B0AA7" w:rsidRPr="001E039C" w:rsidRDefault="008B0AA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1E039C">
        <w:rPr>
          <w:rFonts w:ascii="Times New Roman" w:hAnsi="Times New Roman"/>
          <w:sz w:val="24"/>
          <w:szCs w:val="24"/>
        </w:rPr>
        <w:t>от «</w:t>
      </w:r>
      <w:r w:rsidR="001E039C" w:rsidRPr="001E039C">
        <w:rPr>
          <w:rFonts w:ascii="Times New Roman" w:hAnsi="Times New Roman"/>
          <w:sz w:val="24"/>
          <w:szCs w:val="24"/>
        </w:rPr>
        <w:t>20</w:t>
      </w:r>
      <w:r w:rsidRPr="001E039C">
        <w:rPr>
          <w:rFonts w:ascii="Times New Roman" w:hAnsi="Times New Roman"/>
          <w:sz w:val="24"/>
          <w:szCs w:val="24"/>
        </w:rPr>
        <w:t>»</w:t>
      </w:r>
      <w:r w:rsidR="001E039C" w:rsidRPr="001E039C">
        <w:rPr>
          <w:rFonts w:ascii="Times New Roman" w:hAnsi="Times New Roman"/>
          <w:sz w:val="24"/>
          <w:szCs w:val="24"/>
        </w:rPr>
        <w:t xml:space="preserve"> февраля</w:t>
      </w:r>
      <w:r w:rsidRPr="001E039C">
        <w:rPr>
          <w:rFonts w:ascii="Times New Roman" w:hAnsi="Times New Roman"/>
          <w:sz w:val="24"/>
          <w:szCs w:val="24"/>
        </w:rPr>
        <w:t xml:space="preserve"> 2026г. № </w:t>
      </w:r>
      <w:r w:rsidR="001E039C" w:rsidRPr="001E039C">
        <w:rPr>
          <w:rFonts w:ascii="Times New Roman" w:hAnsi="Times New Roman"/>
          <w:sz w:val="24"/>
          <w:szCs w:val="24"/>
        </w:rPr>
        <w:t>150</w:t>
      </w:r>
    </w:p>
    <w:p w14:paraId="390F98A7" w14:textId="3004F1CC" w:rsidR="002970FD" w:rsidRDefault="00297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BCE099" w14:textId="77777777" w:rsidR="008B0AA7" w:rsidRDefault="008B0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601BF5" w14:textId="77777777" w:rsidR="002970FD" w:rsidRPr="008B0AA7" w:rsidRDefault="006D0A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0AA7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14:paraId="501D3EF3" w14:textId="77777777" w:rsidR="002970FD" w:rsidRPr="008B0AA7" w:rsidRDefault="006D0A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0AA7">
        <w:rPr>
          <w:rFonts w:ascii="Times New Roman" w:hAnsi="Times New Roman"/>
          <w:bCs/>
          <w:sz w:val="28"/>
          <w:szCs w:val="28"/>
        </w:rPr>
        <w:t>предоставления муниципальной услуги по присвоению</w:t>
      </w:r>
      <w:r w:rsidRPr="008B0AA7">
        <w:rPr>
          <w:bCs/>
        </w:rPr>
        <w:t xml:space="preserve"> </w:t>
      </w:r>
      <w:r w:rsidRPr="008B0AA7">
        <w:rPr>
          <w:rFonts w:ascii="Times New Roman" w:hAnsi="Times New Roman"/>
          <w:bCs/>
          <w:sz w:val="28"/>
          <w:szCs w:val="28"/>
        </w:rPr>
        <w:t>адреса объекту адресации, изменение и аннулирование такого адреса</w:t>
      </w:r>
    </w:p>
    <w:p w14:paraId="0D04CBEB" w14:textId="77777777" w:rsidR="002970FD" w:rsidRPr="008B0AA7" w:rsidRDefault="002970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C0FAF78" w14:textId="77777777" w:rsidR="002970FD" w:rsidRPr="008B0AA7" w:rsidRDefault="006D0A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0AA7">
        <w:rPr>
          <w:rFonts w:ascii="Times New Roman" w:hAnsi="Times New Roman"/>
          <w:bCs/>
          <w:sz w:val="28"/>
          <w:szCs w:val="28"/>
        </w:rPr>
        <w:t>I. Общие положения</w:t>
      </w:r>
    </w:p>
    <w:p w14:paraId="50CB51CE" w14:textId="77777777" w:rsidR="002970FD" w:rsidRDefault="002970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E230E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своен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а объекту адресации, изменение и аннулирование такого адреса (далее – муниципальная услуга). </w:t>
      </w:r>
    </w:p>
    <w:p w14:paraId="7063940B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 и юридические лица (далее – заявитель).</w:t>
      </w:r>
    </w:p>
    <w:p w14:paraId="37336089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14:paraId="490B2908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14:paraId="4C31F9C3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14:paraId="34479039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14:paraId="3874A124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14:paraId="6D56B206" w14:textId="77777777" w:rsidR="002970FD" w:rsidRDefault="006D0AA3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31F8891D" w14:textId="56B2D201" w:rsidR="002970FD" w:rsidRDefault="006D0AA3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имени собственников помещений в многоквартирном доме с заявлением </w:t>
      </w:r>
      <w:r w:rsidR="006C13D2">
        <w:rPr>
          <w:rFonts w:ascii="Times New Roman" w:hAnsi="Times New Roman" w:cs="Times New Roman"/>
          <w:sz w:val="28"/>
        </w:rPr>
        <w:t>имеет право</w:t>
      </w:r>
      <w:r>
        <w:rPr>
          <w:rFonts w:ascii="Times New Roman" w:hAnsi="Times New Roman" w:cs="Times New Roman"/>
          <w:sz w:val="28"/>
        </w:rPr>
        <w:t xml:space="preserve">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26B0FDF8" w14:textId="079DD7BC" w:rsidR="002970FD" w:rsidRDefault="006D0AA3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имени членов садоводческого или огороднического некоммерческого товарищества с заявлением </w:t>
      </w:r>
      <w:r w:rsidR="006C13D2">
        <w:rPr>
          <w:rFonts w:ascii="Times New Roman" w:hAnsi="Times New Roman" w:cs="Times New Roman"/>
          <w:sz w:val="28"/>
        </w:rPr>
        <w:t>имеет право</w:t>
      </w:r>
      <w:r>
        <w:rPr>
          <w:rFonts w:ascii="Times New Roman" w:hAnsi="Times New Roman" w:cs="Times New Roman"/>
          <w:sz w:val="28"/>
        </w:rPr>
        <w:t xml:space="preserve">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6F0BE42A" w14:textId="0904FA94" w:rsidR="002970FD" w:rsidRDefault="006D0AA3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имени лица, </w:t>
      </w:r>
      <w:r w:rsidR="006C13D2">
        <w:rPr>
          <w:rFonts w:ascii="Times New Roman" w:hAnsi="Times New Roman" w:cs="Times New Roman"/>
          <w:sz w:val="28"/>
        </w:rPr>
        <w:t>указанного в настоящем пункте, имеет право</w:t>
      </w:r>
      <w:r>
        <w:rPr>
          <w:rFonts w:ascii="Times New Roman" w:hAnsi="Times New Roman" w:cs="Times New Roman"/>
          <w:sz w:val="28"/>
        </w:rPr>
        <w:t xml:space="preserve"> обратиться кадастровый инженер, выполняющий на основании документа, предусмотренного статьей 35 или статьей 42.3 Федерального закона «О </w:t>
      </w:r>
      <w:r>
        <w:rPr>
          <w:rFonts w:ascii="Times New Roman" w:hAnsi="Times New Roman" w:cs="Times New Roman"/>
          <w:sz w:val="28"/>
        </w:rPr>
        <w:lastRenderedPageBreak/>
        <w:t>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63D0DA1" w14:textId="38717B0E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предоставл</w:t>
      </w:r>
      <w:r w:rsidR="009240EF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5F40A264" w14:textId="77777777" w:rsidR="002970FD" w:rsidRDefault="002970FD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4DA2CC6A" w14:textId="77777777" w:rsidR="002970FD" w:rsidRPr="00C20073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C20073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7988E289" w14:textId="77777777" w:rsidR="002970FD" w:rsidRDefault="002970FD">
      <w:pPr>
        <w:pStyle w:val="af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13678E6B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06CF6109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5CCA58A8" w14:textId="77777777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4. Присвоение</w:t>
      </w:r>
      <w:r>
        <w:t xml:space="preserve"> </w:t>
      </w:r>
      <w:r>
        <w:rPr>
          <w:rFonts w:ascii="Times New Roman" w:hAnsi="Times New Roman" w:cs="Courier New"/>
          <w:sz w:val="28"/>
          <w:szCs w:val="20"/>
        </w:rPr>
        <w:t>адреса объекту адресации, изменение и аннулирование такого адреса.</w:t>
      </w:r>
    </w:p>
    <w:p w14:paraId="59B7FC52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0257C716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14:paraId="7C7D3CAE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B8DC710" w14:textId="168C6100" w:rsidR="002970FD" w:rsidRPr="006C13D2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C13D2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281E80" w:rsidRPr="006C13D2"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Лениногорский муниципальный район» Республики Татарстан</w:t>
      </w:r>
      <w:r w:rsidRPr="006C13D2">
        <w:rPr>
          <w:rFonts w:ascii="Times New Roman" w:hAnsi="Times New Roman"/>
          <w:sz w:val="28"/>
          <w:szCs w:val="28"/>
        </w:rPr>
        <w:t xml:space="preserve"> </w:t>
      </w:r>
      <w:r w:rsidR="006C13D2" w:rsidRPr="006C13D2">
        <w:rPr>
          <w:rFonts w:ascii="Times New Roman" w:hAnsi="Times New Roman"/>
          <w:sz w:val="28"/>
          <w:szCs w:val="28"/>
        </w:rPr>
        <w:t>(далее - Исполком).</w:t>
      </w:r>
    </w:p>
    <w:p w14:paraId="391A984A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C5122E1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14:paraId="5FB3DCF7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230D7A9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Присвоение, изменение или аннулирования адреса объекта адресации» результатами муниципальной услуги являются:</w:t>
      </w:r>
    </w:p>
    <w:p w14:paraId="76CE1F65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присвоении, изменении или аннулировании адреса объекту адресации (приложение № 5) с приложением выписки из государственного адресного реестра;</w:t>
      </w:r>
    </w:p>
    <w:p w14:paraId="5C975DF3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предоставлении муниципальной услуги (приложение № 6).</w:t>
      </w:r>
    </w:p>
    <w:p w14:paraId="35FC21A6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14:paraId="24A3A623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35295579" w14:textId="023CB7C3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Результат предоставления муниципальной услуги направляется заявителю в форме электронного документа, подписанного усиленной </w:t>
      </w:r>
      <w:r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ью должностного лица Исполком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 или портала адресной системы.</w:t>
      </w:r>
    </w:p>
    <w:p w14:paraId="0DC0C4BF" w14:textId="2D6D1E0D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C13D2">
        <w:rPr>
          <w:rFonts w:ascii="Times New Roman" w:hAnsi="Times New Roman"/>
          <w:sz w:val="28"/>
          <w:szCs w:val="28"/>
        </w:rPr>
        <w:t>Также, результат предоставления муниципальной услуги заявитель имеет право получить</w:t>
      </w:r>
      <w:r>
        <w:rPr>
          <w:rFonts w:ascii="Times New Roman" w:hAnsi="Times New Roman"/>
          <w:sz w:val="28"/>
          <w:szCs w:val="28"/>
        </w:rPr>
        <w:t>:</w:t>
      </w:r>
    </w:p>
    <w:p w14:paraId="3748994C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Исполкоме в форме электронного документа, распечатанного на бумажном носителе; </w:t>
      </w:r>
    </w:p>
    <w:p w14:paraId="772DBE24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</w:t>
      </w:r>
      <w:proofErr w:type="gramStart"/>
      <w:r>
        <w:rPr>
          <w:rFonts w:ascii="Times New Roman" w:hAnsi="Times New Roman"/>
          <w:sz w:val="28"/>
          <w:szCs w:val="28"/>
        </w:rPr>
        <w:t>МФЦ  в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14:paraId="30E45A7F" w14:textId="1EC400F0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Заявитель </w:t>
      </w:r>
      <w:r w:rsidR="006C13D2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437097DF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517F28C4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164BD07B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7589BA06" w14:textId="77777777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0. Срок предоставления муниципальной услуги:</w:t>
      </w:r>
    </w:p>
    <w:p w14:paraId="3FB272FD" w14:textId="6E625C39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а) в случае подачи заявления на бумажном носителе - в срок 10 рабочих дней со дня поступления заявления;</w:t>
      </w:r>
    </w:p>
    <w:p w14:paraId="3BF222A9" w14:textId="4E78F33D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б) в случае подачи заявления в форме электронного документа - в срок 5 рабочих дней со дня поступления заявления;</w:t>
      </w:r>
    </w:p>
    <w:p w14:paraId="53288390" w14:textId="77777777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Приостановление срока предоставления муниципальной услуги не предусмотрено.</w:t>
      </w:r>
    </w:p>
    <w:p w14:paraId="544C00CE" w14:textId="77777777" w:rsidR="002970FD" w:rsidRDefault="006D0AA3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14:paraId="02C7C258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447765D6" w14:textId="77777777" w:rsidR="002970FD" w:rsidRDefault="006D0AA3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38AA19B" w14:textId="77777777" w:rsidR="002970FD" w:rsidRDefault="00297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8668023" w14:textId="77777777" w:rsidR="002970FD" w:rsidRDefault="006D0AA3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Решение об отказе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ся при наличии следующих оснований:</w:t>
      </w:r>
    </w:p>
    <w:p w14:paraId="3F4EADD5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;</w:t>
      </w:r>
    </w:p>
    <w:p w14:paraId="486FAC87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еподтвер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14:paraId="7F3AA350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14:paraId="07981FF7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720EE96B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;</w:t>
      </w:r>
    </w:p>
    <w:p w14:paraId="411DB1E5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</w:t>
      </w:r>
      <w:r>
        <w:t>;</w:t>
      </w:r>
    </w:p>
    <w:p w14:paraId="2B3E7A21" w14:textId="77777777" w:rsidR="002970FD" w:rsidRDefault="006D0AA3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14:paraId="16E018F6" w14:textId="77777777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4. Основания для приостановления предоставления муниципальной услуги отсутствуют.</w:t>
      </w:r>
    </w:p>
    <w:p w14:paraId="2E2A4818" w14:textId="77777777" w:rsidR="002970FD" w:rsidRDefault="006D0AA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Решение об отказе в предоставление муниципальной услуги принимается по следующим основаниям:</w:t>
      </w:r>
    </w:p>
    <w:p w14:paraId="271C9970" w14:textId="77777777" w:rsidR="002970FD" w:rsidRDefault="006D0AA3">
      <w:pPr>
        <w:tabs>
          <w:tab w:val="left" w:pos="1134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Courier New"/>
          <w:sz w:val="28"/>
          <w:szCs w:val="20"/>
        </w:rPr>
        <w:t>1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0F371390" w14:textId="77777777" w:rsidR="002970FD" w:rsidRDefault="006D0AA3">
      <w:pPr>
        <w:tabs>
          <w:tab w:val="left" w:pos="1134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Courier New"/>
          <w:sz w:val="28"/>
          <w:szCs w:val="20"/>
        </w:rPr>
        <w:t>2) отзыв заявления о предоставлении муниципальной услуги по инициативе заявителя;</w:t>
      </w:r>
    </w:p>
    <w:p w14:paraId="4EF645CA" w14:textId="77777777" w:rsidR="002970FD" w:rsidRDefault="006D0AA3">
      <w:pPr>
        <w:tabs>
          <w:tab w:val="left" w:pos="1134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Courier New"/>
          <w:sz w:val="28"/>
          <w:szCs w:val="20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58E0455A" w14:textId="77777777" w:rsidR="002970FD" w:rsidRDefault="006D0AA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14:paraId="2ED167E9" w14:textId="77777777" w:rsidR="002970FD" w:rsidRDefault="006D0AA3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14:paraId="328C23CC" w14:textId="77777777" w:rsidR="002970FD" w:rsidRDefault="00297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5460DE5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14:paraId="2B8FDA4B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48B62964" w14:textId="77777777" w:rsidR="002970FD" w:rsidRDefault="006D0AA3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14:paraId="0F5EB95F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FFA3566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DF5342" w14:textId="77777777" w:rsidR="002970FD" w:rsidRDefault="002970FD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E89F693" w14:textId="111857BC" w:rsidR="002970FD" w:rsidRDefault="006D0A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муниципальной услуги - 15 минут.</w:t>
      </w:r>
    </w:p>
    <w:p w14:paraId="2DC538F3" w14:textId="6DEA825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 получении результата предоставления муниципальной услуги максимальный срок ожидания в очереди 15 минут.</w:t>
      </w:r>
    </w:p>
    <w:p w14:paraId="02268A10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B8B3BBE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477F96C8" w14:textId="77777777" w:rsidR="002970FD" w:rsidRDefault="002970F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04C84E54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13718D90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, Республиканского портала или портал адресной системы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065084C3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14:paraId="5A01F033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768B9AF" w14:textId="77777777" w:rsidR="002970FD" w:rsidRDefault="006D0A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14:paraId="27A82A4B" w14:textId="77777777" w:rsidR="002970FD" w:rsidRDefault="002970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B502A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24EF620E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0E91843D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F8AC0C5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14:paraId="091230A5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14:paraId="19E0CCC9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01D0040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39F9128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B9099AD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645C22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62F7FD5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7747F567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1E9E6742" w14:textId="17D48E75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</w:t>
      </w:r>
      <w:r w:rsidR="006C13D2">
        <w:rPr>
          <w:rFonts w:ascii="Times New Roman" w:hAnsi="Times New Roman"/>
          <w:sz w:val="28"/>
          <w:szCs w:val="28"/>
        </w:rPr>
        <w:t xml:space="preserve">Ц, </w:t>
      </w:r>
      <w:r>
        <w:rPr>
          <w:rFonts w:ascii="Times New Roman" w:hAnsi="Times New Roman"/>
          <w:sz w:val="28"/>
          <w:szCs w:val="28"/>
        </w:rPr>
        <w:t>а также Едином и Республиканском порталах.</w:t>
      </w:r>
    </w:p>
    <w:p w14:paraId="3DEC05C0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A56820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3E985124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46DB0C9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14:paraId="2F23FFA3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1312EA5B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7B56C3D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66064F6D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1B21FEB0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14:paraId="0234639C" w14:textId="77777777" w:rsidR="002970FD" w:rsidRDefault="006D0AA3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2EDDF798" w14:textId="77777777" w:rsidR="002970FD" w:rsidRDefault="006D0AA3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14:paraId="1470443C" w14:textId="77777777" w:rsidR="002970FD" w:rsidRDefault="006D0AA3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14:paraId="31F67D40" w14:textId="77777777" w:rsidR="002970FD" w:rsidRDefault="006D0AA3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582FD6B7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3E4D1BD9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2F3226DB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14:paraId="32095CED" w14:textId="1F11CB54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="00C26AE5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2C3EC0DF" w14:textId="2CF63453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Проверка услуги на соответствие потребностям заявителей проводится постоянно на основании анализа обратной связи установленной </w:t>
      </w:r>
      <w:r w:rsidR="006C13D2">
        <w:rPr>
          <w:rFonts w:ascii="Times New Roman" w:hAnsi="Times New Roman"/>
          <w:sz w:val="28"/>
          <w:szCs w:val="28"/>
        </w:rPr>
        <w:t xml:space="preserve">Постановлением </w:t>
      </w:r>
      <w:r w:rsidR="006C13D2" w:rsidRPr="00060EA6">
        <w:rPr>
          <w:rFonts w:ascii="Times New Roman" w:hAnsi="Times New Roman"/>
          <w:sz w:val="28"/>
          <w:szCs w:val="28"/>
        </w:rPr>
        <w:t xml:space="preserve">Исполнительного комитета Лениногорского муниципального района №142 от 16.12.2014 </w:t>
      </w:r>
      <w:r w:rsidR="006C13D2">
        <w:rPr>
          <w:rFonts w:ascii="Times New Roman" w:hAnsi="Times New Roman"/>
          <w:sz w:val="28"/>
          <w:szCs w:val="28"/>
        </w:rPr>
        <w:t>«</w:t>
      </w:r>
      <w:r w:rsidR="006C13D2" w:rsidRPr="00060EA6">
        <w:rPr>
          <w:rFonts w:ascii="Times New Roman" w:hAnsi="Times New Roman"/>
          <w:bCs/>
          <w:kern w:val="1"/>
          <w:sz w:val="28"/>
          <w:szCs w:val="28"/>
          <w:lang w:eastAsia="ar-SA"/>
        </w:rPr>
        <w:t>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</w:t>
      </w:r>
      <w:r w:rsidR="006C13D2">
        <w:rPr>
          <w:rFonts w:ascii="Times New Roman" w:hAnsi="Times New Roman"/>
          <w:bCs/>
          <w:kern w:val="1"/>
          <w:sz w:val="28"/>
          <w:szCs w:val="28"/>
          <w:lang w:eastAsia="ar-SA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E79FD81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28FF3D8B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62E8C4C0" w14:textId="6BB85351" w:rsidR="002970FD" w:rsidRDefault="00C26AE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Информацию </w:t>
      </w:r>
      <w:r w:rsidR="006D0AA3">
        <w:rPr>
          <w:rFonts w:ascii="Times New Roman" w:hAnsi="Times New Roman"/>
          <w:sz w:val="28"/>
          <w:szCs w:val="28"/>
        </w:rPr>
        <w:t xml:space="preserve">о ходе и статус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явитель имеет право получить</w:t>
      </w:r>
      <w:r w:rsidR="006D0AA3">
        <w:rPr>
          <w:rFonts w:ascii="Times New Roman" w:hAnsi="Times New Roman"/>
          <w:sz w:val="28"/>
          <w:szCs w:val="28"/>
        </w:rPr>
        <w:t xml:space="preserve"> в личном кабинете на Едином портале или на Республиканском портале, в МФЦ.</w:t>
      </w:r>
    </w:p>
    <w:p w14:paraId="16D0EFFD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8938883" w14:textId="583EBB64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Заявитель </w:t>
      </w:r>
      <w:r w:rsidR="006C13D2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олучить муниципальную услугу в составе комплексного запроса.</w:t>
      </w:r>
    </w:p>
    <w:p w14:paraId="7EE8EDFE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14:paraId="48FF1266" w14:textId="77777777" w:rsidR="002970FD" w:rsidRDefault="002970FD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C71A6E5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2F1CA936" w14:textId="77777777" w:rsidR="002970FD" w:rsidRDefault="002970FD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9944691" w14:textId="0A91E994" w:rsidR="002970FD" w:rsidRDefault="006D0AA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При предоставлении муниципальной услуги в электронной форме заявитель </w:t>
      </w:r>
      <w:r w:rsidR="006C13D2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>:</w:t>
      </w:r>
    </w:p>
    <w:p w14:paraId="48643398" w14:textId="77777777" w:rsidR="002970FD" w:rsidRDefault="006D0AA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14:paraId="471C1F11" w14:textId="77777777" w:rsidR="002970FD" w:rsidRDefault="006D0AA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14:paraId="1CE0A8A5" w14:textId="77777777" w:rsidR="002970FD" w:rsidRDefault="006D0AA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14:paraId="71B270C5" w14:textId="77777777" w:rsidR="002970FD" w:rsidRDefault="006D0AA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659D238F" w14:textId="77777777" w:rsidR="002970FD" w:rsidRDefault="006D0AA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586A17AA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91AB21E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го портала, Республиканском портале без необходимости дополнительной подачи заявления в какой-либо иной форме.</w:t>
      </w:r>
    </w:p>
    <w:p w14:paraId="10300F2E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1EC308F1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3B3AC5FD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58CA5CD7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66588D74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6E3783D0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62C8B93F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9779B4D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0C8DA4A7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30F25FAE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5D4D54D9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7ABD0356" w14:textId="31EF2FBC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 любое время </w:t>
      </w:r>
      <w:r w:rsidR="00C26AE5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отказаться от предварительной записи.</w:t>
      </w:r>
    </w:p>
    <w:p w14:paraId="4035F9C5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1BBDA66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4EB6611B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45B831EF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46607198" w14:textId="77777777" w:rsidR="002970FD" w:rsidRDefault="00297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CF2B0E7" w14:textId="77777777" w:rsidR="002970FD" w:rsidRDefault="006D0AA3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7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14:paraId="05798236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14:paraId="21850180" w14:textId="63011501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</w:t>
      </w:r>
      <w:r w:rsidR="00C26AE5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редставить самостоятельно, для предоставления муниципальной услуги. </w:t>
      </w:r>
    </w:p>
    <w:p w14:paraId="0697419A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14:paraId="73BC69F7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1E3A0B57" w14:textId="77777777" w:rsidR="002970FD" w:rsidRPr="00C20073" w:rsidRDefault="006D0AA3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C20073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33D1BD95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062C0B8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3788002D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77B9410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муниципальной услуги включает в себя следующие процедуры:</w:t>
      </w:r>
    </w:p>
    <w:p w14:paraId="5AEC2239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14:paraId="2FE9BAA7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14:paraId="34AA5942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14:paraId="062F027C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14:paraId="547F09CA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28A773CF" w14:textId="77777777" w:rsidR="002970FD" w:rsidRDefault="006D0AA3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3B12957B" w14:textId="77777777" w:rsidR="002970FD" w:rsidRDefault="002970F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2FD5BE3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5CBAE2E3" w14:textId="09F52BFC" w:rsidR="002970FD" w:rsidRDefault="006D0AA3">
      <w:pPr>
        <w:pStyle w:val="aff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 (сведения об основных характеристиках и зарегистрированных правах объекта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1 рабочего дня, с момента направления межведомственного запроса;</w:t>
      </w:r>
    </w:p>
    <w:p w14:paraId="089F0CFD" w14:textId="150C0A55" w:rsidR="002970FD" w:rsidRDefault="006D0AA3">
      <w:pPr>
        <w:pStyle w:val="aff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2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14:paraId="58C1F650" w14:textId="25D5C5A5" w:rsidR="002970FD" w:rsidRDefault="006D0AA3">
      <w:pPr>
        <w:pStyle w:val="aff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. «Федеральная налоговая служба» предоставляет запрашиваемые сведения в срок 2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14:paraId="241341F1" w14:textId="77777777" w:rsidR="002970FD" w:rsidRDefault="006D0AA3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14:paraId="11D57D17" w14:textId="77777777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14:paraId="462C9A38" w14:textId="4BEEDE5F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2 рабочих дней;</w:t>
      </w:r>
    </w:p>
    <w:p w14:paraId="38253F65" w14:textId="122B6C6D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хема расположения объекта адресации на кадастровом плане или кадастровой карте соответствующей территории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2 рабочих дн</w:t>
      </w:r>
      <w:r w:rsidR="009240E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14:paraId="07FDD27F" w14:textId="26EB3FAE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Разрешение на строительство объекта адресации (для присвоения адреса строящимся объектам адресации) и (или) разрешение на ввод объекта адресации (для присвоения адреса введенным объектам адресации) в эксплуатацию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2 рабочих дней;</w:t>
      </w:r>
    </w:p>
    <w:p w14:paraId="2F810C95" w14:textId="29F6C4E3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Решение органа местного самоуправления о переводе жилого помещения в нежилое помещение или нежилого помещения в жилое помещение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2 рабочих дней;</w:t>
      </w:r>
    </w:p>
    <w:p w14:paraId="04CC7DAF" w14:textId="7AEC07A9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Акт о завершенном переустройстве (перепланировке)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2 рабочих дней;</w:t>
      </w:r>
    </w:p>
    <w:p w14:paraId="33FE55FA" w14:textId="3F3FA827" w:rsidR="002970FD" w:rsidRDefault="006D0AA3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договоре на предоставление муниципального имущества, земельного участка, не подлежащего регистрации в Едином государственном реестре недвижимости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2 рабочих дней</w:t>
      </w:r>
      <w:r>
        <w:t>.</w:t>
      </w:r>
    </w:p>
    <w:p w14:paraId="747A4C30" w14:textId="77777777" w:rsidR="002970FD" w:rsidRPr="00C20073" w:rsidRDefault="006D0AA3">
      <w:pPr>
        <w:pStyle w:val="ConsPlusNonformat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0073">
        <w:rPr>
          <w:rFonts w:ascii="Times New Roman" w:hAnsi="Times New Roman" w:cs="Times New Roman"/>
          <w:bCs/>
          <w:sz w:val="28"/>
          <w:szCs w:val="28"/>
        </w:rPr>
        <w:lastRenderedPageBreak/>
        <w:t>IV.Способы</w:t>
      </w:r>
      <w:proofErr w:type="spellEnd"/>
      <w:r w:rsidRPr="00C20073">
        <w:rPr>
          <w:rFonts w:ascii="Times New Roman" w:hAnsi="Times New Roman" w:cs="Times New Roman"/>
          <w:bCs/>
          <w:sz w:val="28"/>
          <w:szCs w:val="28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14:paraId="12C9C1A8" w14:textId="77777777" w:rsidR="002970FD" w:rsidRDefault="002970F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16F304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14:paraId="4875C801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6986A940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6E17E2C0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2562CC2C" w14:textId="77777777" w:rsidR="002970FD" w:rsidRDefault="006D0A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5A3F8787" w14:textId="77777777" w:rsidR="002970FD" w:rsidRDefault="002970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12469E71" w14:textId="77777777" w:rsidR="002970FD" w:rsidRDefault="002970F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3C926BFA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721F8E1B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4F0251AA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5596240A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77CAEF15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077ED30F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1B7CECE6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5FE3C411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68C7E0CD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6990FA15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4439B738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4EB8D9C4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6A2D24F2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5531B551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4B46FE07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07D9E2E5" w14:textId="77777777" w:rsidR="00C20073" w:rsidRPr="00C20073" w:rsidRDefault="00C20073" w:rsidP="00C20073">
      <w:pPr>
        <w:rPr>
          <w:rFonts w:ascii="Times New Roman" w:hAnsi="Times New Roman"/>
          <w:sz w:val="28"/>
          <w:szCs w:val="28"/>
        </w:rPr>
      </w:pPr>
    </w:p>
    <w:p w14:paraId="25FFA6FB" w14:textId="0822B6D8" w:rsidR="00C20073" w:rsidRDefault="00C20073" w:rsidP="00C20073">
      <w:pPr>
        <w:tabs>
          <w:tab w:val="left" w:pos="6675"/>
        </w:tabs>
        <w:rPr>
          <w:rFonts w:ascii="Times New Roman" w:hAnsi="Times New Roman"/>
          <w:sz w:val="28"/>
          <w:szCs w:val="28"/>
        </w:rPr>
        <w:sectPr w:rsidR="00C20073" w:rsidSect="006612C1">
          <w:head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B08659D" w14:textId="1E229FE6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1</w:t>
      </w:r>
    </w:p>
    <w:p w14:paraId="5C2EE956" w14:textId="77777777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741687B0" w14:textId="1220521A" w:rsidR="002970FD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C20073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и аннулирова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2EAB0DAC" w14:textId="77777777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B37AF3" w14:textId="77777777" w:rsidR="00C20073" w:rsidRDefault="00C20073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8F2F39" w14:textId="77777777" w:rsidR="00C20073" w:rsidRDefault="00C20073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F6051F7" w14:textId="0C80BAE9" w:rsidR="002970FD" w:rsidRPr="00C20073" w:rsidRDefault="006D0AA3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20073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14:paraId="4D354147" w14:textId="77777777" w:rsidR="002970FD" w:rsidRDefault="002970F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14:paraId="0F1624C0" w14:textId="77777777" w:rsidR="002970FD" w:rsidRDefault="006D0AA3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14:paraId="5F8C9910" w14:textId="77777777" w:rsidR="002970FD" w:rsidRDefault="006D0AA3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14:paraId="2FD8E74F" w14:textId="77777777" w:rsidR="002970FD" w:rsidRDefault="006D0AA3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2F2E9C24" w14:textId="6D2E5422" w:rsidR="002970FD" w:rsidRDefault="006D0AA3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 w:rsidR="001C7479" w:rsidRPr="001C7479">
        <w:rPr>
          <w:rFonts w:ascii="Times New Roman" w:hAnsi="Times New Roman"/>
          <w:iCs/>
          <w:spacing w:val="1"/>
          <w:sz w:val="28"/>
          <w:szCs w:val="28"/>
        </w:rPr>
        <w:t>муниципального образования «Лениногорский муниципальный район» 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14:paraId="2A28CDC6" w14:textId="77777777" w:rsidR="002970FD" w:rsidRDefault="006D0AA3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;</w:t>
      </w:r>
    </w:p>
    <w:p w14:paraId="7A6ADD59" w14:textId="77777777" w:rsidR="002970FD" w:rsidRDefault="006D0AA3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информационная адресная система (https://fias.nalog.ru/) – портал адресной системы.</w:t>
      </w:r>
    </w:p>
    <w:p w14:paraId="70BA96EA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3C8B50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AB96317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51B39D4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0865700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C484CC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27723C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6561F77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0216DC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833CEDD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693BF10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D15AD4A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A5DFFA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D8E4979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6A55DA7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06C06F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B114A66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160105C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D606313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2B12471" w14:textId="77777777" w:rsidR="00C20073" w:rsidRDefault="00C2007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20073" w:rsidSect="00C20073">
          <w:headerReference w:type="default" r:id="rId15"/>
          <w:headerReference w:type="first" r:id="rId16"/>
          <w:pgSz w:w="11907" w:h="16840"/>
          <w:pgMar w:top="1134" w:right="851" w:bottom="1134" w:left="1134" w:header="720" w:footer="720" w:gutter="0"/>
          <w:pgNumType w:start="1"/>
          <w:cols w:space="708"/>
          <w:titlePg/>
          <w:docGrid w:linePitch="360"/>
        </w:sectPr>
      </w:pPr>
    </w:p>
    <w:p w14:paraId="5973FDF4" w14:textId="4DC07558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14:paraId="51E26935" w14:textId="77777777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75EB01D9" w14:textId="227154F0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C20073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и аннулирова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2B3EAFBB" w14:textId="35BE1D3A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EE8564D" w14:textId="77777777" w:rsidR="002970FD" w:rsidRPr="00C20073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24398BF" w14:textId="77777777" w:rsidR="002970FD" w:rsidRPr="00C20073" w:rsidRDefault="006D0AA3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20073">
        <w:rPr>
          <w:rFonts w:ascii="Times New Roman" w:hAnsi="Times New Roman"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0647A9E3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3827"/>
        <w:gridCol w:w="2552"/>
      </w:tblGrid>
      <w:tr w:rsidR="002970FD" w14:paraId="4C2802F1" w14:textId="77777777" w:rsidTr="00C20073">
        <w:tc>
          <w:tcPr>
            <w:tcW w:w="567" w:type="dxa"/>
          </w:tcPr>
          <w:p w14:paraId="064D1C6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405" w:type="dxa"/>
          </w:tcPr>
          <w:p w14:paraId="5747FC20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827" w:type="dxa"/>
          </w:tcPr>
          <w:p w14:paraId="7FA04DD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552" w:type="dxa"/>
          </w:tcPr>
          <w:p w14:paraId="43D7E2E3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2970FD" w14:paraId="747339ED" w14:textId="77777777" w:rsidTr="00C20073">
        <w:trPr>
          <w:trHeight w:val="674"/>
        </w:trPr>
        <w:tc>
          <w:tcPr>
            <w:tcW w:w="567" w:type="dxa"/>
          </w:tcPr>
          <w:p w14:paraId="3605C7A5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405" w:type="dxa"/>
            <w:vMerge w:val="restart"/>
          </w:tcPr>
          <w:p w14:paraId="16C8D498" w14:textId="77777777" w:rsidR="002970FD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шение о присвоении или аннулировании адреса объекту адресации</w:t>
            </w:r>
          </w:p>
        </w:tc>
        <w:tc>
          <w:tcPr>
            <w:tcW w:w="3827" w:type="dxa"/>
          </w:tcPr>
          <w:p w14:paraId="319081E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являющееся собственником объекта адресации</w:t>
            </w:r>
          </w:p>
        </w:tc>
        <w:tc>
          <w:tcPr>
            <w:tcW w:w="2552" w:type="dxa"/>
          </w:tcPr>
          <w:p w14:paraId="0FD4DEC7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2970FD" w14:paraId="7BD1DBE6" w14:textId="77777777" w:rsidTr="00C20073">
        <w:tc>
          <w:tcPr>
            <w:tcW w:w="567" w:type="dxa"/>
          </w:tcPr>
          <w:p w14:paraId="03823DCD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405" w:type="dxa"/>
            <w:vMerge/>
          </w:tcPr>
          <w:p w14:paraId="368988F6" w14:textId="77777777" w:rsidR="002970FD" w:rsidRDefault="002970FD"/>
        </w:tc>
        <w:tc>
          <w:tcPr>
            <w:tcW w:w="3827" w:type="dxa"/>
          </w:tcPr>
          <w:p w14:paraId="555814A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являющееся собственником объекта адресации</w:t>
            </w:r>
          </w:p>
        </w:tc>
        <w:tc>
          <w:tcPr>
            <w:tcW w:w="2552" w:type="dxa"/>
          </w:tcPr>
          <w:p w14:paraId="2F1CB829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2970FD" w14:paraId="4EF629CC" w14:textId="77777777" w:rsidTr="00C20073">
        <w:trPr>
          <w:trHeight w:val="322"/>
        </w:trPr>
        <w:tc>
          <w:tcPr>
            <w:tcW w:w="567" w:type="dxa"/>
          </w:tcPr>
          <w:p w14:paraId="3CEE130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405" w:type="dxa"/>
            <w:vMerge/>
          </w:tcPr>
          <w:p w14:paraId="145D7D04" w14:textId="77777777" w:rsidR="002970FD" w:rsidRDefault="002970FD"/>
        </w:tc>
        <w:tc>
          <w:tcPr>
            <w:tcW w:w="3827" w:type="dxa"/>
          </w:tcPr>
          <w:p w14:paraId="6191CB22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являющийся собственником объекта адресации</w:t>
            </w:r>
          </w:p>
        </w:tc>
        <w:tc>
          <w:tcPr>
            <w:tcW w:w="2552" w:type="dxa"/>
          </w:tcPr>
          <w:p w14:paraId="312AB889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2970FD" w14:paraId="615CB52A" w14:textId="77777777" w:rsidTr="00C20073">
        <w:trPr>
          <w:trHeight w:val="322"/>
        </w:trPr>
        <w:tc>
          <w:tcPr>
            <w:tcW w:w="567" w:type="dxa"/>
          </w:tcPr>
          <w:p w14:paraId="54AE62A1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405" w:type="dxa"/>
            <w:vMerge/>
          </w:tcPr>
          <w:p w14:paraId="410AAD6E" w14:textId="77777777" w:rsidR="002970FD" w:rsidRDefault="002970FD"/>
        </w:tc>
        <w:tc>
          <w:tcPr>
            <w:tcW w:w="3827" w:type="dxa"/>
          </w:tcPr>
          <w:p w14:paraId="51AC20DD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хозяйственного ведения</w:t>
            </w:r>
          </w:p>
        </w:tc>
        <w:tc>
          <w:tcPr>
            <w:tcW w:w="2552" w:type="dxa"/>
          </w:tcPr>
          <w:p w14:paraId="53759833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2970FD" w14:paraId="619DA386" w14:textId="77777777" w:rsidTr="00C20073">
        <w:trPr>
          <w:trHeight w:val="322"/>
        </w:trPr>
        <w:tc>
          <w:tcPr>
            <w:tcW w:w="567" w:type="dxa"/>
          </w:tcPr>
          <w:p w14:paraId="3C9F07E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405" w:type="dxa"/>
            <w:vMerge/>
          </w:tcPr>
          <w:p w14:paraId="3BFE846E" w14:textId="77777777" w:rsidR="002970FD" w:rsidRDefault="002970FD"/>
        </w:tc>
        <w:tc>
          <w:tcPr>
            <w:tcW w:w="3827" w:type="dxa"/>
          </w:tcPr>
          <w:p w14:paraId="2E2B3831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хозяйственного ведения</w:t>
            </w:r>
          </w:p>
        </w:tc>
        <w:tc>
          <w:tcPr>
            <w:tcW w:w="2552" w:type="dxa"/>
          </w:tcPr>
          <w:p w14:paraId="4B178D89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2970FD" w14:paraId="5362A12A" w14:textId="77777777" w:rsidTr="00C20073">
        <w:trPr>
          <w:trHeight w:val="322"/>
        </w:trPr>
        <w:tc>
          <w:tcPr>
            <w:tcW w:w="567" w:type="dxa"/>
          </w:tcPr>
          <w:p w14:paraId="779734F3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405" w:type="dxa"/>
            <w:vMerge/>
          </w:tcPr>
          <w:p w14:paraId="7ED75658" w14:textId="77777777" w:rsidR="002970FD" w:rsidRDefault="002970FD"/>
        </w:tc>
        <w:tc>
          <w:tcPr>
            <w:tcW w:w="3827" w:type="dxa"/>
          </w:tcPr>
          <w:p w14:paraId="261868C7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хозяйственного ведения</w:t>
            </w:r>
          </w:p>
        </w:tc>
        <w:tc>
          <w:tcPr>
            <w:tcW w:w="2552" w:type="dxa"/>
          </w:tcPr>
          <w:p w14:paraId="1178690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А</w:t>
            </w:r>
          </w:p>
        </w:tc>
      </w:tr>
      <w:tr w:rsidR="002970FD" w14:paraId="049CE8B6" w14:textId="77777777" w:rsidTr="00C20073">
        <w:trPr>
          <w:trHeight w:val="322"/>
        </w:trPr>
        <w:tc>
          <w:tcPr>
            <w:tcW w:w="567" w:type="dxa"/>
          </w:tcPr>
          <w:p w14:paraId="09CD9DC1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405" w:type="dxa"/>
            <w:vMerge/>
          </w:tcPr>
          <w:p w14:paraId="3029B242" w14:textId="77777777" w:rsidR="002970FD" w:rsidRDefault="002970FD"/>
        </w:tc>
        <w:tc>
          <w:tcPr>
            <w:tcW w:w="3827" w:type="dxa"/>
          </w:tcPr>
          <w:p w14:paraId="4AA849D8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оперативного управления</w:t>
            </w:r>
          </w:p>
        </w:tc>
        <w:tc>
          <w:tcPr>
            <w:tcW w:w="2552" w:type="dxa"/>
          </w:tcPr>
          <w:p w14:paraId="3525C25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А</w:t>
            </w:r>
          </w:p>
        </w:tc>
      </w:tr>
      <w:tr w:rsidR="002970FD" w14:paraId="0AD1BF0E" w14:textId="77777777" w:rsidTr="00C20073">
        <w:trPr>
          <w:trHeight w:val="322"/>
        </w:trPr>
        <w:tc>
          <w:tcPr>
            <w:tcW w:w="567" w:type="dxa"/>
          </w:tcPr>
          <w:p w14:paraId="1298399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405" w:type="dxa"/>
            <w:vMerge/>
          </w:tcPr>
          <w:p w14:paraId="74E5A3BA" w14:textId="77777777" w:rsidR="002970FD" w:rsidRDefault="002970FD"/>
        </w:tc>
        <w:tc>
          <w:tcPr>
            <w:tcW w:w="3827" w:type="dxa"/>
          </w:tcPr>
          <w:p w14:paraId="28C702E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оперативного управления</w:t>
            </w:r>
          </w:p>
        </w:tc>
        <w:tc>
          <w:tcPr>
            <w:tcW w:w="2552" w:type="dxa"/>
          </w:tcPr>
          <w:p w14:paraId="75C7BE05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А</w:t>
            </w:r>
          </w:p>
        </w:tc>
      </w:tr>
      <w:tr w:rsidR="002970FD" w14:paraId="0B8033F2" w14:textId="77777777" w:rsidTr="00C20073">
        <w:trPr>
          <w:trHeight w:val="322"/>
        </w:trPr>
        <w:tc>
          <w:tcPr>
            <w:tcW w:w="567" w:type="dxa"/>
          </w:tcPr>
          <w:p w14:paraId="2B9B2BA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405" w:type="dxa"/>
            <w:vMerge/>
          </w:tcPr>
          <w:p w14:paraId="7AE6FFB5" w14:textId="77777777" w:rsidR="002970FD" w:rsidRDefault="002970FD"/>
        </w:tc>
        <w:tc>
          <w:tcPr>
            <w:tcW w:w="3827" w:type="dxa"/>
          </w:tcPr>
          <w:p w14:paraId="0AECB2A0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оперативного управления</w:t>
            </w:r>
          </w:p>
        </w:tc>
        <w:tc>
          <w:tcPr>
            <w:tcW w:w="2552" w:type="dxa"/>
          </w:tcPr>
          <w:p w14:paraId="358D5EF2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А</w:t>
            </w:r>
          </w:p>
        </w:tc>
      </w:tr>
      <w:tr w:rsidR="002970FD" w14:paraId="16C4255F" w14:textId="77777777" w:rsidTr="00C20073">
        <w:trPr>
          <w:trHeight w:val="322"/>
        </w:trPr>
        <w:tc>
          <w:tcPr>
            <w:tcW w:w="567" w:type="dxa"/>
          </w:tcPr>
          <w:p w14:paraId="50559012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405" w:type="dxa"/>
            <w:vMerge/>
          </w:tcPr>
          <w:p w14:paraId="7D84F57A" w14:textId="77777777" w:rsidR="002970FD" w:rsidRDefault="002970FD"/>
        </w:tc>
        <w:tc>
          <w:tcPr>
            <w:tcW w:w="3827" w:type="dxa"/>
          </w:tcPr>
          <w:p w14:paraId="70CA3B95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Физическое лицо, владеющее объектом адресации на прав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жизненно наследуемого владения</w:t>
            </w:r>
          </w:p>
        </w:tc>
        <w:tc>
          <w:tcPr>
            <w:tcW w:w="2552" w:type="dxa"/>
          </w:tcPr>
          <w:p w14:paraId="195CC37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0А</w:t>
            </w:r>
          </w:p>
        </w:tc>
      </w:tr>
      <w:tr w:rsidR="002970FD" w14:paraId="689658A6" w14:textId="77777777" w:rsidTr="00C20073">
        <w:trPr>
          <w:trHeight w:val="322"/>
        </w:trPr>
        <w:tc>
          <w:tcPr>
            <w:tcW w:w="567" w:type="dxa"/>
          </w:tcPr>
          <w:p w14:paraId="7DDA5F43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405" w:type="dxa"/>
            <w:vMerge/>
          </w:tcPr>
          <w:p w14:paraId="3D857E8F" w14:textId="77777777" w:rsidR="002970FD" w:rsidRDefault="002970FD"/>
        </w:tc>
        <w:tc>
          <w:tcPr>
            <w:tcW w:w="3827" w:type="dxa"/>
          </w:tcPr>
          <w:p w14:paraId="4554F91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пожизненно наследуемого владения</w:t>
            </w:r>
          </w:p>
        </w:tc>
        <w:tc>
          <w:tcPr>
            <w:tcW w:w="2552" w:type="dxa"/>
          </w:tcPr>
          <w:p w14:paraId="67E573BF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А</w:t>
            </w:r>
          </w:p>
        </w:tc>
      </w:tr>
      <w:tr w:rsidR="002970FD" w14:paraId="098BA018" w14:textId="77777777" w:rsidTr="00C20073">
        <w:trPr>
          <w:trHeight w:val="322"/>
        </w:trPr>
        <w:tc>
          <w:tcPr>
            <w:tcW w:w="567" w:type="dxa"/>
          </w:tcPr>
          <w:p w14:paraId="6AD3D89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405" w:type="dxa"/>
            <w:vMerge/>
          </w:tcPr>
          <w:p w14:paraId="5C28A4C5" w14:textId="77777777" w:rsidR="002970FD" w:rsidRDefault="002970FD"/>
        </w:tc>
        <w:tc>
          <w:tcPr>
            <w:tcW w:w="3827" w:type="dxa"/>
          </w:tcPr>
          <w:p w14:paraId="1E45EEE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пожизненно наследуемого владения</w:t>
            </w:r>
          </w:p>
        </w:tc>
        <w:tc>
          <w:tcPr>
            <w:tcW w:w="2552" w:type="dxa"/>
          </w:tcPr>
          <w:p w14:paraId="7BEB363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А</w:t>
            </w:r>
          </w:p>
        </w:tc>
      </w:tr>
      <w:tr w:rsidR="002970FD" w14:paraId="36BE8CEC" w14:textId="77777777" w:rsidTr="00C20073">
        <w:trPr>
          <w:trHeight w:val="322"/>
        </w:trPr>
        <w:tc>
          <w:tcPr>
            <w:tcW w:w="567" w:type="dxa"/>
          </w:tcPr>
          <w:p w14:paraId="4C89708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405" w:type="dxa"/>
            <w:vMerge/>
          </w:tcPr>
          <w:p w14:paraId="4FAF4456" w14:textId="77777777" w:rsidR="002970FD" w:rsidRDefault="002970FD"/>
        </w:tc>
        <w:tc>
          <w:tcPr>
            <w:tcW w:w="3827" w:type="dxa"/>
          </w:tcPr>
          <w:p w14:paraId="11DD67C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552" w:type="dxa"/>
          </w:tcPr>
          <w:p w14:paraId="75E3945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А</w:t>
            </w:r>
          </w:p>
        </w:tc>
      </w:tr>
      <w:tr w:rsidR="002970FD" w14:paraId="39890409" w14:textId="77777777" w:rsidTr="00C20073">
        <w:trPr>
          <w:trHeight w:val="322"/>
        </w:trPr>
        <w:tc>
          <w:tcPr>
            <w:tcW w:w="567" w:type="dxa"/>
          </w:tcPr>
          <w:p w14:paraId="4730FFF1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405" w:type="dxa"/>
            <w:vMerge/>
          </w:tcPr>
          <w:p w14:paraId="3DD7A1F5" w14:textId="77777777" w:rsidR="002970FD" w:rsidRDefault="002970FD"/>
        </w:tc>
        <w:tc>
          <w:tcPr>
            <w:tcW w:w="3827" w:type="dxa"/>
          </w:tcPr>
          <w:p w14:paraId="146D12F1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552" w:type="dxa"/>
          </w:tcPr>
          <w:p w14:paraId="377C6059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А</w:t>
            </w:r>
          </w:p>
        </w:tc>
      </w:tr>
      <w:tr w:rsidR="002970FD" w14:paraId="2251E6E6" w14:textId="77777777" w:rsidTr="00C20073">
        <w:trPr>
          <w:trHeight w:val="1286"/>
        </w:trPr>
        <w:tc>
          <w:tcPr>
            <w:tcW w:w="567" w:type="dxa"/>
          </w:tcPr>
          <w:p w14:paraId="586C8E9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405" w:type="dxa"/>
            <w:vMerge/>
          </w:tcPr>
          <w:p w14:paraId="57A7B922" w14:textId="77777777" w:rsidR="002970FD" w:rsidRDefault="002970FD"/>
        </w:tc>
        <w:tc>
          <w:tcPr>
            <w:tcW w:w="3827" w:type="dxa"/>
          </w:tcPr>
          <w:p w14:paraId="58762B9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постоянного (бессрочного) пользования</w:t>
            </w:r>
          </w:p>
        </w:tc>
        <w:tc>
          <w:tcPr>
            <w:tcW w:w="2552" w:type="dxa"/>
          </w:tcPr>
          <w:p w14:paraId="4873ECD8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А</w:t>
            </w:r>
          </w:p>
        </w:tc>
      </w:tr>
      <w:tr w:rsidR="002970FD" w14:paraId="4FD66C46" w14:textId="77777777" w:rsidTr="00C20073">
        <w:trPr>
          <w:trHeight w:val="322"/>
        </w:trPr>
        <w:tc>
          <w:tcPr>
            <w:tcW w:w="567" w:type="dxa"/>
          </w:tcPr>
          <w:p w14:paraId="3B13C385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405" w:type="dxa"/>
            <w:vMerge/>
          </w:tcPr>
          <w:p w14:paraId="0040A77A" w14:textId="77777777" w:rsidR="002970FD" w:rsidRDefault="002970FD"/>
        </w:tc>
        <w:tc>
          <w:tcPr>
            <w:tcW w:w="3827" w:type="dxa"/>
          </w:tcPr>
          <w:p w14:paraId="4B65A4D9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52" w:type="dxa"/>
          </w:tcPr>
          <w:p w14:paraId="1571F52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А</w:t>
            </w:r>
          </w:p>
        </w:tc>
      </w:tr>
      <w:tr w:rsidR="002970FD" w14:paraId="1523B7F1" w14:textId="77777777" w:rsidTr="00C20073">
        <w:tc>
          <w:tcPr>
            <w:tcW w:w="567" w:type="dxa"/>
          </w:tcPr>
          <w:p w14:paraId="70049F7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405" w:type="dxa"/>
            <w:vMerge/>
          </w:tcPr>
          <w:p w14:paraId="7C671AA8" w14:textId="77777777" w:rsidR="002970FD" w:rsidRDefault="002970FD"/>
        </w:tc>
        <w:tc>
          <w:tcPr>
            <w:tcW w:w="3827" w:type="dxa"/>
          </w:tcPr>
          <w:p w14:paraId="1A768B4E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552" w:type="dxa"/>
          </w:tcPr>
          <w:p w14:paraId="50CAF4F2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А</w:t>
            </w:r>
          </w:p>
        </w:tc>
      </w:tr>
    </w:tbl>
    <w:p w14:paraId="16544BBB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AE9FABC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E6A332" w14:textId="77777777" w:rsidR="00B6095B" w:rsidRDefault="00B6095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F1D7AC" w14:textId="77777777" w:rsidR="00B6095B" w:rsidRDefault="00B6095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F3342ED" w14:textId="77777777" w:rsidR="00B6095B" w:rsidRDefault="00B6095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CD5883D" w14:textId="06F4C47E" w:rsidR="00B6095B" w:rsidRDefault="00B6095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BC90DEC" w14:textId="77777777" w:rsidR="00C20073" w:rsidRDefault="00C20073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61E5709" w14:textId="0A1FA9FD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3</w:t>
      </w:r>
    </w:p>
    <w:p w14:paraId="74FDB382" w14:textId="77777777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43DC67C1" w14:textId="5209854B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C20073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и аннулирова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2891DF4A" w14:textId="25757536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F2FE5A2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B896A31" w14:textId="77777777" w:rsidR="002970FD" w:rsidRPr="00C20073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20073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11BBBAD6" w14:textId="77777777" w:rsidR="002970FD" w:rsidRPr="00C20073" w:rsidRDefault="006D0AA3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2007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69FB5FE8" w14:textId="77777777" w:rsidR="002970FD" w:rsidRPr="00C20073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06"/>
        <w:gridCol w:w="2552"/>
      </w:tblGrid>
      <w:tr w:rsidR="002970FD" w:rsidRPr="00C20073" w14:paraId="4BC58EE3" w14:textId="77777777" w:rsidTr="00C20073">
        <w:tc>
          <w:tcPr>
            <w:tcW w:w="567" w:type="dxa"/>
          </w:tcPr>
          <w:p w14:paraId="6B9B4203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3E405B29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106" w:type="dxa"/>
          </w:tcPr>
          <w:p w14:paraId="45F6074A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552" w:type="dxa"/>
          </w:tcPr>
          <w:p w14:paraId="0A828218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2970FD" w14:paraId="3933CF73" w14:textId="77777777" w:rsidTr="00C20073">
        <w:trPr>
          <w:trHeight w:val="322"/>
        </w:trPr>
        <w:tc>
          <w:tcPr>
            <w:tcW w:w="9493" w:type="dxa"/>
            <w:gridSpan w:val="4"/>
          </w:tcPr>
          <w:p w14:paraId="75076ED5" w14:textId="7B9FC46B" w:rsidR="002970FD" w:rsidRDefault="006D0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представ</w:t>
            </w:r>
            <w:r w:rsidR="008848E1">
              <w:rPr>
                <w:rFonts w:ascii="Times New Roman" w:hAnsi="Times New Roman"/>
                <w:i/>
                <w:iCs/>
                <w:sz w:val="28"/>
                <w:szCs w:val="28"/>
              </w:rPr>
              <w:t>ляе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о, для предоставления Услуги</w:t>
            </w:r>
          </w:p>
        </w:tc>
      </w:tr>
      <w:tr w:rsidR="002970FD" w14:paraId="2A48CFF5" w14:textId="77777777" w:rsidTr="00C20073">
        <w:trPr>
          <w:trHeight w:val="322"/>
        </w:trPr>
        <w:tc>
          <w:tcPr>
            <w:tcW w:w="567" w:type="dxa"/>
          </w:tcPr>
          <w:p w14:paraId="13AA422D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5B97232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4106" w:type="dxa"/>
          </w:tcPr>
          <w:p w14:paraId="365EA455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552" w:type="dxa"/>
          </w:tcPr>
          <w:p w14:paraId="67D3253F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Госуслуги Республики Татарстан 2.0», Исполком, МФЦ</w:t>
            </w:r>
          </w:p>
        </w:tc>
      </w:tr>
      <w:tr w:rsidR="002970FD" w14:paraId="1AD4E8F1" w14:textId="77777777" w:rsidTr="00C20073">
        <w:tc>
          <w:tcPr>
            <w:tcW w:w="567" w:type="dxa"/>
          </w:tcPr>
          <w:p w14:paraId="465EBD53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3B91F26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4106" w:type="dxa"/>
          </w:tcPr>
          <w:p w14:paraId="690CCCF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14:paraId="2B208D2E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Госуслуги Республики Татарстан 2.0», Исполком, МФЦ</w:t>
            </w:r>
          </w:p>
        </w:tc>
      </w:tr>
      <w:tr w:rsidR="002970FD" w14:paraId="5FCE8B90" w14:textId="77777777" w:rsidTr="00C20073">
        <w:tc>
          <w:tcPr>
            <w:tcW w:w="567" w:type="dxa"/>
          </w:tcPr>
          <w:p w14:paraId="74F9271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155E5AE8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А</w:t>
            </w:r>
          </w:p>
        </w:tc>
        <w:tc>
          <w:tcPr>
            <w:tcW w:w="4106" w:type="dxa"/>
          </w:tcPr>
          <w:p w14:paraId="5FD221F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552" w:type="dxa"/>
          </w:tcPr>
          <w:p w14:paraId="1B6DD69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ртал адресной системы, мобильное приложение «Госуслуги Республики Татарстан 2.0», Исполком, МФЦ</w:t>
            </w:r>
          </w:p>
        </w:tc>
      </w:tr>
      <w:tr w:rsidR="002970FD" w14:paraId="05B243D3" w14:textId="77777777" w:rsidTr="00C20073">
        <w:trPr>
          <w:trHeight w:val="322"/>
        </w:trPr>
        <w:tc>
          <w:tcPr>
            <w:tcW w:w="567" w:type="dxa"/>
          </w:tcPr>
          <w:p w14:paraId="11CD074E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019DF5B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А</w:t>
            </w:r>
          </w:p>
        </w:tc>
        <w:tc>
          <w:tcPr>
            <w:tcW w:w="4106" w:type="dxa"/>
          </w:tcPr>
          <w:p w14:paraId="23E7E757" w14:textId="77777777" w:rsidR="002970FD" w:rsidRDefault="006D0AA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окумент, предусмотренный статьей 35 или статьей 42.3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2552" w:type="dxa"/>
          </w:tcPr>
          <w:p w14:paraId="12A2AC22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портал адресной системы, мобильное приложение «Госуслуги Республики Татарстан 2.0», Исполком, МФЦФЦ</w:t>
            </w:r>
          </w:p>
        </w:tc>
      </w:tr>
      <w:tr w:rsidR="002970FD" w14:paraId="1D4B552E" w14:textId="77777777" w:rsidTr="00C20073">
        <w:trPr>
          <w:trHeight w:val="322"/>
        </w:trPr>
        <w:tc>
          <w:tcPr>
            <w:tcW w:w="9493" w:type="dxa"/>
            <w:gridSpan w:val="4"/>
          </w:tcPr>
          <w:p w14:paraId="22E0989C" w14:textId="530ED084" w:rsidR="002970FD" w:rsidRDefault="006D0AA3" w:rsidP="00C2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Документы, которые заявитель </w:t>
            </w:r>
            <w:r w:rsidR="00C26AE5">
              <w:rPr>
                <w:rFonts w:ascii="Times New Roman" w:hAnsi="Times New Roman"/>
                <w:i/>
                <w:iCs/>
                <w:sz w:val="28"/>
                <w:szCs w:val="28"/>
              </w:rPr>
              <w:t>имеет прав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дставить самостоятельно, для предоставления Услуги</w:t>
            </w:r>
          </w:p>
        </w:tc>
      </w:tr>
      <w:tr w:rsidR="002970FD" w14:paraId="3EB4F2AC" w14:textId="77777777" w:rsidTr="00C20073">
        <w:trPr>
          <w:trHeight w:val="322"/>
        </w:trPr>
        <w:tc>
          <w:tcPr>
            <w:tcW w:w="567" w:type="dxa"/>
          </w:tcPr>
          <w:p w14:paraId="6E0F7FE4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3AA3C88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  <w:p w14:paraId="14E128D1" w14:textId="77777777" w:rsidR="002970FD" w:rsidRDefault="00297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06" w:type="dxa"/>
          </w:tcPr>
          <w:p w14:paraId="1CE7939F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объект адресации, права на который не зарегистрированы в Едином государственном реестре  недвижимости</w:t>
            </w:r>
          </w:p>
        </w:tc>
        <w:tc>
          <w:tcPr>
            <w:tcW w:w="2552" w:type="dxa"/>
          </w:tcPr>
          <w:p w14:paraId="7B170F5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Госуслуги Республики Татарстан 2.0», Исполком, МФЦ</w:t>
            </w:r>
          </w:p>
        </w:tc>
      </w:tr>
    </w:tbl>
    <w:p w14:paraId="3ECE7771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1C9046B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7BB3298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390D421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26A079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E71B6D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713D36D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EA2EA98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B0EACA6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D023791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91A98A8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C5F3CD9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AE262C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FFB61EB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9E838A2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CD16489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80AB2C4" w14:textId="3CD87434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6EEB4A6" w14:textId="1E952244" w:rsidR="00C20073" w:rsidRDefault="00C2007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A505C00" w14:textId="57E648E9" w:rsidR="00C20073" w:rsidRDefault="00C2007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887F57A" w14:textId="52E11333" w:rsidR="00C20073" w:rsidRDefault="00C2007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FAA691D" w14:textId="77777777" w:rsidR="00C20073" w:rsidRDefault="00C2007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78B841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419883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3625D4F" w14:textId="6F1EE135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4</w:t>
      </w:r>
    </w:p>
    <w:p w14:paraId="0FA270B3" w14:textId="77777777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65CA4410" w14:textId="78CADD5C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C20073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и аннулирова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2E5607F0" w14:textId="0453F172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57B5283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7193AA3" w14:textId="77777777" w:rsidR="002970FD" w:rsidRPr="00C20073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0073">
        <w:rPr>
          <w:rFonts w:ascii="Times New Roman" w:hAnsi="Times New Roman"/>
          <w:sz w:val="28"/>
          <w:szCs w:val="28"/>
        </w:rPr>
        <w:t xml:space="preserve">Исчерпывающий оснований для отказа в  </w:t>
      </w:r>
    </w:p>
    <w:p w14:paraId="7DEB7141" w14:textId="77777777" w:rsidR="002970FD" w:rsidRPr="00C20073" w:rsidRDefault="006D0AA3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2007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2007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C20073">
        <w:rPr>
          <w:rFonts w:ascii="Times New Roman" w:hAnsi="Times New Roman"/>
          <w:color w:val="000000"/>
          <w:spacing w:val="-6"/>
          <w:sz w:val="28"/>
          <w:szCs w:val="28"/>
        </w:rPr>
        <w:t>и  отказа</w:t>
      </w:r>
      <w:proofErr w:type="gramEnd"/>
      <w:r w:rsidRPr="00C20073">
        <w:rPr>
          <w:rFonts w:ascii="Times New Roman" w:hAnsi="Times New Roman"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муниципальной услуги</w:t>
      </w:r>
    </w:p>
    <w:p w14:paraId="4C64B5FC" w14:textId="77777777" w:rsidR="002970FD" w:rsidRPr="00C20073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2970FD" w:rsidRPr="00C20073" w14:paraId="377A69F3" w14:textId="77777777">
        <w:tc>
          <w:tcPr>
            <w:tcW w:w="567" w:type="dxa"/>
          </w:tcPr>
          <w:p w14:paraId="4EA669A0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612EFA3C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14:paraId="6242CB34" w14:textId="77777777" w:rsidR="002970FD" w:rsidRPr="00C20073" w:rsidRDefault="006D0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 w:rsidRPr="00C200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</w:tr>
      <w:tr w:rsidR="002970FD" w14:paraId="10E73EA0" w14:textId="77777777">
        <w:trPr>
          <w:trHeight w:val="322"/>
        </w:trPr>
        <w:tc>
          <w:tcPr>
            <w:tcW w:w="9921" w:type="dxa"/>
            <w:gridSpan w:val="3"/>
            <w:vMerge w:val="restart"/>
          </w:tcPr>
          <w:p w14:paraId="6E3F63DE" w14:textId="77777777" w:rsidR="002970FD" w:rsidRDefault="006D0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снования для отказа 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  предоставлении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2970FD" w14:paraId="43B00254" w14:textId="77777777">
        <w:tc>
          <w:tcPr>
            <w:tcW w:w="567" w:type="dxa"/>
          </w:tcPr>
          <w:p w14:paraId="125A471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2C65CAFE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</w:tcPr>
          <w:p w14:paraId="58294E5C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</w:tr>
      <w:tr w:rsidR="002970FD" w14:paraId="642E8F0B" w14:textId="77777777">
        <w:trPr>
          <w:trHeight w:val="322"/>
        </w:trPr>
        <w:tc>
          <w:tcPr>
            <w:tcW w:w="567" w:type="dxa"/>
            <w:vMerge w:val="restart"/>
          </w:tcPr>
          <w:p w14:paraId="5256215D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14:paraId="4D4AC640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48A45A71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2970FD" w14:paraId="433AAD19" w14:textId="77777777">
        <w:trPr>
          <w:trHeight w:val="322"/>
        </w:trPr>
        <w:tc>
          <w:tcPr>
            <w:tcW w:w="567" w:type="dxa"/>
            <w:vMerge w:val="restart"/>
          </w:tcPr>
          <w:p w14:paraId="69328BB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14:paraId="5326A27A" w14:textId="77777777" w:rsidR="002970FD" w:rsidRDefault="006D0A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0C34089A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</w:tr>
      <w:tr w:rsidR="002970FD" w14:paraId="15D7E56F" w14:textId="77777777">
        <w:trPr>
          <w:trHeight w:val="322"/>
        </w:trPr>
        <w:tc>
          <w:tcPr>
            <w:tcW w:w="567" w:type="dxa"/>
            <w:vMerge w:val="restart"/>
          </w:tcPr>
          <w:p w14:paraId="3D0F77E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15783210" w14:textId="77777777" w:rsidR="002970FD" w:rsidRDefault="006D0A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3F25526D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</w:tr>
      <w:tr w:rsidR="002970FD" w14:paraId="36AEA501" w14:textId="77777777">
        <w:trPr>
          <w:trHeight w:val="322"/>
        </w:trPr>
        <w:tc>
          <w:tcPr>
            <w:tcW w:w="9921" w:type="dxa"/>
            <w:gridSpan w:val="3"/>
            <w:vMerge w:val="restart"/>
          </w:tcPr>
          <w:p w14:paraId="168991E4" w14:textId="77777777" w:rsidR="002970FD" w:rsidRDefault="006D0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2970FD" w14:paraId="4120FAF1" w14:textId="77777777">
        <w:trPr>
          <w:trHeight w:val="322"/>
        </w:trPr>
        <w:tc>
          <w:tcPr>
            <w:tcW w:w="567" w:type="dxa"/>
            <w:vMerge w:val="restart"/>
          </w:tcPr>
          <w:p w14:paraId="64FCF4A6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14:paraId="5742639D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28F459AD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2970FD" w14:paraId="1BF01523" w14:textId="77777777">
        <w:trPr>
          <w:trHeight w:val="322"/>
        </w:trPr>
        <w:tc>
          <w:tcPr>
            <w:tcW w:w="567" w:type="dxa"/>
            <w:vMerge w:val="restart"/>
          </w:tcPr>
          <w:p w14:paraId="2947D920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14:paraId="446177D7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6A3F5D6D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апроса) от имени заявителя не уполномоченным на то лицом</w:t>
            </w:r>
          </w:p>
        </w:tc>
      </w:tr>
      <w:tr w:rsidR="002970FD" w14:paraId="2CD56889" w14:textId="77777777">
        <w:trPr>
          <w:trHeight w:val="322"/>
        </w:trPr>
        <w:tc>
          <w:tcPr>
            <w:tcW w:w="567" w:type="dxa"/>
            <w:vMerge w:val="restart"/>
          </w:tcPr>
          <w:p w14:paraId="6467A0D3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14:paraId="7691B8EF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4F709372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2970FD" w14:paraId="622126CC" w14:textId="77777777">
        <w:trPr>
          <w:trHeight w:val="322"/>
        </w:trPr>
        <w:tc>
          <w:tcPr>
            <w:tcW w:w="567" w:type="dxa"/>
            <w:vMerge w:val="restart"/>
          </w:tcPr>
          <w:p w14:paraId="12182DBC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449F303B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2A0A2459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2970FD" w14:paraId="3520E1F9" w14:textId="77777777">
        <w:trPr>
          <w:trHeight w:val="322"/>
        </w:trPr>
        <w:tc>
          <w:tcPr>
            <w:tcW w:w="567" w:type="dxa"/>
            <w:vMerge w:val="restart"/>
          </w:tcPr>
          <w:p w14:paraId="2CDA505A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14:paraId="4E496A48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717F20F9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</w:t>
            </w:r>
          </w:p>
        </w:tc>
      </w:tr>
      <w:tr w:rsidR="002970FD" w14:paraId="72D4338C" w14:textId="77777777">
        <w:trPr>
          <w:trHeight w:val="322"/>
        </w:trPr>
        <w:tc>
          <w:tcPr>
            <w:tcW w:w="567" w:type="dxa"/>
            <w:vMerge w:val="restart"/>
          </w:tcPr>
          <w:p w14:paraId="4989EE7D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14:paraId="4B8F13DE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4AF9F90D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</w:t>
            </w:r>
          </w:p>
        </w:tc>
      </w:tr>
      <w:tr w:rsidR="002970FD" w14:paraId="56C7DD26" w14:textId="77777777">
        <w:trPr>
          <w:trHeight w:val="322"/>
        </w:trPr>
        <w:tc>
          <w:tcPr>
            <w:tcW w:w="567" w:type="dxa"/>
            <w:vMerge w:val="restart"/>
          </w:tcPr>
          <w:p w14:paraId="51CA7B2B" w14:textId="77777777" w:rsidR="002970FD" w:rsidRDefault="006D0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14:paraId="5FE3FD75" w14:textId="77777777" w:rsidR="002970FD" w:rsidRDefault="006D0A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14:paraId="487F4D5E" w14:textId="77777777" w:rsidR="002970FD" w:rsidRDefault="006D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</w:tbl>
    <w:p w14:paraId="4C7BD804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1AE9CB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187F082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2263F3" w14:textId="77777777" w:rsidR="002970FD" w:rsidRDefault="002970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612802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48C08C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0FA362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FBCF5A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4E86FD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9D62D7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E59E28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F14C62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0C1C00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9B0204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A94160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3DC556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C83654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9164C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393D18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E9B99B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823AC3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15214F" w14:textId="199B1A32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48A8BC" w14:textId="77777777" w:rsidR="00C20073" w:rsidRDefault="00C20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CC2991" w14:textId="2277D4CD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5</w:t>
      </w:r>
    </w:p>
    <w:p w14:paraId="6D634763" w14:textId="77777777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0073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14B68526" w14:textId="44D97BCD" w:rsidR="00B6095B" w:rsidRPr="00C20073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C20073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и аннулировани</w:t>
      </w:r>
      <w:r w:rsidR="00C20073">
        <w:rPr>
          <w:rFonts w:ascii="Times New Roman" w:hAnsi="Times New Roman"/>
          <w:sz w:val="24"/>
          <w:szCs w:val="24"/>
        </w:rPr>
        <w:t>ю</w:t>
      </w:r>
      <w:r w:rsidRPr="00C20073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00734108" w14:textId="66A5D43E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27C1D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EB044D1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7B4CFAE3" w14:textId="77777777" w:rsidR="002970FD" w:rsidRDefault="002970FD">
      <w:pPr>
        <w:pStyle w:val="aff0"/>
        <w:tabs>
          <w:tab w:val="left" w:pos="1377"/>
        </w:tabs>
        <w:rPr>
          <w:b w:val="0"/>
        </w:rPr>
      </w:pPr>
    </w:p>
    <w:p w14:paraId="5341C522" w14:textId="77777777" w:rsidR="002970FD" w:rsidRDefault="002970FD">
      <w:pPr>
        <w:pStyle w:val="aff0"/>
        <w:tabs>
          <w:tab w:val="left" w:pos="1377"/>
        </w:tabs>
        <w:rPr>
          <w:b w:val="0"/>
        </w:rPr>
      </w:pPr>
    </w:p>
    <w:p w14:paraId="1D348E22" w14:textId="77777777" w:rsidR="002970FD" w:rsidRPr="00C20073" w:rsidRDefault="006D0AA3">
      <w:pPr>
        <w:pStyle w:val="aff0"/>
        <w:tabs>
          <w:tab w:val="left" w:pos="1377"/>
        </w:tabs>
        <w:rPr>
          <w:b w:val="0"/>
          <w:bCs w:val="0"/>
        </w:rPr>
      </w:pPr>
      <w:r w:rsidRPr="00C20073">
        <w:rPr>
          <w:b w:val="0"/>
          <w:bCs w:val="0"/>
        </w:rPr>
        <w:t xml:space="preserve">ФОРМА </w:t>
      </w:r>
    </w:p>
    <w:p w14:paraId="043D6D98" w14:textId="77777777" w:rsidR="002970FD" w:rsidRPr="00C20073" w:rsidRDefault="006D0AA3">
      <w:pPr>
        <w:pStyle w:val="aff0"/>
        <w:tabs>
          <w:tab w:val="left" w:pos="1377"/>
        </w:tabs>
        <w:rPr>
          <w:b w:val="0"/>
          <w:bCs w:val="0"/>
        </w:rPr>
      </w:pPr>
      <w:r w:rsidRPr="00C20073">
        <w:rPr>
          <w:b w:val="0"/>
          <w:bCs w:val="0"/>
        </w:rPr>
        <w:t>решения о присвоении или аннулировании адреса объекту адресации</w:t>
      </w:r>
    </w:p>
    <w:p w14:paraId="43A21F62" w14:textId="77777777" w:rsidR="002970FD" w:rsidRPr="00C20073" w:rsidRDefault="002970FD">
      <w:pPr>
        <w:pStyle w:val="aff0"/>
        <w:jc w:val="left"/>
        <w:rPr>
          <w:b w:val="0"/>
          <w:bCs w:val="0"/>
        </w:rPr>
      </w:pPr>
    </w:p>
    <w:p w14:paraId="3D9AD129" w14:textId="77777777" w:rsidR="002970FD" w:rsidRDefault="00297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56F492" w14:textId="77777777" w:rsidR="002970FD" w:rsidRDefault="006D0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на основании</w:t>
      </w:r>
    </w:p>
    <w:p w14:paraId="5DF18DB5" w14:textId="5CA21596" w:rsidR="002970FD" w:rsidRDefault="006D0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:</w:t>
      </w:r>
    </w:p>
    <w:p w14:paraId="16D63E96" w14:textId="77777777" w:rsidR="002970FD" w:rsidRDefault="006D0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основание присвоения/аннулирования адреса)</w:t>
      </w:r>
    </w:p>
    <w:p w14:paraId="342BAE33" w14:textId="77777777" w:rsidR="002970FD" w:rsidRDefault="00297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6ACBA" w14:textId="77777777" w:rsidR="002970FD" w:rsidRDefault="006D0AA3">
      <w:pPr>
        <w:pStyle w:val="aff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bookmark=id.19c6y18"/>
      <w:bookmarkStart w:id="2" w:name="bookmark=id.3fwokq0"/>
      <w:bookmarkStart w:id="3" w:name="bookmark=id.1v1yuxt"/>
      <w:bookmarkStart w:id="4" w:name="bookmark=id.vx1227"/>
      <w:bookmarkStart w:id="5" w:name="bookmark=id.2u6wntf"/>
      <w:bookmarkStart w:id="6" w:name="bookmark=id.2grqrue"/>
      <w:bookmarkStart w:id="7" w:name="bookmark=id.4f1mdlm"/>
      <w:bookmarkStart w:id="8" w:name="bookmark=id.41mghml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bookmarkStart w:id="9" w:name="bookmark=id.28h4qwu"/>
      <w:bookmarkStart w:id="10" w:name="bookmark=id.37m2jsg"/>
      <w:bookmarkStart w:id="11" w:name="bookmark=id.1mrcu09"/>
      <w:bookmarkStart w:id="12" w:name="bookmark=id.46r0co2"/>
      <w:bookmarkStart w:id="13" w:name="bookmark=id.3tbugp1"/>
      <w:bookmarkStart w:id="14" w:name="bookmark=id.nmf14n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color w:val="000000"/>
          <w:sz w:val="28"/>
          <w:szCs w:val="28"/>
        </w:rPr>
        <w:t>(аннулировать) объекту адресации</w:t>
      </w:r>
      <w:bookmarkStart w:id="15" w:name="bookmark=id.3ygebqi"/>
      <w:bookmarkStart w:id="16" w:name="bookmark=id.111kx3o"/>
      <w:bookmarkStart w:id="17" w:name="bookmark=id.2zbgiuw"/>
      <w:bookmarkStart w:id="18" w:name="bookmark=id.206ipza"/>
      <w:bookmarkStart w:id="19" w:name="bookmark=id.2lwamvv"/>
      <w:bookmarkStart w:id="20" w:name="bookmark=id.sqyw64"/>
      <w:bookmarkStart w:id="21" w:name="bookmark=id.1egqt2p"/>
      <w:bookmarkStart w:id="22" w:name="bookmark=id.2dlolyb"/>
      <w:bookmarkStart w:id="23" w:name="bookmark=id.3l18frh"/>
      <w:bookmarkStart w:id="24" w:name="bookmark=id.4k668n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2DD1904" w14:textId="04C0D6D6" w:rsidR="002970FD" w:rsidRDefault="006D0A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77155FD4" w14:textId="77777777" w:rsidR="002970FD" w:rsidRDefault="006D0A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объекта, кадастровые номера, адреса и сведения об объектах недвижимости, из которых образуется объект адресации;</w:t>
      </w:r>
    </w:p>
    <w:p w14:paraId="0A0A3CC3" w14:textId="611BDDCB" w:rsidR="002970FD" w:rsidRDefault="006D0A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 </w:t>
      </w:r>
    </w:p>
    <w:p w14:paraId="45C9A8E1" w14:textId="77777777" w:rsidR="002970FD" w:rsidRDefault="006D0A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адастровый номер (в случае присвоения адреса поставленному на государственный кадастровый учет объекту недвижимости)</w:t>
      </w:r>
    </w:p>
    <w:p w14:paraId="6460A7BD" w14:textId="77777777" w:rsidR="002970FD" w:rsidRDefault="006D0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ащему:</w:t>
      </w:r>
    </w:p>
    <w:p w14:paraId="6B0FDBFE" w14:textId="1361EA10" w:rsidR="002970FD" w:rsidRDefault="006D0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14:paraId="5A779369" w14:textId="77777777" w:rsidR="002970FD" w:rsidRDefault="006D0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, наименование организации </w:t>
      </w:r>
    </w:p>
    <w:p w14:paraId="385F11F7" w14:textId="77777777" w:rsidR="002970FD" w:rsidRDefault="002970FD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0FD02" w14:textId="77777777" w:rsidR="002970FD" w:rsidRDefault="006D0AA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адрес: </w:t>
      </w:r>
      <w:bookmarkStart w:id="25" w:name="bookmark=id.3cqmetx"/>
      <w:bookmarkStart w:id="26" w:name="bookmark=id.2r0uhxc"/>
      <w:bookmarkStart w:id="27" w:name="bookmark=id.1rvwp1q"/>
      <w:bookmarkStart w:id="28" w:name="bookmark=id.4bvk7pj"/>
      <w:bookmarkEnd w:id="25"/>
      <w:bookmarkEnd w:id="26"/>
      <w:bookmarkEnd w:id="27"/>
      <w:bookmarkEnd w:id="28"/>
    </w:p>
    <w:p w14:paraId="02370C1F" w14:textId="77777777" w:rsidR="002970FD" w:rsidRDefault="006D0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9" w:name="_heading=h.1664s55"/>
      <w:bookmarkEnd w:id="29"/>
      <w:r>
        <w:rPr>
          <w:rFonts w:ascii="Times New Roman" w:hAnsi="Times New Roman"/>
          <w:sz w:val="24"/>
          <w:szCs w:val="24"/>
        </w:rPr>
        <w:t>адрес объекта, аннулируемый адрес объекта адресации и уникальный номер аннулируемого адреса объекта адресации в государственном адресном реестре</w:t>
      </w:r>
    </w:p>
    <w:p w14:paraId="14D8C54D" w14:textId="77777777" w:rsidR="002970FD" w:rsidRDefault="00297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5CBC1" w14:textId="121E7D6A" w:rsidR="002970FD" w:rsidRDefault="006D0AA3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аспоряжения оставляю за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__________________________________________________________________</w:t>
      </w:r>
    </w:p>
    <w:p w14:paraId="6E367F1B" w14:textId="77777777" w:rsidR="002970FD" w:rsidRDefault="002970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B72067" w14:textId="430092CF" w:rsidR="002970FD" w:rsidRDefault="006D0AA3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 вступает в силу ________________________________</w:t>
      </w:r>
    </w:p>
    <w:p w14:paraId="7B62D0FA" w14:textId="77777777" w:rsidR="002970FD" w:rsidRDefault="00297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F8048D" w14:textId="77777777" w:rsidR="002970FD" w:rsidRDefault="00297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D36744" w14:textId="77777777" w:rsidR="002970FD" w:rsidRDefault="006D0AA3">
      <w:pPr>
        <w:tabs>
          <w:tab w:val="left" w:pos="169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0" w:name="bookmark=id.1x0gk37"/>
      <w:bookmarkStart w:id="31" w:name="bookmark=id.1jlao46"/>
      <w:bookmarkStart w:id="32" w:name="bookmark=id.kgcv8k"/>
      <w:bookmarkStart w:id="33" w:name="bookmark=id.xvir7l"/>
      <w:bookmarkStart w:id="34" w:name="bookmark=id.2iq8gzs"/>
      <w:bookmarkStart w:id="35" w:name="bookmark=id.34g0dwd"/>
      <w:bookmarkStart w:id="36" w:name="bookmark=id.43ky6rz"/>
      <w:bookmarkStart w:id="37" w:name="bookmark=id.3q5sasy"/>
      <w:bookmarkStart w:id="38" w:name="bookmark=id.25b2l0r"/>
      <w:bookmarkStart w:id="39" w:name="bookmark=id.3hv69ve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8"/>
          <w:szCs w:val="28"/>
        </w:rPr>
        <w:t>Руководитель</w:t>
      </w:r>
    </w:p>
    <w:p w14:paraId="322D97EF" w14:textId="45D4BE7D" w:rsidR="002970FD" w:rsidRDefault="006D0A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района ___________</w:t>
      </w:r>
    </w:p>
    <w:p w14:paraId="248E0028" w14:textId="679B4C63" w:rsidR="00B6095B" w:rsidRPr="00B8743D" w:rsidRDefault="006D0AA3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 w:rsidR="00B6095B" w:rsidRPr="00B8743D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6</w:t>
      </w:r>
    </w:p>
    <w:p w14:paraId="76A8B3BA" w14:textId="77777777" w:rsidR="00B6095B" w:rsidRPr="00B8743D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8743D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4103E56D" w14:textId="62D8DC1B" w:rsidR="00B6095B" w:rsidRPr="00B8743D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B8743D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B8743D" w:rsidRPr="00B8743D">
        <w:rPr>
          <w:rFonts w:ascii="Times New Roman" w:hAnsi="Times New Roman"/>
          <w:sz w:val="24"/>
          <w:szCs w:val="24"/>
        </w:rPr>
        <w:t>ю</w:t>
      </w:r>
      <w:r w:rsidRPr="00B8743D">
        <w:rPr>
          <w:rFonts w:ascii="Times New Roman" w:hAnsi="Times New Roman"/>
          <w:sz w:val="24"/>
          <w:szCs w:val="24"/>
        </w:rPr>
        <w:t xml:space="preserve"> и аннулировани</w:t>
      </w:r>
      <w:r w:rsidR="00B8743D" w:rsidRPr="00B8743D">
        <w:rPr>
          <w:rFonts w:ascii="Times New Roman" w:hAnsi="Times New Roman"/>
          <w:sz w:val="24"/>
          <w:szCs w:val="24"/>
        </w:rPr>
        <w:t>ю</w:t>
      </w:r>
      <w:r w:rsidRPr="00B8743D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00D6C02C" w14:textId="549CF5C9" w:rsidR="002970FD" w:rsidRDefault="002970FD" w:rsidP="00B60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6F907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3FDC5F5B" w14:textId="77777777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42F4E3" w14:textId="77777777" w:rsidR="002970FD" w:rsidRPr="00B8743D" w:rsidRDefault="006D0AA3">
      <w:pPr>
        <w:spacing w:after="60" w:line="230" w:lineRule="auto"/>
        <w:jc w:val="center"/>
        <w:rPr>
          <w:rFonts w:ascii="Times New Roman" w:hAnsi="Times New Roman"/>
          <w:sz w:val="24"/>
          <w:szCs w:val="24"/>
        </w:rPr>
      </w:pPr>
      <w:r w:rsidRPr="00B8743D">
        <w:rPr>
          <w:rFonts w:ascii="Times New Roman" w:hAnsi="Times New Roman"/>
          <w:sz w:val="24"/>
          <w:szCs w:val="24"/>
        </w:rPr>
        <w:t>ФОРМА</w:t>
      </w:r>
      <w:r w:rsidRPr="00B8743D">
        <w:rPr>
          <w:rFonts w:ascii="Times New Roman" w:hAnsi="Times New Roman"/>
          <w:sz w:val="24"/>
          <w:szCs w:val="24"/>
        </w:rPr>
        <w:br/>
        <w:t>решения об отказе в присвоении объекту адресации адреса</w:t>
      </w:r>
      <w:r w:rsidRPr="00B8743D">
        <w:rPr>
          <w:rFonts w:ascii="Times New Roman" w:hAnsi="Times New Roman"/>
          <w:sz w:val="24"/>
          <w:szCs w:val="24"/>
        </w:rPr>
        <w:br/>
        <w:t>или аннулировании его адреса</w:t>
      </w:r>
    </w:p>
    <w:p w14:paraId="17B95F3D" w14:textId="77777777" w:rsidR="002970FD" w:rsidRDefault="002970FD">
      <w:pPr>
        <w:spacing w:after="0" w:line="230" w:lineRule="auto"/>
        <w:ind w:left="4962"/>
        <w:rPr>
          <w:rFonts w:ascii="Times New Roman" w:hAnsi="Times New Roman"/>
          <w:sz w:val="24"/>
          <w:szCs w:val="24"/>
        </w:rPr>
      </w:pPr>
    </w:p>
    <w:p w14:paraId="3D877888" w14:textId="77777777" w:rsidR="002970FD" w:rsidRDefault="002970FD">
      <w:pPr>
        <w:pBdr>
          <w:top w:val="single" w:sz="4" w:space="1" w:color="000000"/>
        </w:pBdr>
        <w:spacing w:after="0" w:line="230" w:lineRule="auto"/>
        <w:ind w:left="4962"/>
        <w:rPr>
          <w:rFonts w:ascii="Times New Roman" w:hAnsi="Times New Roman"/>
          <w:sz w:val="2"/>
          <w:szCs w:val="2"/>
        </w:rPr>
      </w:pPr>
    </w:p>
    <w:p w14:paraId="1127DD4A" w14:textId="77777777" w:rsidR="002970FD" w:rsidRDefault="002970FD">
      <w:pPr>
        <w:spacing w:after="0" w:line="230" w:lineRule="auto"/>
        <w:ind w:left="4962"/>
        <w:rPr>
          <w:rFonts w:ascii="Times New Roman" w:hAnsi="Times New Roman"/>
          <w:sz w:val="24"/>
          <w:szCs w:val="24"/>
        </w:rPr>
      </w:pPr>
    </w:p>
    <w:p w14:paraId="4161183B" w14:textId="77777777" w:rsidR="002970FD" w:rsidRDefault="006D0AA3">
      <w:pPr>
        <w:pBdr>
          <w:top w:val="single" w:sz="4" w:space="1" w:color="000000"/>
        </w:pBdr>
        <w:spacing w:after="0" w:line="230" w:lineRule="auto"/>
        <w:ind w:left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адрес заявителя (представителя) заявителя)</w:t>
      </w:r>
    </w:p>
    <w:p w14:paraId="44EB59B0" w14:textId="77777777" w:rsidR="002970FD" w:rsidRDefault="002970FD">
      <w:pPr>
        <w:spacing w:after="0" w:line="230" w:lineRule="auto"/>
        <w:ind w:left="4962"/>
        <w:rPr>
          <w:rFonts w:ascii="Times New Roman" w:hAnsi="Times New Roman"/>
          <w:sz w:val="24"/>
          <w:szCs w:val="24"/>
        </w:rPr>
      </w:pPr>
    </w:p>
    <w:p w14:paraId="13DC8F01" w14:textId="77777777" w:rsidR="002970FD" w:rsidRDefault="006D0AA3">
      <w:pPr>
        <w:pBdr>
          <w:top w:val="single" w:sz="4" w:space="1" w:color="000000"/>
        </w:pBdr>
        <w:spacing w:after="0" w:line="230" w:lineRule="auto"/>
        <w:ind w:left="4962"/>
        <w:jc w:val="center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14:paraId="0F66D995" w14:textId="77777777" w:rsidR="002970FD" w:rsidRDefault="006D0AA3">
      <w:pPr>
        <w:spacing w:before="6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 об отказе</w:t>
      </w:r>
      <w:r>
        <w:rPr>
          <w:rFonts w:ascii="Times New Roman" w:hAnsi="Times New Roman"/>
          <w:b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2970FD" w14:paraId="71465408" w14:textId="77777777">
        <w:trPr>
          <w:jc w:val="center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7B5CFCA" w14:textId="77777777" w:rsidR="002970FD" w:rsidRDefault="006D0AA3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4F16E19" w14:textId="77777777" w:rsidR="002970FD" w:rsidRDefault="0029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D197659" w14:textId="77777777" w:rsidR="002970FD" w:rsidRDefault="006D0AA3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4DDEFD4" w14:textId="77777777" w:rsidR="002970FD" w:rsidRDefault="0029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12A3B4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101F0058" w14:textId="77777777" w:rsidR="002970FD" w:rsidRDefault="002970FD">
      <w:pPr>
        <w:pBdr>
          <w:top w:val="single" w:sz="4" w:space="1" w:color="000000"/>
        </w:pBdr>
        <w:spacing w:after="0" w:line="230" w:lineRule="auto"/>
        <w:rPr>
          <w:rFonts w:ascii="Times New Roman" w:hAnsi="Times New Roman"/>
          <w:sz w:val="2"/>
          <w:szCs w:val="2"/>
        </w:rPr>
      </w:pPr>
    </w:p>
    <w:p w14:paraId="105CDC2E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55778AA1" w14:textId="77777777" w:rsidR="002970FD" w:rsidRDefault="006D0AA3">
      <w:pPr>
        <w:pBdr>
          <w:top w:val="single" w:sz="4" w:space="1" w:color="000000"/>
        </w:pBd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14:paraId="660E2BFC" w14:textId="77777777" w:rsidR="002970FD" w:rsidRDefault="006D0AA3">
      <w:pPr>
        <w:tabs>
          <w:tab w:val="right" w:pos="9923"/>
        </w:tabs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ает, </w:t>
      </w:r>
      <w:proofErr w:type="gramStart"/>
      <w:r>
        <w:rPr>
          <w:rFonts w:ascii="Times New Roman" w:hAnsi="Times New Roman"/>
          <w:sz w:val="24"/>
          <w:szCs w:val="24"/>
        </w:rPr>
        <w:t xml:space="preserve">что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14:paraId="48BA5928" w14:textId="77777777" w:rsidR="002970FD" w:rsidRDefault="006D0AA3">
      <w:pPr>
        <w:pBdr>
          <w:top w:val="single" w:sz="4" w:space="1" w:color="000000"/>
        </w:pBdr>
        <w:spacing w:after="0" w:line="230" w:lineRule="auto"/>
        <w:ind w:left="1548"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14:paraId="2FFB41FA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551EE39E" w14:textId="77777777" w:rsidR="002970FD" w:rsidRDefault="006D0AA3">
      <w:pPr>
        <w:pBdr>
          <w:top w:val="single" w:sz="4" w:space="1" w:color="000000"/>
        </w:pBd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14:paraId="1D0F0F66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65CE7E37" w14:textId="77777777" w:rsidR="002970FD" w:rsidRDefault="006D0AA3">
      <w:pPr>
        <w:pBdr>
          <w:top w:val="single" w:sz="4" w:space="1" w:color="000000"/>
        </w:pBd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14:paraId="3DCCECBB" w14:textId="77777777" w:rsidR="002970FD" w:rsidRDefault="006D0AA3">
      <w:pPr>
        <w:tabs>
          <w:tab w:val="right" w:pos="9921"/>
        </w:tabs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14:paraId="79A29939" w14:textId="77777777" w:rsidR="002970FD" w:rsidRDefault="006D0AA3">
      <w:pPr>
        <w:pBdr>
          <w:top w:val="single" w:sz="4" w:space="1" w:color="000000"/>
        </w:pBdr>
        <w:spacing w:after="0" w:line="23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адрес – для юридического лица)</w:t>
      </w:r>
    </w:p>
    <w:p w14:paraId="6DDD10FF" w14:textId="77777777" w:rsidR="002970FD" w:rsidRDefault="006D0AA3">
      <w:pPr>
        <w:spacing w:after="0" w:line="23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>
        <w:rPr>
          <w:rFonts w:ascii="Times New Roman" w:hAnsi="Times New Roman"/>
          <w:sz w:val="24"/>
          <w:szCs w:val="24"/>
        </w:rPr>
        <w:br/>
        <w:t>от 19 ноября 2014 г. № 1221, отказано в присвоении (аннулировании) адреса следующему</w:t>
      </w:r>
      <w:r>
        <w:rPr>
          <w:rFonts w:ascii="Times New Roman" w:hAnsi="Times New Roman"/>
          <w:sz w:val="24"/>
          <w:szCs w:val="24"/>
        </w:rPr>
        <w:br/>
      </w:r>
    </w:p>
    <w:p w14:paraId="54E1F90D" w14:textId="77777777" w:rsidR="002970FD" w:rsidRDefault="006D0AA3">
      <w:pPr>
        <w:spacing w:after="0" w:line="230" w:lineRule="auto"/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ужное подчеркнуть)</w:t>
      </w:r>
    </w:p>
    <w:p w14:paraId="7C1C4FA5" w14:textId="77777777" w:rsidR="002970FD" w:rsidRDefault="006D0AA3">
      <w:pPr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у адресации  </w:t>
      </w:r>
    </w:p>
    <w:p w14:paraId="65286AAB" w14:textId="77777777" w:rsidR="002970FD" w:rsidRDefault="006D0AA3">
      <w:pPr>
        <w:pBdr>
          <w:top w:val="single" w:sz="4" w:space="1" w:color="000000"/>
        </w:pBdr>
        <w:spacing w:after="0" w:line="230" w:lineRule="auto"/>
        <w:ind w:left="205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наименование объекта адресации, описание</w:t>
      </w:r>
    </w:p>
    <w:p w14:paraId="5A911A88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0BB3A947" w14:textId="77777777" w:rsidR="002970FD" w:rsidRDefault="006D0AA3">
      <w:pPr>
        <w:pBdr>
          <w:top w:val="single" w:sz="4" w:space="1" w:color="000000"/>
        </w:pBd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14:paraId="0671C26B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553C2A22" w14:textId="77777777" w:rsidR="002970FD" w:rsidRDefault="006D0AA3">
      <w:pPr>
        <w:pBdr>
          <w:top w:val="single" w:sz="4" w:space="1" w:color="000000"/>
        </w:pBd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14:paraId="00293B17" w14:textId="77777777" w:rsidR="002970FD" w:rsidRDefault="002970FD">
      <w:pPr>
        <w:spacing w:after="0" w:line="230" w:lineRule="auto"/>
        <w:rPr>
          <w:rFonts w:ascii="Times New Roman" w:hAnsi="Times New Roman"/>
          <w:sz w:val="24"/>
          <w:szCs w:val="24"/>
        </w:rPr>
      </w:pPr>
    </w:p>
    <w:p w14:paraId="48CC8193" w14:textId="77777777" w:rsidR="002970FD" w:rsidRDefault="002970FD">
      <w:pPr>
        <w:pBdr>
          <w:top w:val="single" w:sz="4" w:space="1" w:color="000000"/>
        </w:pBdr>
        <w:spacing w:after="0" w:line="230" w:lineRule="auto"/>
        <w:rPr>
          <w:rFonts w:ascii="Times New Roman" w:hAnsi="Times New Roman"/>
          <w:sz w:val="2"/>
          <w:szCs w:val="2"/>
        </w:rPr>
      </w:pPr>
    </w:p>
    <w:p w14:paraId="6893C249" w14:textId="77777777" w:rsidR="002970FD" w:rsidRDefault="006D0AA3">
      <w:pPr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 </w:t>
      </w:r>
    </w:p>
    <w:p w14:paraId="0791699A" w14:textId="77777777" w:rsidR="002970FD" w:rsidRDefault="002970FD">
      <w:pPr>
        <w:pBdr>
          <w:top w:val="single" w:sz="4" w:space="1" w:color="000000"/>
        </w:pBdr>
        <w:spacing w:after="0" w:line="230" w:lineRule="auto"/>
        <w:ind w:left="1007"/>
        <w:rPr>
          <w:rFonts w:ascii="Times New Roman" w:hAnsi="Times New Roman"/>
          <w:sz w:val="2"/>
          <w:szCs w:val="2"/>
        </w:rPr>
      </w:pPr>
    </w:p>
    <w:p w14:paraId="708CEED1" w14:textId="77777777" w:rsidR="002970FD" w:rsidRDefault="006D0AA3">
      <w:pPr>
        <w:tabs>
          <w:tab w:val="right" w:pos="9921"/>
        </w:tabs>
        <w:spacing w:after="0"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14:paraId="69B2B8C4" w14:textId="77777777" w:rsidR="002970FD" w:rsidRDefault="006D0AA3">
      <w:pPr>
        <w:pBdr>
          <w:top w:val="single" w:sz="4" w:space="1" w:color="000000"/>
        </w:pBdr>
        <w:spacing w:after="0" w:line="23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снование отказа)</w:t>
      </w:r>
    </w:p>
    <w:p w14:paraId="08672653" w14:textId="77777777" w:rsidR="002970FD" w:rsidRDefault="006D0AA3">
      <w:pPr>
        <w:spacing w:before="120" w:after="0" w:line="23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Уполномоченное лицо органа 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2970FD" w14:paraId="757D7381" w14:textId="77777777" w:rsidTr="005063EE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AA88675" w14:textId="77777777" w:rsidR="002970FD" w:rsidRDefault="0029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3B227A" w14:textId="77777777" w:rsidR="002970FD" w:rsidRDefault="0029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DA67257" w14:textId="77777777" w:rsidR="002970FD" w:rsidRDefault="0029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0FD" w14:paraId="25C78077" w14:textId="77777777" w:rsidTr="005063EE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C51E76" w14:textId="77777777" w:rsidR="002970FD" w:rsidRDefault="006D0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2E85C8" w14:textId="77777777" w:rsidR="002970FD" w:rsidRDefault="00297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CF3F98" w14:textId="77777777" w:rsidR="002970FD" w:rsidRDefault="006D0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7F59910A" w14:textId="77777777" w:rsidR="005063EE" w:rsidRDefault="005063EE" w:rsidP="005063E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  <w:sectPr w:rsidR="005063EE" w:rsidSect="00C20073">
          <w:headerReference w:type="default" r:id="rId17"/>
          <w:pgSz w:w="11907" w:h="16840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</w:p>
    <w:p w14:paraId="63A5AA58" w14:textId="2A1E2977" w:rsidR="00B6095B" w:rsidRPr="00B8743D" w:rsidRDefault="00B6095B" w:rsidP="00B8743D">
      <w:pPr>
        <w:spacing w:after="0" w:line="240" w:lineRule="auto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8743D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7</w:t>
      </w:r>
    </w:p>
    <w:p w14:paraId="6584D399" w14:textId="77777777" w:rsidR="00B6095B" w:rsidRPr="00B8743D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8743D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33B6886C" w14:textId="13DF0B24" w:rsidR="00B6095B" w:rsidRPr="00B8743D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B8743D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B8743D">
        <w:rPr>
          <w:rFonts w:ascii="Times New Roman" w:hAnsi="Times New Roman"/>
          <w:sz w:val="24"/>
          <w:szCs w:val="24"/>
        </w:rPr>
        <w:t>ю</w:t>
      </w:r>
      <w:r w:rsidRPr="00B8743D">
        <w:rPr>
          <w:rFonts w:ascii="Times New Roman" w:hAnsi="Times New Roman"/>
          <w:sz w:val="24"/>
          <w:szCs w:val="24"/>
        </w:rPr>
        <w:t xml:space="preserve"> и аннулировани</w:t>
      </w:r>
      <w:r w:rsidR="00B8743D">
        <w:rPr>
          <w:rFonts w:ascii="Times New Roman" w:hAnsi="Times New Roman"/>
          <w:sz w:val="24"/>
          <w:szCs w:val="24"/>
        </w:rPr>
        <w:t>ю</w:t>
      </w:r>
      <w:r w:rsidRPr="00B8743D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70F774E6" w14:textId="3C855F4C" w:rsidR="002970FD" w:rsidRDefault="00297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4C7E3C" w14:textId="77777777" w:rsidR="002970FD" w:rsidRDefault="002970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93A62D" w14:textId="77777777" w:rsidR="002970FD" w:rsidRPr="00B8743D" w:rsidRDefault="006D0AA3">
      <w:pPr>
        <w:spacing w:after="1" w:line="280" w:lineRule="atLeast"/>
        <w:jc w:val="center"/>
        <w:rPr>
          <w:bCs/>
          <w:sz w:val="24"/>
          <w:szCs w:val="24"/>
        </w:rPr>
      </w:pPr>
      <w:r w:rsidRPr="00B8743D">
        <w:rPr>
          <w:rFonts w:ascii="Times New Roman" w:hAnsi="Times New Roman"/>
          <w:bCs/>
          <w:sz w:val="24"/>
          <w:szCs w:val="24"/>
        </w:rPr>
        <w:t>ФОРМА ЗАЯВЛЕНИЯ</w:t>
      </w:r>
    </w:p>
    <w:p w14:paraId="485AF925" w14:textId="77777777" w:rsidR="002970FD" w:rsidRPr="00B8743D" w:rsidRDefault="006D0AA3">
      <w:pPr>
        <w:spacing w:after="1" w:line="280" w:lineRule="atLeast"/>
        <w:jc w:val="center"/>
        <w:rPr>
          <w:bCs/>
          <w:sz w:val="24"/>
          <w:szCs w:val="24"/>
        </w:rPr>
      </w:pPr>
      <w:r w:rsidRPr="00B8743D">
        <w:rPr>
          <w:rFonts w:ascii="Times New Roman" w:hAnsi="Times New Roman"/>
          <w:bCs/>
          <w:sz w:val="24"/>
          <w:szCs w:val="24"/>
        </w:rPr>
        <w:t>о присвоении объекту адресации адреса или аннулировании его адреса</w:t>
      </w:r>
    </w:p>
    <w:p w14:paraId="6514D063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1330"/>
        <w:gridCol w:w="532"/>
        <w:gridCol w:w="744"/>
        <w:gridCol w:w="972"/>
        <w:gridCol w:w="435"/>
        <w:gridCol w:w="10"/>
        <w:gridCol w:w="1957"/>
      </w:tblGrid>
      <w:tr w:rsidR="002970FD" w14:paraId="4C3E6EC5" w14:textId="77777777" w:rsidTr="00B8743D">
        <w:tc>
          <w:tcPr>
            <w:tcW w:w="6516" w:type="dxa"/>
            <w:gridSpan w:val="7"/>
          </w:tcPr>
          <w:p w14:paraId="6A8B5EE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FC47DD5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957" w:type="dxa"/>
          </w:tcPr>
          <w:p w14:paraId="301C643E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4CEBC4E3" w14:textId="77777777" w:rsidTr="00B8743D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890" w:type="dxa"/>
            <w:gridSpan w:val="11"/>
            <w:tcBorders>
              <w:left w:val="none" w:sz="4" w:space="0" w:color="000000"/>
              <w:right w:val="none" w:sz="4" w:space="0" w:color="000000"/>
            </w:tcBorders>
          </w:tcPr>
          <w:p w14:paraId="122C6A0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11F4C9C" w14:textId="77777777" w:rsidTr="00B8743D">
        <w:tc>
          <w:tcPr>
            <w:tcW w:w="550" w:type="dxa"/>
            <w:vMerge w:val="restart"/>
          </w:tcPr>
          <w:p w14:paraId="0BED237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4"/>
            <w:tcBorders>
              <w:bottom w:val="none" w:sz="4" w:space="0" w:color="000000"/>
            </w:tcBorders>
          </w:tcPr>
          <w:p w14:paraId="23764E65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14:paraId="0CAA3B15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one" w:sz="4" w:space="0" w:color="000000"/>
            </w:tcBorders>
          </w:tcPr>
          <w:p w14:paraId="79A9458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14:paraId="6DDE49E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_______________</w:t>
            </w:r>
          </w:p>
          <w:p w14:paraId="03C508C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14:paraId="38EF154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14:paraId="47114F1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7E131112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лжностного лица ________________</w:t>
            </w:r>
          </w:p>
          <w:p w14:paraId="3C82CDD6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2970FD" w14:paraId="40F4AC26" w14:textId="77777777" w:rsidTr="00B8743D">
        <w:tblPrEx>
          <w:tblBorders>
            <w:insideH w:val="none" w:sz="4" w:space="0" w:color="000000"/>
          </w:tblBorders>
        </w:tblPrEx>
        <w:trPr>
          <w:trHeight w:val="537"/>
        </w:trPr>
        <w:tc>
          <w:tcPr>
            <w:tcW w:w="550" w:type="dxa"/>
            <w:vMerge/>
          </w:tcPr>
          <w:p w14:paraId="28CAA33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none" w:sz="4" w:space="0" w:color="000000"/>
            </w:tcBorders>
          </w:tcPr>
          <w:p w14:paraId="00E329D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25C96521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</w:t>
            </w:r>
          </w:p>
          <w:p w14:paraId="3A39656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  <w:p w14:paraId="46F4669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29110CA5" w14:textId="77777777" w:rsidR="002970FD" w:rsidRDefault="002970F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14:paraId="0E1EE29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vMerge/>
            <w:tcBorders>
              <w:bottom w:val="none" w:sz="4" w:space="0" w:color="000000"/>
            </w:tcBorders>
          </w:tcPr>
          <w:p w14:paraId="51E7B417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5FB1AE58" w14:textId="77777777" w:rsidTr="00B8743D">
        <w:tc>
          <w:tcPr>
            <w:tcW w:w="550" w:type="dxa"/>
            <w:vMerge/>
          </w:tcPr>
          <w:p w14:paraId="057D06D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none" w:sz="4" w:space="0" w:color="000000"/>
            </w:tcBorders>
          </w:tcPr>
          <w:p w14:paraId="287B780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14:paraId="23B8D1A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one" w:sz="4" w:space="0" w:color="000000"/>
            </w:tcBorders>
          </w:tcPr>
          <w:p w14:paraId="044ED79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2970FD" w14:paraId="68614AC9" w14:textId="77777777" w:rsidTr="00B8743D">
        <w:tc>
          <w:tcPr>
            <w:tcW w:w="550" w:type="dxa"/>
            <w:vMerge w:val="restart"/>
          </w:tcPr>
          <w:p w14:paraId="3E7A54C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340" w:type="dxa"/>
            <w:gridSpan w:val="10"/>
          </w:tcPr>
          <w:p w14:paraId="761395A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2970FD" w14:paraId="0736A357" w14:textId="77777777" w:rsidTr="00B8743D">
        <w:tc>
          <w:tcPr>
            <w:tcW w:w="550" w:type="dxa"/>
            <w:vMerge/>
          </w:tcPr>
          <w:p w14:paraId="777EEB7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14:paraId="5B1D1EE2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2970FD" w14:paraId="7E91126E" w14:textId="77777777" w:rsidTr="00B8743D">
        <w:trPr>
          <w:trHeight w:val="293"/>
        </w:trPr>
        <w:tc>
          <w:tcPr>
            <w:tcW w:w="550" w:type="dxa"/>
            <w:vMerge/>
          </w:tcPr>
          <w:p w14:paraId="5624EEE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14:paraId="61EE443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14:paraId="0CBC27E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14:paraId="2953CA0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14:paraId="0E79FA6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14:paraId="78874FE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7A1123A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</w:tr>
      <w:tr w:rsidR="002970FD" w14:paraId="0B4CF152" w14:textId="77777777" w:rsidTr="00B8743D">
        <w:tc>
          <w:tcPr>
            <w:tcW w:w="550" w:type="dxa"/>
            <w:vMerge/>
          </w:tcPr>
          <w:p w14:paraId="1E7D0DA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14:paraId="3E81BE1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14:paraId="1265A2C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6022E89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14:paraId="3641AE1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10C07BE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14:paraId="435E14B3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2604F2D5" w14:textId="77777777" w:rsidTr="00B8743D">
        <w:trPr>
          <w:trHeight w:val="293"/>
        </w:trPr>
        <w:tc>
          <w:tcPr>
            <w:tcW w:w="550" w:type="dxa"/>
            <w:vMerge/>
          </w:tcPr>
          <w:p w14:paraId="21D2858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14:paraId="245A0C8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14:paraId="2D9F4127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14:paraId="5193522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14:paraId="1BC38BF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14:paraId="37DD6ED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14:paraId="44F27F28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16F08E2B" w14:textId="77777777" w:rsidTr="00B8743D">
        <w:tc>
          <w:tcPr>
            <w:tcW w:w="550" w:type="dxa"/>
            <w:vMerge/>
          </w:tcPr>
          <w:p w14:paraId="26E48BE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14:paraId="28D8E5E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14:paraId="23F9A55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3B48D83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14:paraId="749AA49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6BAA32E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14:paraId="7B701C09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4CBC2060" w14:textId="77777777" w:rsidTr="00B8743D">
        <w:tc>
          <w:tcPr>
            <w:tcW w:w="550" w:type="dxa"/>
            <w:vMerge w:val="restart"/>
            <w:tcBorders>
              <w:bottom w:val="none" w:sz="4" w:space="0" w:color="000000"/>
            </w:tcBorders>
          </w:tcPr>
          <w:p w14:paraId="258AB5B4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340" w:type="dxa"/>
            <w:gridSpan w:val="10"/>
          </w:tcPr>
          <w:p w14:paraId="5569891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2970FD" w14:paraId="276CB5E3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6832DC7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14:paraId="02418A8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2970FD" w14:paraId="78650215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108A929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2F25B1F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03" w:type="dxa"/>
            <w:gridSpan w:val="9"/>
          </w:tcPr>
          <w:p w14:paraId="542A5E0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970FD" w14:paraId="62F1EB71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560DE8E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14:paraId="6EAC9066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14:paraId="6D2C98E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3A2BF42" w14:textId="77777777" w:rsidTr="00B8743D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75E24A0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14:paraId="053FEC8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14:paraId="0061D13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F54C4DD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55900FE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14:paraId="12BE2F3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14:paraId="252609D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61CD296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321135D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14:paraId="594C487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14:paraId="5E8597C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083EB73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5AC792C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14:paraId="3557487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2970FD" w14:paraId="0A30CAB2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0FEC7C0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14:paraId="7E5F366A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14:paraId="25B775D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7CD8ECD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0CDCBF5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14:paraId="0BA6558A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14:paraId="072C413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2970FD" w14:paraId="04B13835" w14:textId="77777777" w:rsidTr="00B8743D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33EC297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14:paraId="05FE74C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14:paraId="0DD3780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AAB4DD0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1DC6068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14:paraId="50F5F2A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14:paraId="066B3A6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DB3FA8C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78D515B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21AE7ED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03" w:type="dxa"/>
            <w:gridSpan w:val="9"/>
          </w:tcPr>
          <w:p w14:paraId="3E45FAD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2970FD" w14:paraId="28DC2AD9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1C9F7F7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14:paraId="2DE8B678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14:paraId="53ACD7B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7E42362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2164967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14:paraId="2AEDC9BF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07" w:tooltip="#P60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14:paraId="7F616EC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607" w:tooltip="#P60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970FD" w14:paraId="267291FA" w14:textId="77777777" w:rsidTr="00B8743D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662E44E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14:paraId="181778F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14:paraId="5788640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ACADD0F" w14:textId="77777777" w:rsidTr="00B8743D">
        <w:tc>
          <w:tcPr>
            <w:tcW w:w="550" w:type="dxa"/>
            <w:vMerge/>
            <w:tcBorders>
              <w:bottom w:val="none" w:sz="4" w:space="0" w:color="000000"/>
            </w:tcBorders>
          </w:tcPr>
          <w:p w14:paraId="1456DC1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14:paraId="6346480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14:paraId="1A452C8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14:paraId="038F7F5D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4284"/>
        <w:gridCol w:w="1944"/>
        <w:gridCol w:w="1331"/>
        <w:gridCol w:w="1417"/>
      </w:tblGrid>
      <w:tr w:rsidR="002970FD" w14:paraId="26420E7D" w14:textId="77777777">
        <w:tc>
          <w:tcPr>
            <w:tcW w:w="7184" w:type="dxa"/>
            <w:gridSpan w:val="4"/>
          </w:tcPr>
          <w:p w14:paraId="3315D07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66EAB86C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</w:tcPr>
          <w:p w14:paraId="55B1EF9C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60FB404E" w14:textId="77777777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c>
          <w:tcPr>
            <w:tcW w:w="993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328A9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C5D8C1F" w14:textId="77777777">
        <w:tc>
          <w:tcPr>
            <w:tcW w:w="52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14:paraId="21DEE9C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14:paraId="7FBBFB7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14:paraId="69AA111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2970FD" w14:paraId="6F956AF5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BD55E0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7384E112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14:paraId="4BBB681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EF81ED0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2353E1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5F9B4F85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14:paraId="64467B6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2970FD" w14:paraId="2B7021C2" w14:textId="77777777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FC304F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14:paraId="47A1D3F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264E787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9F39CA1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7CBCF9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14:paraId="30E8A67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6846A9F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A299F93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1CCD14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14:paraId="7984CC1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14:paraId="76962C2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2970FD" w14:paraId="15F83438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9DBB38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6C8315E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14:paraId="7BEB891E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2970FD" w14:paraId="79CA13A3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DF8069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5F22665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45BCDF2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8E1D844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8605C0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03B8916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08" w:tooltip="#P60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14:paraId="5AAFE49A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08" w:tooltip="#P60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970FD" w14:paraId="0FBAA55E" w14:textId="77777777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B3266E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14:paraId="57A22FE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0414096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AABCA17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666C9E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14:paraId="305CC36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71C1963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472A8D8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B74AA9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14:paraId="65C18C0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14:paraId="4D26616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</w:tc>
      </w:tr>
      <w:tr w:rsidR="002970FD" w14:paraId="24537946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DC441C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7D1D65C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14:paraId="6BD6A3B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0887EED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1604B8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563E060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14:paraId="247A3D25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970FD" w14:paraId="60FC3505" w14:textId="77777777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F79EC5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14:paraId="536C9FD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093C14F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53E84FA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68AE7F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14:paraId="59F2D9A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5495E35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9B4317F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A80298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14:paraId="41C647E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14:paraId="6EC07E25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8" w:tooltip="consultantplus://offline/ref=7453E47DFE2D8D8B400094539540440452E119A2A96C12CC1E13E7EA76F620AE0092A34721C0541397382A4717v3h9N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970FD" w14:paraId="63941082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0DBD03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4BD0C512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14:paraId="2325289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D2497C6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24A46A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368494E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14:paraId="1751833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869D418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FDF4DE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64BBD7D4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14:paraId="1553BC4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970FD" w14:paraId="12FE35C3" w14:textId="77777777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EFA655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14:paraId="070DFB5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3E71134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D7CABD2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D61239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14:paraId="529E9EE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2A4328B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1B57DF0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2D886D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14:paraId="27BA6B3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14:paraId="35B090F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970FD" w14:paraId="1CF147F8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AAD3AD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14:paraId="22B78EC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14:paraId="76EDD42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2970FD" w14:paraId="7E8C9713" w14:textId="77777777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F62C08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bottom w:val="none" w:sz="4" w:space="0" w:color="000000"/>
            </w:tcBorders>
          </w:tcPr>
          <w:p w14:paraId="3A81915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17B10EA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CBB0659" w14:textId="77777777">
        <w:tblPrEx>
          <w:tblBorders>
            <w:insideH w:val="none" w:sz="4" w:space="0" w:color="000000"/>
          </w:tblBorders>
        </w:tblPrEx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28CB5C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none" w:sz="4" w:space="0" w:color="000000"/>
            </w:tcBorders>
          </w:tcPr>
          <w:p w14:paraId="1B257EB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14:paraId="087ADE9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14:paraId="5DEF71F3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655"/>
        <w:gridCol w:w="371"/>
        <w:gridCol w:w="1057"/>
        <w:gridCol w:w="337"/>
        <w:gridCol w:w="994"/>
        <w:gridCol w:w="550"/>
        <w:gridCol w:w="1369"/>
      </w:tblGrid>
      <w:tr w:rsidR="002970FD" w14:paraId="744E4E3C" w14:textId="77777777">
        <w:tc>
          <w:tcPr>
            <w:tcW w:w="6668" w:type="dxa"/>
            <w:gridSpan w:val="9"/>
          </w:tcPr>
          <w:p w14:paraId="45F36D9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6C00C6E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919" w:type="dxa"/>
            <w:gridSpan w:val="2"/>
          </w:tcPr>
          <w:p w14:paraId="30A991E2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075F664E" w14:textId="77777777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c>
          <w:tcPr>
            <w:tcW w:w="9918" w:type="dxa"/>
            <w:gridSpan w:val="1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1C4A6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3172C4C" w14:textId="77777777"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14:paraId="71E46ED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37C0F6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14:paraId="2967EDB6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970FD" w14:paraId="42DE9CB4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B0B168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14:paraId="736C3EB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14:paraId="1AAECE1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14:paraId="3F26346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964" w:type="dxa"/>
            <w:gridSpan w:val="6"/>
          </w:tcPr>
          <w:p w14:paraId="37B6508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14:paraId="683B37F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D61F890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12E720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DD9E2D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14:paraId="4AE1349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14:paraId="3CAB6BC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964" w:type="dxa"/>
            <w:gridSpan w:val="6"/>
          </w:tcPr>
          <w:p w14:paraId="1753ADB5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14:paraId="003BB38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A2CFD2E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289759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14:paraId="6E7122C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055071D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970FD" w14:paraId="718C30B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AF9BC0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49AE5A9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0D61FB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256D6FB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A357F8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616AF7F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5FB8DF2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8D8A958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8822AE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64B4EA4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0B8DC55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EB73047" w14:textId="77777777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AE56FC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14:paraId="1EFE2B3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17CBC0F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A3FED89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4C3FE7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7E06F46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6BDBCC7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0ACA456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18887C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DCE6D9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14:paraId="534ECA1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в здании (строении), сооружении путем раздела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</w:t>
            </w:r>
          </w:p>
        </w:tc>
      </w:tr>
      <w:tr w:rsidR="002970FD" w14:paraId="006D7CF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A293D0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14:paraId="2B1606F6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609" w:tooltip="#P60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376" w:type="dxa"/>
            <w:gridSpan w:val="6"/>
          </w:tcPr>
          <w:p w14:paraId="0715DCA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609" w:tooltip="#P60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13" w:type="dxa"/>
            <w:gridSpan w:val="3"/>
          </w:tcPr>
          <w:p w14:paraId="6CBF42A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609" w:tooltip="#P60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970FD" w14:paraId="79F50964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35F669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14:paraId="7DEFB9C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376" w:type="dxa"/>
            <w:gridSpan w:val="6"/>
          </w:tcPr>
          <w:p w14:paraId="70B6BD1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14:paraId="2D82474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9549174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8762DA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14:paraId="78C3127F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14:paraId="6EA98B5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, раздел которого осуществляется</w:t>
            </w:r>
          </w:p>
        </w:tc>
      </w:tr>
      <w:tr w:rsidR="002970FD" w14:paraId="17A06E1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C5CF62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555CA02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5D79759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FD06D1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0ABE1C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5D00D04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034316D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442655E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9F587D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1B68F8F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25247FA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B6D48BE" w14:textId="77777777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2377B0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14:paraId="25767D2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DAC05F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185436F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A8C787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49F6461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07EBF0E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4A5831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0789C5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11A29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14:paraId="65979E6C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 в здании (строении), сооружении</w:t>
            </w:r>
          </w:p>
        </w:tc>
      </w:tr>
      <w:tr w:rsidR="002970FD" w14:paraId="26A2816F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CA27B0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0573A9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14:paraId="0D6FE51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</w:tcPr>
          <w:p w14:paraId="18B541BC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14:paraId="7CA7859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07" w:type="dxa"/>
            <w:gridSpan w:val="5"/>
          </w:tcPr>
          <w:p w14:paraId="41BDBA5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970FD" w14:paraId="43FDA9CF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34C536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14:paraId="62281BE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74" w:type="dxa"/>
            <w:gridSpan w:val="8"/>
          </w:tcPr>
          <w:p w14:paraId="37C2B74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A0350A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568389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14:paraId="3A4F391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ooltip="#P6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14:paraId="0C4E118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610" w:tooltip="#P6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2970FD" w14:paraId="3384C1E6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C39934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27D49DC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22B5CCF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EBCB9CE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70F67C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750DF5B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339964C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A02CCFA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930E98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747CBEA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70AA22B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FFBE7C4" w14:textId="77777777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87E6E7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14:paraId="55605DF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6D018FF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D15DE77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DF7348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7FA6EF4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236D85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5A49149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B044DC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F2991C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14:paraId="08C9829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970FD" w14:paraId="42ABF584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566659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45494B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14:paraId="7BDB280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</w:tcPr>
          <w:p w14:paraId="219B3058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14:paraId="599A626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07" w:type="dxa"/>
            <w:gridSpan w:val="5"/>
          </w:tcPr>
          <w:p w14:paraId="12BEF439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970FD" w14:paraId="2A21ED4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9F6956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14:paraId="63CD8E9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74" w:type="dxa"/>
            <w:gridSpan w:val="8"/>
          </w:tcPr>
          <w:p w14:paraId="5FE332D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3F523B2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2984C6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14:paraId="57B6F6A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2122828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970FD" w14:paraId="50A862CE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E672A2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46C9B0E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2945C5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816C1D4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6E35ED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3BB9339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AFC31F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C84C636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C16B2B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14:paraId="7DD2E20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1E35442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9FB6DE8" w14:textId="77777777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CB5065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14:paraId="17C13A3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6AE2CDB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379009B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DB4113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14:paraId="6004F35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38F96A8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03F78DC" w14:textId="77777777"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14:paraId="6419174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19F820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14:paraId="4F4CCC1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 в здании, сооружении путем раздела здания, сооружения</w:t>
            </w:r>
          </w:p>
        </w:tc>
      </w:tr>
      <w:tr w:rsidR="002970FD" w14:paraId="46C8ED4B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E0C613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14:paraId="2BFA7E42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5674" w:type="dxa"/>
            <w:gridSpan w:val="8"/>
          </w:tcPr>
          <w:p w14:paraId="43CA667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51D062C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54433D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14:paraId="4485473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48093AA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970FD" w14:paraId="2D6EAF5E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5827B1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59B9B2B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409221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5786A66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A4A742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6556CF3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E57482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5D94063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796772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626745C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2EEBC45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A545418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A87E19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69E55C1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1F0A546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97513EB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02B1FC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516E967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1A90360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1BA0BD8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B89D76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18F9E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14:paraId="5339212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ст) в здании, сооружении путем раздела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</w:t>
            </w:r>
          </w:p>
        </w:tc>
      </w:tr>
      <w:tr w:rsidR="002970FD" w14:paraId="34085784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965312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14:paraId="6A1BEDF9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  <w:tc>
          <w:tcPr>
            <w:tcW w:w="5674" w:type="dxa"/>
            <w:gridSpan w:val="8"/>
          </w:tcPr>
          <w:p w14:paraId="4C8561D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EC9B430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F1242F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14:paraId="3A9EBED0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14:paraId="770B124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 раздел которого осуществляется</w:t>
            </w:r>
          </w:p>
        </w:tc>
      </w:tr>
      <w:tr w:rsidR="002970FD" w14:paraId="0F963D0D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B1299D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33A47F1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8AC286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B26A3B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1B0E27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49EC67F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0D5D30D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C9E82D3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463322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0C88662E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67C49BE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E5B4169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80DCD8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74930EC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48AA0A5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0813BB8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DE92D8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0583E8A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30816EB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3E1A47A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8DCE87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D0244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14:paraId="750CB75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ста в здании, сооружении путем объединения помещ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 в здании, сооружении</w:t>
            </w:r>
          </w:p>
        </w:tc>
      </w:tr>
      <w:tr w:rsidR="002970FD" w14:paraId="57479D1E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26F8E2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14:paraId="0CAD19A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диняемых помещ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  <w:tc>
          <w:tcPr>
            <w:tcW w:w="5674" w:type="dxa"/>
            <w:gridSpan w:val="8"/>
          </w:tcPr>
          <w:p w14:paraId="67BCF67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9F27DFD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163626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14:paraId="0CC3402C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ooltip="#P6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14:paraId="39818C5C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610" w:tooltip="#P6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2970FD" w14:paraId="61B3DC1F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6D8213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4C7EE75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3B7DBC7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80D1300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C10889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3156232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508FCF3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576203D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89EAC4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2A452D37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3AE45AA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031432F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FBFBC1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79A0C3A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277FE2E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83559A5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CEB5EE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5CA4B56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35D1444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37E20F1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1BCE07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5FC00A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14:paraId="5FB3101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2970FD" w14:paraId="060CF18F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8C2B9C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14:paraId="715E0DC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5674" w:type="dxa"/>
            <w:gridSpan w:val="8"/>
          </w:tcPr>
          <w:p w14:paraId="4043D9F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D24AF5D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99BA9D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14:paraId="23D0052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14:paraId="7E62BE1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970FD" w14:paraId="6A9EFAFB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3683F4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014F6A7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5EB5418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F7FB162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00F63E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19792E6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58F6CF6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71BC733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0C4C5F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14:paraId="07EB1B2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14:paraId="617E58A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84A0897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FB5C2C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4AFDF83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0C27A74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CA002A0" w14:textId="77777777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B387DF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14:paraId="4145694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14:paraId="1EE404F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21B99D6" w14:textId="77777777">
        <w:tc>
          <w:tcPr>
            <w:tcW w:w="550" w:type="dxa"/>
            <w:vMerge w:val="restart"/>
            <w:tcBorders>
              <w:top w:val="none" w:sz="4" w:space="0" w:color="000000"/>
            </w:tcBorders>
          </w:tcPr>
          <w:p w14:paraId="11918E1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805CE2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14:paraId="31C23297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9" w:tooltip="consultantplus://offline/ref=7453E47DFE2D8D8B400094539540440452E11BA9AA6312CC1E13E7EA76F620AE0092A34721C0541397382A4717v3h9N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13 июля 2015 г. № 218-ФЗ "О государ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</w:tr>
      <w:tr w:rsidR="002970FD" w14:paraId="59C4BDAE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77E9451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Align w:val="center"/>
          </w:tcPr>
          <w:p w14:paraId="4B0C4C7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678" w:type="dxa"/>
            <w:gridSpan w:val="6"/>
            <w:vAlign w:val="center"/>
          </w:tcPr>
          <w:p w14:paraId="31DF2CC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2970FD" w14:paraId="32AFDEF2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14:paraId="6BADA6A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 w:val="restart"/>
          </w:tcPr>
          <w:p w14:paraId="7FE065A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5EA9C9C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A344BC4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2008AE1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14:paraId="080BDA2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49BD320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86B683F" w14:textId="77777777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14:paraId="434BA4A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 w:val="restart"/>
          </w:tcPr>
          <w:p w14:paraId="47F762D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14:paraId="7898C93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0912511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6B8AEDB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14:paraId="4BCE3B2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41BF3CE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5E06CA6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3B47D64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14:paraId="4DF3C76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1C36301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9924B81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6DB50B4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57E56A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14:paraId="6ACEC617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0" w:tooltip="consultantplus://offline/ref=7453E47DFE2D8D8B400094539540440452E11BA9AA6312CC1E13E7EA76F620AE0092A34721C0541397382A4717v3h9N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"О государственной регистрации недвижимости", адреса</w:t>
            </w:r>
          </w:p>
        </w:tc>
      </w:tr>
      <w:tr w:rsidR="002970FD" w14:paraId="671AE629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1C67641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14:paraId="4578749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678" w:type="dxa"/>
            <w:gridSpan w:val="6"/>
            <w:vAlign w:val="bottom"/>
          </w:tcPr>
          <w:p w14:paraId="391EA13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970FD" w14:paraId="3F704304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0DFC9B6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14:paraId="2EE3409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5F32EB0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11621C1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50C7BC8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14:paraId="199788B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6564A4E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6FCA0B5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2919D70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Align w:val="bottom"/>
          </w:tcPr>
          <w:p w14:paraId="5F5B39A7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14:paraId="49BF9D2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E9F7ED0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34AE1AC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14:paraId="1646ABD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303A7B7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B18FDA5" w14:textId="77777777">
        <w:tc>
          <w:tcPr>
            <w:tcW w:w="550" w:type="dxa"/>
            <w:vMerge/>
            <w:tcBorders>
              <w:top w:val="none" w:sz="4" w:space="0" w:color="000000"/>
            </w:tcBorders>
          </w:tcPr>
          <w:p w14:paraId="57D0D1B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14:paraId="0109753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62E30A8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14:paraId="48C7853F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4128"/>
        <w:gridCol w:w="2091"/>
        <w:gridCol w:w="1331"/>
        <w:gridCol w:w="1361"/>
      </w:tblGrid>
      <w:tr w:rsidR="002970FD" w14:paraId="7864B6BF" w14:textId="77777777">
        <w:tc>
          <w:tcPr>
            <w:tcW w:w="7189" w:type="dxa"/>
            <w:gridSpan w:val="4"/>
          </w:tcPr>
          <w:p w14:paraId="294FA7B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6FE1EB8C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361" w:type="dxa"/>
          </w:tcPr>
          <w:p w14:paraId="4916526B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65F344BA" w14:textId="77777777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c>
          <w:tcPr>
            <w:tcW w:w="7189" w:type="dxa"/>
            <w:gridSpan w:val="4"/>
          </w:tcPr>
          <w:p w14:paraId="4AC3C27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5307F31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306C65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4F96FED" w14:textId="77777777">
        <w:tc>
          <w:tcPr>
            <w:tcW w:w="538" w:type="dxa"/>
            <w:vMerge w:val="restart"/>
          </w:tcPr>
          <w:p w14:paraId="40A08709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343" w:type="dxa"/>
            <w:gridSpan w:val="5"/>
          </w:tcPr>
          <w:p w14:paraId="69693A96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2970FD" w14:paraId="45AB9C32" w14:textId="77777777">
        <w:tc>
          <w:tcPr>
            <w:tcW w:w="538" w:type="dxa"/>
            <w:vMerge/>
          </w:tcPr>
          <w:p w14:paraId="70478BF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03D2989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14:paraId="4135BD4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2A200E9" w14:textId="77777777">
        <w:tc>
          <w:tcPr>
            <w:tcW w:w="538" w:type="dxa"/>
            <w:vMerge/>
          </w:tcPr>
          <w:p w14:paraId="6393FB9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3F287A85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14:paraId="0EF11AE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4F5291B" w14:textId="77777777">
        <w:tc>
          <w:tcPr>
            <w:tcW w:w="538" w:type="dxa"/>
            <w:vMerge/>
          </w:tcPr>
          <w:p w14:paraId="2C09C13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0D45206A" w14:textId="77777777" w:rsidR="002970FD" w:rsidRDefault="006D0AA3">
            <w:pPr>
              <w:spacing w:after="1" w:line="280" w:lineRule="atLeast"/>
              <w:ind w:firstLine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14:paraId="2FF92B0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DADD6F6" w14:textId="77777777">
        <w:tc>
          <w:tcPr>
            <w:tcW w:w="538" w:type="dxa"/>
            <w:vMerge/>
          </w:tcPr>
          <w:p w14:paraId="4C3697B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65666BE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14:paraId="2546F19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A54BEC8" w14:textId="77777777">
        <w:tc>
          <w:tcPr>
            <w:tcW w:w="538" w:type="dxa"/>
            <w:vMerge/>
          </w:tcPr>
          <w:p w14:paraId="011C774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3C19C04E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14:paraId="42F3496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CCBA6ED" w14:textId="77777777">
        <w:tc>
          <w:tcPr>
            <w:tcW w:w="538" w:type="dxa"/>
            <w:vMerge/>
          </w:tcPr>
          <w:p w14:paraId="7027AC8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3D11FDB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14:paraId="763F7DD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FD7EC2B" w14:textId="77777777">
        <w:tc>
          <w:tcPr>
            <w:tcW w:w="538" w:type="dxa"/>
            <w:vMerge/>
          </w:tcPr>
          <w:p w14:paraId="2BCFBBD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5B654C84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14:paraId="58354D0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4184BF3" w14:textId="77777777">
        <w:tc>
          <w:tcPr>
            <w:tcW w:w="538" w:type="dxa"/>
            <w:vMerge/>
          </w:tcPr>
          <w:p w14:paraId="698BE81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3752A1BA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14:paraId="7813365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25E9484" w14:textId="77777777">
        <w:tc>
          <w:tcPr>
            <w:tcW w:w="538" w:type="dxa"/>
            <w:vMerge/>
          </w:tcPr>
          <w:p w14:paraId="0326608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7250E35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14:paraId="242D8BF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B99A380" w14:textId="77777777">
        <w:tc>
          <w:tcPr>
            <w:tcW w:w="538" w:type="dxa"/>
            <w:vMerge/>
          </w:tcPr>
          <w:p w14:paraId="0174380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62959D7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14:paraId="20C5B41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CB96C4D" w14:textId="77777777">
        <w:tc>
          <w:tcPr>
            <w:tcW w:w="538" w:type="dxa"/>
            <w:vMerge/>
          </w:tcPr>
          <w:p w14:paraId="30224F9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2F548237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14:paraId="5814457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914CCDC" w14:textId="77777777">
        <w:tc>
          <w:tcPr>
            <w:tcW w:w="538" w:type="dxa"/>
            <w:vMerge/>
          </w:tcPr>
          <w:p w14:paraId="107C94C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14:paraId="16653340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14:paraId="436BC94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77A2DC6" w14:textId="77777777">
        <w:trPr>
          <w:trHeight w:val="293"/>
        </w:trPr>
        <w:tc>
          <w:tcPr>
            <w:tcW w:w="538" w:type="dxa"/>
            <w:vMerge/>
          </w:tcPr>
          <w:p w14:paraId="4E03CC4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</w:tcPr>
          <w:p w14:paraId="02C03D5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14:paraId="23FD4CD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7471905" w14:textId="77777777">
        <w:tc>
          <w:tcPr>
            <w:tcW w:w="538" w:type="dxa"/>
            <w:vMerge/>
          </w:tcPr>
          <w:p w14:paraId="353AE8F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14:paraId="3007EBA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14:paraId="3AE827A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0A065DF" w14:textId="77777777">
        <w:tc>
          <w:tcPr>
            <w:tcW w:w="538" w:type="dxa"/>
            <w:vMerge/>
          </w:tcPr>
          <w:p w14:paraId="7D97DAB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14:paraId="45AE68B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14:paraId="4EF4CE6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D840BBF" w14:textId="77777777">
        <w:tc>
          <w:tcPr>
            <w:tcW w:w="538" w:type="dxa"/>
            <w:vMerge/>
          </w:tcPr>
          <w:p w14:paraId="4470E4E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5"/>
          </w:tcPr>
          <w:p w14:paraId="3A0ADB1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2970FD" w14:paraId="6C8C87A0" w14:textId="77777777">
        <w:trPr>
          <w:trHeight w:val="293"/>
        </w:trPr>
        <w:tc>
          <w:tcPr>
            <w:tcW w:w="538" w:type="dxa"/>
            <w:vMerge/>
          </w:tcPr>
          <w:p w14:paraId="5DC38B0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14:paraId="31B99A4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386096F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970FD" w14:paraId="38FE4FA5" w14:textId="77777777">
        <w:tc>
          <w:tcPr>
            <w:tcW w:w="538" w:type="dxa"/>
            <w:vMerge/>
          </w:tcPr>
          <w:p w14:paraId="663BF5A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254C745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01190C6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м из Единого государственного реестра недвижимости указанных в </w:t>
            </w:r>
            <w:hyperlink r:id="rId21" w:tooltip="consultantplus://offline/ref=7453E47DFE2D8D8B400094539540440452E11BA9AA6312CC1E13E7EA76F620AE1292FB4B21C343109A2D7C16516D78C366BCDFE7F2D82FE5v8h1N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и 7 статьи 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2970FD" w14:paraId="76F42605" w14:textId="77777777">
        <w:tc>
          <w:tcPr>
            <w:tcW w:w="538" w:type="dxa"/>
            <w:vMerge/>
          </w:tcPr>
          <w:p w14:paraId="0F42409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7BB3AE8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14:paraId="373B3F32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2970FD" w14:paraId="16B72621" w14:textId="77777777">
        <w:trPr>
          <w:trHeight w:val="293"/>
        </w:trPr>
        <w:tc>
          <w:tcPr>
            <w:tcW w:w="538" w:type="dxa"/>
            <w:vMerge/>
          </w:tcPr>
          <w:p w14:paraId="0F638B4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</w:tcPr>
          <w:p w14:paraId="78E1CC6C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14:paraId="096C319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F958FB5" w14:textId="77777777">
        <w:tc>
          <w:tcPr>
            <w:tcW w:w="538" w:type="dxa"/>
            <w:vMerge/>
          </w:tcPr>
          <w:p w14:paraId="0B3E834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14:paraId="783EF29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14:paraId="21EE573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41CE5F2" w14:textId="77777777">
        <w:tc>
          <w:tcPr>
            <w:tcW w:w="538" w:type="dxa"/>
            <w:vMerge/>
          </w:tcPr>
          <w:p w14:paraId="37B6F6B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14:paraId="0123637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14:paraId="45AA5F7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14:paraId="53AE3D12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1"/>
      </w:tblGrid>
      <w:tr w:rsidR="002970FD" w14:paraId="47ABB62E" w14:textId="77777777">
        <w:tc>
          <w:tcPr>
            <w:tcW w:w="6316" w:type="dxa"/>
            <w:gridSpan w:val="11"/>
          </w:tcPr>
          <w:p w14:paraId="5E69B24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17EA4137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</w:tcPr>
          <w:p w14:paraId="10D49D85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36F964A4" w14:textId="77777777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918" w:type="dxa"/>
            <w:gridSpan w:val="15"/>
            <w:tcBorders>
              <w:left w:val="none" w:sz="4" w:space="0" w:color="000000"/>
              <w:right w:val="none" w:sz="4" w:space="0" w:color="000000"/>
            </w:tcBorders>
          </w:tcPr>
          <w:p w14:paraId="2178EBC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667E0B7" w14:textId="77777777">
        <w:tc>
          <w:tcPr>
            <w:tcW w:w="558" w:type="dxa"/>
            <w:vMerge w:val="restart"/>
          </w:tcPr>
          <w:p w14:paraId="1896C863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0" w:type="dxa"/>
            <w:gridSpan w:val="14"/>
          </w:tcPr>
          <w:p w14:paraId="6B924B8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970FD" w14:paraId="0E7190C6" w14:textId="77777777">
        <w:trPr>
          <w:trHeight w:val="293"/>
        </w:trPr>
        <w:tc>
          <w:tcPr>
            <w:tcW w:w="558" w:type="dxa"/>
            <w:vMerge/>
          </w:tcPr>
          <w:p w14:paraId="3A24BDB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14:paraId="2E8E411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264BB2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14:paraId="0D6C4A7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2970FD" w14:paraId="11AC998E" w14:textId="77777777">
        <w:trPr>
          <w:trHeight w:val="293"/>
        </w:trPr>
        <w:tc>
          <w:tcPr>
            <w:tcW w:w="558" w:type="dxa"/>
            <w:vMerge/>
          </w:tcPr>
          <w:p w14:paraId="35CBB1B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626E167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345FE02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5D269EE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14:paraId="2DAB6F0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14:paraId="24CFD263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21" w:type="dxa"/>
            <w:vAlign w:val="center"/>
          </w:tcPr>
          <w:p w14:paraId="53C6EE30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2970FD" w14:paraId="60F8D996" w14:textId="77777777">
        <w:tc>
          <w:tcPr>
            <w:tcW w:w="558" w:type="dxa"/>
            <w:vMerge/>
          </w:tcPr>
          <w:p w14:paraId="258BA89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79CE7D3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1A5BBB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4E1DFE3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14:paraId="6FAE756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14:paraId="12DB95B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0D0A58A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77649E7" w14:textId="77777777">
        <w:trPr>
          <w:trHeight w:val="293"/>
        </w:trPr>
        <w:tc>
          <w:tcPr>
            <w:tcW w:w="558" w:type="dxa"/>
            <w:vMerge/>
          </w:tcPr>
          <w:p w14:paraId="45C0292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77F8B3C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B16EDD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14:paraId="59AED1EE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14:paraId="22B8713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14:paraId="18DC88C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721" w:type="dxa"/>
          </w:tcPr>
          <w:p w14:paraId="5F77F170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2970FD" w14:paraId="4623A03D" w14:textId="77777777">
        <w:tc>
          <w:tcPr>
            <w:tcW w:w="558" w:type="dxa"/>
            <w:vMerge/>
          </w:tcPr>
          <w:p w14:paraId="2FFDF23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3C41226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9D0E89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14:paraId="4E788EC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14:paraId="020B180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14:paraId="7EA692C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575A816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E505DA1" w14:textId="77777777">
        <w:tc>
          <w:tcPr>
            <w:tcW w:w="558" w:type="dxa"/>
            <w:vMerge/>
          </w:tcPr>
          <w:p w14:paraId="5FC7311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77B3B6B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447494F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14:paraId="4784B54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14:paraId="492C53C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961" w:type="dxa"/>
            <w:gridSpan w:val="5"/>
          </w:tcPr>
          <w:p w14:paraId="44976026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2970FD" w14:paraId="41D7968B" w14:textId="77777777">
        <w:trPr>
          <w:trHeight w:val="293"/>
        </w:trPr>
        <w:tc>
          <w:tcPr>
            <w:tcW w:w="558" w:type="dxa"/>
            <w:vMerge/>
          </w:tcPr>
          <w:p w14:paraId="6C24E2C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5E1D88F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E1B87D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14:paraId="71378B2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</w:tcPr>
          <w:p w14:paraId="7AE2A35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961" w:type="dxa"/>
            <w:gridSpan w:val="5"/>
          </w:tcPr>
          <w:p w14:paraId="63A1661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DE0E2D9" w14:textId="77777777">
        <w:tc>
          <w:tcPr>
            <w:tcW w:w="558" w:type="dxa"/>
            <w:vMerge/>
          </w:tcPr>
          <w:p w14:paraId="06B71FD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3A4CA68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99CC6A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14:paraId="7E7DF76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</w:tcPr>
          <w:p w14:paraId="41899C4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14:paraId="573D833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85C7C6B" w14:textId="77777777">
        <w:tc>
          <w:tcPr>
            <w:tcW w:w="558" w:type="dxa"/>
            <w:vMerge/>
          </w:tcPr>
          <w:p w14:paraId="676B8C4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23F24E5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1B4872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25B175F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14:paraId="2407C200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  <w:vAlign w:val="center"/>
          </w:tcPr>
          <w:p w14:paraId="58AA4D18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970FD" w14:paraId="05FD1CD7" w14:textId="77777777">
        <w:trPr>
          <w:trHeight w:val="293"/>
        </w:trPr>
        <w:tc>
          <w:tcPr>
            <w:tcW w:w="558" w:type="dxa"/>
            <w:vMerge/>
          </w:tcPr>
          <w:p w14:paraId="2F1DE18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2861A48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44F28B0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27CBF17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</w:tcPr>
          <w:p w14:paraId="55FB5A5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</w:tcPr>
          <w:p w14:paraId="26C59BF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09A0989" w14:textId="77777777">
        <w:tc>
          <w:tcPr>
            <w:tcW w:w="558" w:type="dxa"/>
            <w:vMerge/>
          </w:tcPr>
          <w:p w14:paraId="5A4809D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18AF787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EAD5FE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7C43C46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</w:tcPr>
          <w:p w14:paraId="4ED28DD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14:paraId="7E976210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545D94C7" w14:textId="77777777">
        <w:tc>
          <w:tcPr>
            <w:tcW w:w="558" w:type="dxa"/>
            <w:vMerge/>
          </w:tcPr>
          <w:p w14:paraId="006C7AD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5CB1CBD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BE6F93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14:paraId="56F371B2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970FD" w14:paraId="0B350279" w14:textId="77777777">
        <w:trPr>
          <w:trHeight w:val="293"/>
        </w:trPr>
        <w:tc>
          <w:tcPr>
            <w:tcW w:w="558" w:type="dxa"/>
            <w:vMerge/>
          </w:tcPr>
          <w:p w14:paraId="25216B5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0E1FA24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6EA2389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14:paraId="6060EF4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77" w:type="dxa"/>
            <w:gridSpan w:val="8"/>
          </w:tcPr>
          <w:p w14:paraId="01C8B0D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BFD7C73" w14:textId="77777777">
        <w:tc>
          <w:tcPr>
            <w:tcW w:w="558" w:type="dxa"/>
            <w:vMerge/>
          </w:tcPr>
          <w:p w14:paraId="0BAC91B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765DBA1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4B9A31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14:paraId="60B1562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8"/>
          </w:tcPr>
          <w:p w14:paraId="0E422E7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554B732" w14:textId="77777777">
        <w:tc>
          <w:tcPr>
            <w:tcW w:w="558" w:type="dxa"/>
            <w:vMerge/>
          </w:tcPr>
          <w:p w14:paraId="669C0CD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0BA63FE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3EE043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14:paraId="5D248B85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973" w:type="dxa"/>
            <w:gridSpan w:val="6"/>
          </w:tcPr>
          <w:p w14:paraId="5E09497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2970FD" w14:paraId="008E4C4F" w14:textId="77777777">
        <w:tc>
          <w:tcPr>
            <w:tcW w:w="558" w:type="dxa"/>
            <w:vMerge/>
          </w:tcPr>
          <w:p w14:paraId="3E04C5E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582895A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80292C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14:paraId="05C64F2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6"/>
          </w:tcPr>
          <w:p w14:paraId="23D6BFF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D61DC42" w14:textId="77777777">
        <w:tc>
          <w:tcPr>
            <w:tcW w:w="558" w:type="dxa"/>
            <w:vMerge/>
          </w:tcPr>
          <w:p w14:paraId="6E12185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473B95F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53F4450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14:paraId="5D09B8EC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14:paraId="59080E39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</w:tcPr>
          <w:p w14:paraId="25168E6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970FD" w14:paraId="10365CB6" w14:textId="77777777">
        <w:trPr>
          <w:trHeight w:val="293"/>
        </w:trPr>
        <w:tc>
          <w:tcPr>
            <w:tcW w:w="558" w:type="dxa"/>
            <w:vMerge/>
          </w:tcPr>
          <w:p w14:paraId="5E4BBDD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1ABE063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7015F8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14:paraId="5ABA4E9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14:paraId="38664941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3133" w:type="dxa"/>
            <w:gridSpan w:val="3"/>
            <w:vMerge w:val="restart"/>
          </w:tcPr>
          <w:p w14:paraId="47151E4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7E9E84F" w14:textId="77777777">
        <w:tc>
          <w:tcPr>
            <w:tcW w:w="558" w:type="dxa"/>
            <w:vMerge/>
          </w:tcPr>
          <w:p w14:paraId="108F755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6A94EEB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6E97664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14:paraId="413AC22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14:paraId="0637136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14:paraId="09F144D2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5F2805B7" w14:textId="77777777">
        <w:tc>
          <w:tcPr>
            <w:tcW w:w="558" w:type="dxa"/>
            <w:vMerge/>
          </w:tcPr>
          <w:p w14:paraId="3381E52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1940194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4B17718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14:paraId="5D6BC1C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14:paraId="09F5D8CC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</w:tcPr>
          <w:p w14:paraId="378AB3FF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970FD" w14:paraId="5447B995" w14:textId="77777777">
        <w:trPr>
          <w:trHeight w:val="293"/>
        </w:trPr>
        <w:tc>
          <w:tcPr>
            <w:tcW w:w="558" w:type="dxa"/>
            <w:vMerge/>
          </w:tcPr>
          <w:p w14:paraId="1D7033A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747A059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834C0E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14:paraId="6ADA2CE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</w:tcPr>
          <w:p w14:paraId="4EFA37F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</w:tcPr>
          <w:p w14:paraId="7042F89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8053768" w14:textId="77777777">
        <w:tc>
          <w:tcPr>
            <w:tcW w:w="558" w:type="dxa"/>
            <w:vMerge/>
          </w:tcPr>
          <w:p w14:paraId="5EA7655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56E891A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3327961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14:paraId="10B5F0F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14:paraId="2EE8CEF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14:paraId="3459119B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5FF7336C" w14:textId="77777777">
        <w:tc>
          <w:tcPr>
            <w:tcW w:w="558" w:type="dxa"/>
            <w:vMerge/>
          </w:tcPr>
          <w:p w14:paraId="5B2B714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2CA5FBE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76BE76F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14:paraId="03E76AC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2970FD" w14:paraId="0AFDA4C2" w14:textId="77777777">
        <w:tc>
          <w:tcPr>
            <w:tcW w:w="558" w:type="dxa"/>
            <w:vMerge/>
          </w:tcPr>
          <w:p w14:paraId="297C90C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2AC9D96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1CA66BC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14:paraId="3782B5C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14:paraId="2C85258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2970FD" w14:paraId="772BFAF3" w14:textId="77777777">
        <w:tc>
          <w:tcPr>
            <w:tcW w:w="558" w:type="dxa"/>
            <w:vMerge/>
          </w:tcPr>
          <w:p w14:paraId="3FA64B7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69AAF04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5DD07C8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14:paraId="2247263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14:paraId="1E928CB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2970FD" w14:paraId="697D7196" w14:textId="77777777">
        <w:tc>
          <w:tcPr>
            <w:tcW w:w="558" w:type="dxa"/>
            <w:vMerge/>
          </w:tcPr>
          <w:p w14:paraId="6D47334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5F867C4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4559F7F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14:paraId="278AD8E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14:paraId="14B11B9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2970FD" w14:paraId="23B24658" w14:textId="77777777">
        <w:tc>
          <w:tcPr>
            <w:tcW w:w="558" w:type="dxa"/>
            <w:vMerge/>
          </w:tcPr>
          <w:p w14:paraId="0C7B64A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74D045D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7514ECC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14:paraId="3ECD534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14:paraId="65FFDC46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2970FD" w14:paraId="240F8752" w14:textId="77777777">
        <w:tc>
          <w:tcPr>
            <w:tcW w:w="558" w:type="dxa"/>
            <w:vMerge/>
          </w:tcPr>
          <w:p w14:paraId="09415A7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2B37449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024E4C4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14:paraId="10D07B2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14:paraId="29119F0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2970FD" w14:paraId="5B89131C" w14:textId="77777777">
        <w:tc>
          <w:tcPr>
            <w:tcW w:w="558" w:type="dxa"/>
            <w:vMerge w:val="restart"/>
          </w:tcPr>
          <w:p w14:paraId="02C7273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0" w:type="dxa"/>
            <w:gridSpan w:val="14"/>
          </w:tcPr>
          <w:p w14:paraId="2D3814F7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970FD" w14:paraId="58554DF8" w14:textId="77777777">
        <w:tc>
          <w:tcPr>
            <w:tcW w:w="558" w:type="dxa"/>
            <w:vMerge/>
          </w:tcPr>
          <w:p w14:paraId="34AEFFA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389355E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14:paraId="075378C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14:paraId="284C44E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6"/>
          </w:tcPr>
          <w:p w14:paraId="10FD168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2970FD" w14:paraId="58BE921B" w14:textId="77777777">
        <w:trPr>
          <w:trHeight w:val="293"/>
        </w:trPr>
        <w:tc>
          <w:tcPr>
            <w:tcW w:w="558" w:type="dxa"/>
            <w:vMerge/>
          </w:tcPr>
          <w:p w14:paraId="5B9D0DA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14:paraId="332131A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14:paraId="1B7AD526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329" w:type="dxa"/>
            <w:gridSpan w:val="7"/>
          </w:tcPr>
          <w:p w14:paraId="524FC17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4EFDB8B" w14:textId="77777777">
        <w:tc>
          <w:tcPr>
            <w:tcW w:w="558" w:type="dxa"/>
            <w:vMerge/>
          </w:tcPr>
          <w:p w14:paraId="21F7EA6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3EE84E0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14:paraId="71064FD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14:paraId="1A32ABA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BBD64B6" w14:textId="77777777">
        <w:tc>
          <w:tcPr>
            <w:tcW w:w="558" w:type="dxa"/>
            <w:vMerge/>
          </w:tcPr>
          <w:p w14:paraId="20C62DF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6DDE986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14:paraId="0F8A67D1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970FD" w14:paraId="0C93463A" w14:textId="77777777">
        <w:tc>
          <w:tcPr>
            <w:tcW w:w="558" w:type="dxa"/>
            <w:vMerge/>
          </w:tcPr>
          <w:p w14:paraId="3BCD854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567E51CD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14:paraId="471505F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2970FD" w14:paraId="5B17C4E1" w14:textId="77777777">
        <w:trPr>
          <w:trHeight w:val="293"/>
        </w:trPr>
        <w:tc>
          <w:tcPr>
            <w:tcW w:w="558" w:type="dxa"/>
            <w:vMerge/>
          </w:tcPr>
          <w:p w14:paraId="08F9E2F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14:paraId="75849A3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14:paraId="7B1CCED9" w14:textId="77777777" w:rsidR="002970FD" w:rsidRDefault="006D0AA3">
            <w:pPr>
              <w:spacing w:after="1" w:line="280" w:lineRule="atLeast"/>
              <w:ind w:firstLine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29" w:type="dxa"/>
            <w:gridSpan w:val="7"/>
          </w:tcPr>
          <w:p w14:paraId="1B3854B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B8F720E" w14:textId="77777777">
        <w:tc>
          <w:tcPr>
            <w:tcW w:w="558" w:type="dxa"/>
            <w:vMerge/>
          </w:tcPr>
          <w:p w14:paraId="39E8CCF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330D23A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14:paraId="1A1CE54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14:paraId="6193BB9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413CDCD" w14:textId="77777777">
        <w:tc>
          <w:tcPr>
            <w:tcW w:w="558" w:type="dxa"/>
            <w:vMerge w:val="restart"/>
          </w:tcPr>
          <w:p w14:paraId="49176EC2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0" w:type="dxa"/>
            <w:gridSpan w:val="14"/>
          </w:tcPr>
          <w:p w14:paraId="2300E31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2970FD" w14:paraId="159755A7" w14:textId="77777777">
        <w:tc>
          <w:tcPr>
            <w:tcW w:w="558" w:type="dxa"/>
            <w:vMerge/>
          </w:tcPr>
          <w:p w14:paraId="36CB2E6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2BBF114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14:paraId="5C06F36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296" w:type="dxa"/>
            <w:gridSpan w:val="10"/>
          </w:tcPr>
          <w:p w14:paraId="11B3FCF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14:paraId="40FBC3E7" w14:textId="77777777" w:rsidR="002970FD" w:rsidRDefault="006D0AA3">
            <w:pPr>
              <w:spacing w:after="1" w:line="280" w:lineRule="atLeast"/>
              <w:ind w:left="300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2970FD" w14:paraId="46E26200" w14:textId="77777777">
        <w:trPr>
          <w:trHeight w:val="293"/>
        </w:trPr>
        <w:tc>
          <w:tcPr>
            <w:tcW w:w="558" w:type="dxa"/>
            <w:vMerge/>
          </w:tcPr>
          <w:p w14:paraId="69BDAE4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14:paraId="2CD2AB2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14:paraId="28FC280C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329" w:type="dxa"/>
            <w:gridSpan w:val="7"/>
          </w:tcPr>
          <w:p w14:paraId="6C990F0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8E73D7E" w14:textId="77777777">
        <w:tc>
          <w:tcPr>
            <w:tcW w:w="558" w:type="dxa"/>
            <w:vMerge/>
          </w:tcPr>
          <w:p w14:paraId="75D6678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14:paraId="3D4F65F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14:paraId="2A0865C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14:paraId="1F34D54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50C501B" w14:textId="77777777">
        <w:tc>
          <w:tcPr>
            <w:tcW w:w="558" w:type="dxa"/>
            <w:vMerge/>
          </w:tcPr>
          <w:p w14:paraId="6A2EDAC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228C9DA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14:paraId="0788C578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14:paraId="6469E889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0"/>
      </w:tblGrid>
      <w:tr w:rsidR="002970FD" w14:paraId="4C786BA6" w14:textId="77777777">
        <w:tc>
          <w:tcPr>
            <w:tcW w:w="6316" w:type="dxa"/>
            <w:gridSpan w:val="9"/>
          </w:tcPr>
          <w:p w14:paraId="4E0AA99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0A199759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</w:tcPr>
          <w:p w14:paraId="12CFE45C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55D18A6D" w14:textId="77777777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918" w:type="dxa"/>
            <w:gridSpan w:val="13"/>
            <w:tcBorders>
              <w:left w:val="none" w:sz="4" w:space="0" w:color="000000"/>
              <w:right w:val="none" w:sz="4" w:space="0" w:color="000000"/>
            </w:tcBorders>
          </w:tcPr>
          <w:p w14:paraId="42C68B0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D170F88" w14:textId="77777777">
        <w:tc>
          <w:tcPr>
            <w:tcW w:w="537" w:type="dxa"/>
            <w:vMerge w:val="restart"/>
          </w:tcPr>
          <w:p w14:paraId="62B8587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81" w:type="dxa"/>
            <w:gridSpan w:val="12"/>
          </w:tcPr>
          <w:p w14:paraId="55273B34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2970FD" w14:paraId="52CC8AB4" w14:textId="77777777">
        <w:tc>
          <w:tcPr>
            <w:tcW w:w="537" w:type="dxa"/>
            <w:vMerge/>
          </w:tcPr>
          <w:p w14:paraId="58BBC5D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14:paraId="36A1EFD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11"/>
          </w:tcPr>
          <w:p w14:paraId="7D7A2AE5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970FD" w14:paraId="2231008E" w14:textId="77777777">
        <w:tc>
          <w:tcPr>
            <w:tcW w:w="537" w:type="dxa"/>
            <w:vMerge/>
          </w:tcPr>
          <w:p w14:paraId="0BF1EA7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14:paraId="5ABBBCB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11"/>
          </w:tcPr>
          <w:p w14:paraId="6F4416F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970FD" w14:paraId="4A6183A4" w14:textId="77777777">
        <w:trPr>
          <w:trHeight w:val="293"/>
        </w:trPr>
        <w:tc>
          <w:tcPr>
            <w:tcW w:w="537" w:type="dxa"/>
            <w:vMerge/>
          </w:tcPr>
          <w:p w14:paraId="4CEF1BB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14:paraId="0C07AE1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1DAED4C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57253B51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2970FD" w14:paraId="79854C1C" w14:textId="77777777">
        <w:tc>
          <w:tcPr>
            <w:tcW w:w="537" w:type="dxa"/>
            <w:vMerge/>
          </w:tcPr>
          <w:p w14:paraId="1A04160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29CDD02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57B7383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AF3895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14:paraId="5BE8AAC4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14:paraId="07EC0B15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60" w:type="dxa"/>
            <w:vAlign w:val="center"/>
          </w:tcPr>
          <w:p w14:paraId="0571CAFF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2970FD" w14:paraId="36DAC939" w14:textId="77777777">
        <w:tc>
          <w:tcPr>
            <w:tcW w:w="537" w:type="dxa"/>
            <w:vMerge/>
          </w:tcPr>
          <w:p w14:paraId="09C5C63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0351B8C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12B1FE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E73F12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14:paraId="60F76F4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14:paraId="0F742E1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7719E10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7EDDB30" w14:textId="77777777">
        <w:trPr>
          <w:trHeight w:val="293"/>
        </w:trPr>
        <w:tc>
          <w:tcPr>
            <w:tcW w:w="537" w:type="dxa"/>
            <w:vMerge/>
          </w:tcPr>
          <w:p w14:paraId="026656F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2B23119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B6732E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4119100D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14:paraId="7989A2D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14:paraId="3039871F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760" w:type="dxa"/>
          </w:tcPr>
          <w:p w14:paraId="2A0188E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2970FD" w14:paraId="29BF6BC4" w14:textId="77777777">
        <w:tc>
          <w:tcPr>
            <w:tcW w:w="537" w:type="dxa"/>
            <w:vMerge/>
          </w:tcPr>
          <w:p w14:paraId="1AFE8F0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32C23AD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60590E0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37BB89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14:paraId="4C64A25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14:paraId="4BB3B8C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48C4320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DC58F2C" w14:textId="77777777">
        <w:tc>
          <w:tcPr>
            <w:tcW w:w="537" w:type="dxa"/>
            <w:vMerge/>
          </w:tcPr>
          <w:p w14:paraId="2F960D6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2A8D020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E93D00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7A0CF0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14:paraId="3F32E66E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990" w:type="dxa"/>
            <w:gridSpan w:val="5"/>
          </w:tcPr>
          <w:p w14:paraId="1EBEEE38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2970FD" w14:paraId="1402C640" w14:textId="77777777">
        <w:trPr>
          <w:trHeight w:val="293"/>
        </w:trPr>
        <w:tc>
          <w:tcPr>
            <w:tcW w:w="537" w:type="dxa"/>
            <w:vMerge/>
          </w:tcPr>
          <w:p w14:paraId="3F1240A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3A4662C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3948B45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53BB9C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14:paraId="4F532CBC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990" w:type="dxa"/>
            <w:gridSpan w:val="5"/>
          </w:tcPr>
          <w:p w14:paraId="44E8048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C8C3DD7" w14:textId="77777777">
        <w:tc>
          <w:tcPr>
            <w:tcW w:w="537" w:type="dxa"/>
            <w:vMerge/>
          </w:tcPr>
          <w:p w14:paraId="497C4DD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40C3A4C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2C950E1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D4A006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14:paraId="4AFEB29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5"/>
          </w:tcPr>
          <w:p w14:paraId="2816C4E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7E8E2DE" w14:textId="77777777">
        <w:tc>
          <w:tcPr>
            <w:tcW w:w="537" w:type="dxa"/>
            <w:vMerge/>
          </w:tcPr>
          <w:p w14:paraId="7B2D20D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0D52D49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3DB28D1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5DB2B82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14:paraId="4420DBA4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14:paraId="3B96EC02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970FD" w14:paraId="2BB435FF" w14:textId="77777777">
        <w:trPr>
          <w:trHeight w:val="293"/>
        </w:trPr>
        <w:tc>
          <w:tcPr>
            <w:tcW w:w="537" w:type="dxa"/>
            <w:vMerge/>
          </w:tcPr>
          <w:p w14:paraId="2C5425D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333C254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256F313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5C0FB8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14:paraId="477F3CD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 w:val="restart"/>
          </w:tcPr>
          <w:p w14:paraId="774EF905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EAD2A05" w14:textId="77777777">
        <w:tc>
          <w:tcPr>
            <w:tcW w:w="537" w:type="dxa"/>
            <w:vMerge/>
          </w:tcPr>
          <w:p w14:paraId="3B8830C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72C53F6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141D3F5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1138AA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14:paraId="25BAFC4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14:paraId="116D71A3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64F86F73" w14:textId="77777777">
        <w:tc>
          <w:tcPr>
            <w:tcW w:w="537" w:type="dxa"/>
            <w:vMerge/>
          </w:tcPr>
          <w:p w14:paraId="4431D74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471DD53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5E890E1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4AEF9A1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970FD" w14:paraId="0B53C1E1" w14:textId="77777777">
        <w:tc>
          <w:tcPr>
            <w:tcW w:w="537" w:type="dxa"/>
            <w:vMerge/>
          </w:tcPr>
          <w:p w14:paraId="29D886F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72BE72B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0F42DCA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131798F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F1536D2" w14:textId="77777777">
        <w:tc>
          <w:tcPr>
            <w:tcW w:w="537" w:type="dxa"/>
            <w:vMerge/>
          </w:tcPr>
          <w:p w14:paraId="2741842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17783EA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B07C4F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741BF1B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EF80B3F" w14:textId="77777777">
        <w:tc>
          <w:tcPr>
            <w:tcW w:w="537" w:type="dxa"/>
            <w:vMerge/>
          </w:tcPr>
          <w:p w14:paraId="1BE516C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3EA8310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556CC33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488AC6C3" w14:textId="77777777" w:rsidR="002970FD" w:rsidRDefault="006D0AA3">
            <w:pPr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970FD" w14:paraId="6F6C4F03" w14:textId="77777777">
        <w:trPr>
          <w:trHeight w:val="293"/>
        </w:trPr>
        <w:tc>
          <w:tcPr>
            <w:tcW w:w="537" w:type="dxa"/>
            <w:vMerge/>
          </w:tcPr>
          <w:p w14:paraId="5CD432A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53A7DE1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69FF5B9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14:paraId="04697DC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60" w:type="dxa"/>
            <w:gridSpan w:val="8"/>
          </w:tcPr>
          <w:p w14:paraId="5E0B37E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268AAE3" w14:textId="77777777">
        <w:tc>
          <w:tcPr>
            <w:tcW w:w="537" w:type="dxa"/>
            <w:vMerge/>
          </w:tcPr>
          <w:p w14:paraId="29202BD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523E936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45AA788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14:paraId="37DF2BF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8"/>
          </w:tcPr>
          <w:p w14:paraId="07A6507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F856B75" w14:textId="77777777">
        <w:tc>
          <w:tcPr>
            <w:tcW w:w="537" w:type="dxa"/>
            <w:vMerge/>
          </w:tcPr>
          <w:p w14:paraId="547083E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7B81330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268F3B8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14:paraId="5FEC906C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011" w:type="dxa"/>
            <w:gridSpan w:val="7"/>
          </w:tcPr>
          <w:p w14:paraId="116D7746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2970FD" w14:paraId="449290FA" w14:textId="77777777">
        <w:tc>
          <w:tcPr>
            <w:tcW w:w="537" w:type="dxa"/>
            <w:vMerge/>
          </w:tcPr>
          <w:p w14:paraId="2C7835B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1AB212B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3C83B5E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14:paraId="23E6B2E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011" w:type="dxa"/>
            <w:gridSpan w:val="7"/>
          </w:tcPr>
          <w:p w14:paraId="6469A95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ADA7415" w14:textId="77777777">
        <w:tc>
          <w:tcPr>
            <w:tcW w:w="537" w:type="dxa"/>
            <w:vMerge/>
          </w:tcPr>
          <w:p w14:paraId="45D091E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6D79FE8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C26FA1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7E55AEF4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регистрации (инкорпорации) (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</w:tcPr>
          <w:p w14:paraId="3825BC0E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3156" w:type="dxa"/>
            <w:gridSpan w:val="3"/>
          </w:tcPr>
          <w:p w14:paraId="1AAC30D7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970FD" w14:paraId="3BEEDDB0" w14:textId="77777777">
        <w:trPr>
          <w:trHeight w:val="293"/>
        </w:trPr>
        <w:tc>
          <w:tcPr>
            <w:tcW w:w="537" w:type="dxa"/>
            <w:vMerge/>
          </w:tcPr>
          <w:p w14:paraId="09A42A8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79FFB81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6246DFD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5405201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14:paraId="63AC8039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3156" w:type="dxa"/>
            <w:gridSpan w:val="3"/>
            <w:vMerge w:val="restart"/>
          </w:tcPr>
          <w:p w14:paraId="6BBFE63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B37602D" w14:textId="77777777">
        <w:tc>
          <w:tcPr>
            <w:tcW w:w="537" w:type="dxa"/>
            <w:vMerge/>
          </w:tcPr>
          <w:p w14:paraId="55BB746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136CF6C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5644BB1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25CB1A8F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14:paraId="7BC69D5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14:paraId="0D8DFD34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4580D180" w14:textId="77777777">
        <w:tc>
          <w:tcPr>
            <w:tcW w:w="537" w:type="dxa"/>
            <w:vMerge/>
          </w:tcPr>
          <w:p w14:paraId="36715F3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365F662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04DF9CF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1195C105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14:paraId="391A9803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14:paraId="4C467199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970FD" w14:paraId="4B7A18EF" w14:textId="77777777">
        <w:trPr>
          <w:trHeight w:val="293"/>
        </w:trPr>
        <w:tc>
          <w:tcPr>
            <w:tcW w:w="537" w:type="dxa"/>
            <w:vMerge/>
          </w:tcPr>
          <w:p w14:paraId="79F1E9F2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50A8EFE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C0989F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14FE1F3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14:paraId="74008F9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 w:val="restart"/>
          </w:tcPr>
          <w:p w14:paraId="5490A0EA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3FC0022F" w14:textId="77777777">
        <w:tc>
          <w:tcPr>
            <w:tcW w:w="537" w:type="dxa"/>
            <w:vMerge/>
          </w:tcPr>
          <w:p w14:paraId="261B603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034609B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30EEDFF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5712A23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14:paraId="00E6955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14:paraId="28FAFCC6" w14:textId="77777777" w:rsidR="002970FD" w:rsidRDefault="002970FD">
            <w:pPr>
              <w:rPr>
                <w:sz w:val="24"/>
                <w:szCs w:val="24"/>
              </w:rPr>
            </w:pPr>
          </w:p>
        </w:tc>
      </w:tr>
      <w:tr w:rsidR="002970FD" w14:paraId="6CD3B308" w14:textId="77777777">
        <w:tc>
          <w:tcPr>
            <w:tcW w:w="537" w:type="dxa"/>
            <w:vMerge/>
          </w:tcPr>
          <w:p w14:paraId="4420AAA4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343F2467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564608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26D8F8F6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970FD" w14:paraId="250A10A8" w14:textId="77777777">
        <w:tc>
          <w:tcPr>
            <w:tcW w:w="537" w:type="dxa"/>
            <w:vMerge/>
          </w:tcPr>
          <w:p w14:paraId="1088268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523BD7B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5CD0A32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4B0F4D02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4F9A7DD" w14:textId="77777777">
        <w:tc>
          <w:tcPr>
            <w:tcW w:w="537" w:type="dxa"/>
            <w:vMerge/>
          </w:tcPr>
          <w:p w14:paraId="0E2DC91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0D88127C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3839C91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14:paraId="1BE400A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C3D54D9" w14:textId="77777777">
        <w:tc>
          <w:tcPr>
            <w:tcW w:w="537" w:type="dxa"/>
            <w:vMerge w:val="restart"/>
          </w:tcPr>
          <w:p w14:paraId="48A98EA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81" w:type="dxa"/>
            <w:gridSpan w:val="12"/>
          </w:tcPr>
          <w:p w14:paraId="2BD3179B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2970FD" w14:paraId="00E6202D" w14:textId="77777777">
        <w:tc>
          <w:tcPr>
            <w:tcW w:w="537" w:type="dxa"/>
            <w:vMerge/>
          </w:tcPr>
          <w:p w14:paraId="37ECE3D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15EEB01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D6C583E" w14:textId="77777777">
        <w:tc>
          <w:tcPr>
            <w:tcW w:w="537" w:type="dxa"/>
            <w:vMerge/>
          </w:tcPr>
          <w:p w14:paraId="176D0C3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4D7A070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3FFB18B" w14:textId="77777777">
        <w:tc>
          <w:tcPr>
            <w:tcW w:w="537" w:type="dxa"/>
            <w:vMerge/>
          </w:tcPr>
          <w:p w14:paraId="208229A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3C83B691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13D38AC" w14:textId="77777777">
        <w:tc>
          <w:tcPr>
            <w:tcW w:w="537" w:type="dxa"/>
            <w:vMerge/>
          </w:tcPr>
          <w:p w14:paraId="234AE54F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14:paraId="0B4BC9F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14:paraId="758EC58A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2970FD" w14:paraId="28C1A585" w14:textId="77777777">
        <w:tc>
          <w:tcPr>
            <w:tcW w:w="537" w:type="dxa"/>
            <w:vMerge/>
          </w:tcPr>
          <w:p w14:paraId="24B3C39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1F62B4E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EC9E6D5" w14:textId="77777777">
        <w:tc>
          <w:tcPr>
            <w:tcW w:w="537" w:type="dxa"/>
            <w:vMerge/>
          </w:tcPr>
          <w:p w14:paraId="27F79AA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60F3A9E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54F6C975" w14:textId="77777777">
        <w:tc>
          <w:tcPr>
            <w:tcW w:w="537" w:type="dxa"/>
            <w:vMerge/>
          </w:tcPr>
          <w:p w14:paraId="22A96EB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59094DB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19DA738" w14:textId="77777777">
        <w:tc>
          <w:tcPr>
            <w:tcW w:w="537" w:type="dxa"/>
            <w:vMerge/>
          </w:tcPr>
          <w:p w14:paraId="1A9B69E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14:paraId="573A283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14:paraId="6D26B93F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2970FD" w14:paraId="0EFE0461" w14:textId="77777777">
        <w:tc>
          <w:tcPr>
            <w:tcW w:w="537" w:type="dxa"/>
            <w:vMerge/>
          </w:tcPr>
          <w:p w14:paraId="1824B03D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5289E40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18704B1" w14:textId="77777777">
        <w:tc>
          <w:tcPr>
            <w:tcW w:w="537" w:type="dxa"/>
            <w:vMerge/>
          </w:tcPr>
          <w:p w14:paraId="41FAA39A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476324C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21B235CC" w14:textId="77777777">
        <w:tc>
          <w:tcPr>
            <w:tcW w:w="537" w:type="dxa"/>
            <w:vMerge/>
          </w:tcPr>
          <w:p w14:paraId="73CBD3B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6D84FB86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1E9BCF1D" w14:textId="77777777">
        <w:tc>
          <w:tcPr>
            <w:tcW w:w="537" w:type="dxa"/>
            <w:vMerge/>
          </w:tcPr>
          <w:p w14:paraId="4CC69F2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14:paraId="7AD4CFB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14:paraId="5132A2C9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2970FD" w14:paraId="22608FC3" w14:textId="77777777">
        <w:tc>
          <w:tcPr>
            <w:tcW w:w="537" w:type="dxa"/>
            <w:vMerge w:val="restart"/>
          </w:tcPr>
          <w:p w14:paraId="5A655A0F" w14:textId="77777777" w:rsidR="002970FD" w:rsidRDefault="006D0AA3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81" w:type="dxa"/>
            <w:gridSpan w:val="12"/>
          </w:tcPr>
          <w:p w14:paraId="7D3CD912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2970FD" w14:paraId="7328ABEF" w14:textId="77777777">
        <w:tc>
          <w:tcPr>
            <w:tcW w:w="537" w:type="dxa"/>
            <w:vMerge/>
          </w:tcPr>
          <w:p w14:paraId="6D77E80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2C0C6919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C57E05C" w14:textId="77777777">
        <w:tc>
          <w:tcPr>
            <w:tcW w:w="537" w:type="dxa"/>
            <w:vMerge/>
          </w:tcPr>
          <w:p w14:paraId="7A58F771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4219A19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DD8EDE8" w14:textId="77777777">
        <w:tc>
          <w:tcPr>
            <w:tcW w:w="537" w:type="dxa"/>
            <w:vMerge/>
          </w:tcPr>
          <w:p w14:paraId="02471B7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7CF5696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6D0B8DBE" w14:textId="77777777">
        <w:tc>
          <w:tcPr>
            <w:tcW w:w="537" w:type="dxa"/>
            <w:vMerge/>
          </w:tcPr>
          <w:p w14:paraId="362BC043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477BA23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BC0DA9A" w14:textId="77777777">
        <w:tc>
          <w:tcPr>
            <w:tcW w:w="537" w:type="dxa"/>
            <w:vMerge/>
          </w:tcPr>
          <w:p w14:paraId="6F49A9D5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14:paraId="78053B4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14:paraId="308F39DC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271"/>
      </w:tblGrid>
      <w:tr w:rsidR="002970FD" w14:paraId="16884C6A" w14:textId="77777777">
        <w:tc>
          <w:tcPr>
            <w:tcW w:w="6284" w:type="dxa"/>
            <w:gridSpan w:val="3"/>
          </w:tcPr>
          <w:p w14:paraId="01AB86C4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2C5DB883" w14:textId="77777777" w:rsidR="002970FD" w:rsidRDefault="006D0AA3">
            <w:pPr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</w:tcPr>
          <w:p w14:paraId="227C52FC" w14:textId="77777777" w:rsidR="002970FD" w:rsidRDefault="006D0AA3">
            <w:pPr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2970FD" w14:paraId="7AFAAEAE" w14:textId="77777777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c>
          <w:tcPr>
            <w:tcW w:w="6284" w:type="dxa"/>
            <w:gridSpan w:val="3"/>
          </w:tcPr>
          <w:p w14:paraId="05E84133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A19E7F7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0EE4CF8B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982C907" w14:textId="77777777">
        <w:tc>
          <w:tcPr>
            <w:tcW w:w="537" w:type="dxa"/>
          </w:tcPr>
          <w:p w14:paraId="7E0C4956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1" w:type="dxa"/>
            <w:gridSpan w:val="4"/>
          </w:tcPr>
          <w:p w14:paraId="38665976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2970FD" w14:paraId="1E19FF65" w14:textId="77777777">
        <w:tc>
          <w:tcPr>
            <w:tcW w:w="537" w:type="dxa"/>
          </w:tcPr>
          <w:p w14:paraId="3966DE1F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81" w:type="dxa"/>
            <w:gridSpan w:val="4"/>
          </w:tcPr>
          <w:p w14:paraId="3A64172A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14:paraId="2CD9802C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14:paraId="2F16F0A0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970FD" w14:paraId="39369AD8" w14:textId="77777777">
        <w:tc>
          <w:tcPr>
            <w:tcW w:w="537" w:type="dxa"/>
            <w:vMerge w:val="restart"/>
          </w:tcPr>
          <w:p w14:paraId="6667944A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</w:tcPr>
          <w:p w14:paraId="2EB0C97A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634" w:type="dxa"/>
            <w:gridSpan w:val="2"/>
          </w:tcPr>
          <w:p w14:paraId="4F2E2B0E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970FD" w14:paraId="33F376FC" w14:textId="77777777">
        <w:tc>
          <w:tcPr>
            <w:tcW w:w="537" w:type="dxa"/>
            <w:vMerge/>
          </w:tcPr>
          <w:p w14:paraId="7EDF1360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one" w:sz="4" w:space="0" w:color="000000"/>
            </w:tcBorders>
            <w:vAlign w:val="center"/>
          </w:tcPr>
          <w:p w14:paraId="4EF751F2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010F855D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left w:val="none" w:sz="4" w:space="0" w:color="000000"/>
            </w:tcBorders>
            <w:vAlign w:val="center"/>
          </w:tcPr>
          <w:p w14:paraId="4B7BE919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6BAA3348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634" w:type="dxa"/>
            <w:gridSpan w:val="2"/>
            <w:vAlign w:val="center"/>
          </w:tcPr>
          <w:p w14:paraId="7B7E363B" w14:textId="77777777" w:rsidR="002970FD" w:rsidRDefault="006D0AA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2970FD" w14:paraId="50D2ED53" w14:textId="77777777">
        <w:tc>
          <w:tcPr>
            <w:tcW w:w="537" w:type="dxa"/>
            <w:vMerge w:val="restart"/>
          </w:tcPr>
          <w:p w14:paraId="1E287DA3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81" w:type="dxa"/>
            <w:gridSpan w:val="4"/>
          </w:tcPr>
          <w:p w14:paraId="126892C3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2970FD" w14:paraId="7FB8BAD9" w14:textId="77777777">
        <w:tc>
          <w:tcPr>
            <w:tcW w:w="537" w:type="dxa"/>
            <w:vMerge/>
          </w:tcPr>
          <w:p w14:paraId="46E7629E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14:paraId="35BF1C9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4AECB391" w14:textId="77777777">
        <w:tc>
          <w:tcPr>
            <w:tcW w:w="537" w:type="dxa"/>
            <w:vMerge/>
          </w:tcPr>
          <w:p w14:paraId="6CE5098B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14:paraId="29AC1D4C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D8100D2" w14:textId="77777777">
        <w:tc>
          <w:tcPr>
            <w:tcW w:w="537" w:type="dxa"/>
            <w:vMerge/>
          </w:tcPr>
          <w:p w14:paraId="75B19C09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14:paraId="39BC07B8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76CE02C1" w14:textId="77777777">
        <w:tc>
          <w:tcPr>
            <w:tcW w:w="537" w:type="dxa"/>
            <w:vMerge/>
          </w:tcPr>
          <w:p w14:paraId="59097678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14:paraId="5B12AEF0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970FD" w14:paraId="007ADB0E" w14:textId="77777777">
        <w:tc>
          <w:tcPr>
            <w:tcW w:w="537" w:type="dxa"/>
            <w:vMerge/>
          </w:tcPr>
          <w:p w14:paraId="584C9096" w14:textId="77777777" w:rsidR="002970FD" w:rsidRDefault="002970FD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14:paraId="0C53A8AE" w14:textId="77777777" w:rsidR="002970FD" w:rsidRDefault="002970F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14:paraId="04325246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p w14:paraId="198B0506" w14:textId="77777777" w:rsidR="002970FD" w:rsidRDefault="006D0AA3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14:paraId="054C81FF" w14:textId="77777777" w:rsidR="002970FD" w:rsidRDefault="006D0AA3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0" w:name="P607"/>
      <w:bookmarkEnd w:id="40"/>
      <w:r>
        <w:rPr>
          <w:rFonts w:ascii="Times New Roman" w:hAnsi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14:paraId="6323BA6E" w14:textId="77777777" w:rsidR="002970FD" w:rsidRDefault="006D0AA3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1" w:name="P608"/>
      <w:bookmarkEnd w:id="41"/>
      <w:r>
        <w:rPr>
          <w:rFonts w:ascii="Times New Roman" w:hAnsi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14:paraId="6CB3F318" w14:textId="77777777" w:rsidR="002970FD" w:rsidRDefault="006D0AA3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2" w:name="P609"/>
      <w:bookmarkEnd w:id="42"/>
      <w:r>
        <w:rPr>
          <w:rFonts w:ascii="Times New Roman" w:hAnsi="Times New Roman"/>
          <w:sz w:val="24"/>
          <w:szCs w:val="24"/>
        </w:rPr>
        <w:t>&lt;3&gt; Строка дублируется для каждого разделенного помещения.</w:t>
      </w:r>
    </w:p>
    <w:p w14:paraId="4E81C9AB" w14:textId="77777777" w:rsidR="002970FD" w:rsidRDefault="006D0AA3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3" w:name="P610"/>
      <w:bookmarkEnd w:id="43"/>
      <w:r>
        <w:rPr>
          <w:rFonts w:ascii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14:paraId="642278F7" w14:textId="77777777" w:rsidR="002970FD" w:rsidRDefault="002970FD">
      <w:pPr>
        <w:spacing w:after="1" w:line="280" w:lineRule="atLeast"/>
        <w:ind w:firstLine="540"/>
        <w:jc w:val="both"/>
        <w:rPr>
          <w:sz w:val="24"/>
          <w:szCs w:val="24"/>
        </w:rPr>
      </w:pPr>
    </w:p>
    <w:p w14:paraId="19877F63" w14:textId="77777777" w:rsidR="002970FD" w:rsidRDefault="006D0AA3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.</w:t>
      </w:r>
    </w:p>
    <w:p w14:paraId="7E2EC2C4" w14:textId="77777777" w:rsidR="002970FD" w:rsidRDefault="006D0AA3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62F2D62F" w14:textId="77777777" w:rsidR="002970FD" w:rsidRDefault="006D0AA3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190FA204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2970FD" w14:paraId="535A5D4F" w14:textId="77777777">
        <w:tc>
          <w:tcPr>
            <w:tcW w:w="5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07C73E3C" w14:textId="77777777" w:rsidR="002970FD" w:rsidRDefault="006D0AA3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01AB41EB" w14:textId="77777777" w:rsidR="002970FD" w:rsidRDefault="006D0AA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0C77BD" w14:textId="77777777" w:rsidR="002970FD" w:rsidRDefault="006D0AA3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4CBA93C3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p w14:paraId="2CC3878B" w14:textId="77777777" w:rsidR="002970FD" w:rsidRDefault="006D0AA3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6433A1F5" w14:textId="77777777" w:rsidR="002970FD" w:rsidRDefault="002970FD">
      <w:pPr>
        <w:spacing w:after="1" w:line="280" w:lineRule="atLeast"/>
        <w:jc w:val="both"/>
        <w:rPr>
          <w:sz w:val="24"/>
          <w:szCs w:val="24"/>
        </w:rPr>
      </w:pPr>
    </w:p>
    <w:p w14:paraId="2BD91244" w14:textId="77777777" w:rsidR="002970FD" w:rsidRDefault="002970FD">
      <w:pPr>
        <w:spacing w:after="1" w:line="280" w:lineRule="atLeast"/>
        <w:jc w:val="both"/>
      </w:pPr>
    </w:p>
    <w:p w14:paraId="419E8183" w14:textId="77777777" w:rsidR="002970FD" w:rsidRDefault="002970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B4B03" w14:textId="77777777" w:rsidR="002970FD" w:rsidRDefault="002970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580B9F" w14:textId="77777777" w:rsidR="006612C1" w:rsidRDefault="006D0AA3">
      <w:pPr>
        <w:spacing w:after="0" w:line="240" w:lineRule="auto"/>
        <w:rPr>
          <w:rFonts w:ascii="Times New Roman" w:hAnsi="Times New Roman"/>
          <w:sz w:val="28"/>
          <w:szCs w:val="28"/>
        </w:rPr>
        <w:sectPr w:rsidR="006612C1" w:rsidSect="006612C1">
          <w:headerReference w:type="default" r:id="rId22"/>
          <w:headerReference w:type="first" r:id="rId23"/>
          <w:pgSz w:w="11907" w:h="16840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 w:clear="all"/>
      </w:r>
    </w:p>
    <w:p w14:paraId="7E62295F" w14:textId="1D7608C4" w:rsidR="00B6095B" w:rsidRPr="006612C1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612C1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8</w:t>
      </w:r>
    </w:p>
    <w:p w14:paraId="16DA1248" w14:textId="77777777" w:rsidR="00B6095B" w:rsidRPr="006612C1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612C1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46FC15DE" w14:textId="259983D0" w:rsidR="00B6095B" w:rsidRPr="006612C1" w:rsidRDefault="00B6095B" w:rsidP="00B6095B">
      <w:pPr>
        <w:spacing w:after="0" w:line="240" w:lineRule="auto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6612C1">
        <w:rPr>
          <w:rFonts w:ascii="Times New Roman" w:hAnsi="Times New Roman"/>
          <w:sz w:val="24"/>
          <w:szCs w:val="24"/>
        </w:rPr>
        <w:t>предоставления муниципальной услуги по присвоению адреса объекту адресации, изменени</w:t>
      </w:r>
      <w:r w:rsidR="006612C1">
        <w:rPr>
          <w:rFonts w:ascii="Times New Roman" w:hAnsi="Times New Roman"/>
          <w:sz w:val="24"/>
          <w:szCs w:val="24"/>
        </w:rPr>
        <w:t>ю</w:t>
      </w:r>
      <w:r w:rsidRPr="006612C1">
        <w:rPr>
          <w:rFonts w:ascii="Times New Roman" w:hAnsi="Times New Roman"/>
          <w:sz w:val="24"/>
          <w:szCs w:val="24"/>
        </w:rPr>
        <w:t xml:space="preserve"> и аннулировани</w:t>
      </w:r>
      <w:r w:rsidR="006612C1">
        <w:rPr>
          <w:rFonts w:ascii="Times New Roman" w:hAnsi="Times New Roman"/>
          <w:sz w:val="24"/>
          <w:szCs w:val="24"/>
        </w:rPr>
        <w:t>ю</w:t>
      </w:r>
      <w:r w:rsidRPr="006612C1">
        <w:rPr>
          <w:rFonts w:ascii="Times New Roman" w:hAnsi="Times New Roman"/>
          <w:sz w:val="24"/>
          <w:szCs w:val="24"/>
        </w:rPr>
        <w:t xml:space="preserve"> такого адреса</w:t>
      </w:r>
    </w:p>
    <w:p w14:paraId="2F2C26E3" w14:textId="35D31890" w:rsidR="002970FD" w:rsidRDefault="002970FD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</w:p>
    <w:p w14:paraId="4BDCB153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6C8B9557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1ED22CA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15C86B6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5A8BA1A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04F843F3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br/>
        <w:t>муниципальной услуги по присвоению, изменению и аннулированию адресов</w:t>
      </w:r>
    </w:p>
    <w:p w14:paraId="43538636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650A3A6" w14:textId="77777777" w:rsidR="002970FD" w:rsidRDefault="002970F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EA315F0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218D4AC4" w14:textId="77777777" w:rsidR="002970FD" w:rsidRDefault="006D0AA3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47A0BFB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92A80AA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_.________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., о ______________________________________</w:t>
      </w:r>
    </w:p>
    <w:p w14:paraId="0E96C37E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8D6620F" w14:textId="34986B5B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7CB682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27289FE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3F24BD46" w14:textId="77777777" w:rsidR="002970FD" w:rsidRDefault="002970FD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7F7E04C3" w14:textId="77777777" w:rsidR="002970FD" w:rsidRDefault="006D0AA3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089A0FB" w14:textId="77777777" w:rsidR="002970FD" w:rsidRDefault="002970FD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5AF185A3" w14:textId="77777777" w:rsidR="002970FD" w:rsidRDefault="006D0A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14:paraId="7EA0B0DA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5AD97F3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1FAB2FC1" w14:textId="77777777" w:rsidR="002970FD" w:rsidRDefault="002970F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553B6F0" w14:textId="77777777" w:rsidR="002970FD" w:rsidRDefault="006D0AA3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14:paraId="779DD506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D023E16" w14:textId="77777777" w:rsidR="002970FD" w:rsidRDefault="002970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A14DC62" w14:textId="77777777" w:rsidR="002970FD" w:rsidRDefault="006D0A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6D578852" w14:textId="77777777" w:rsidR="002970FD" w:rsidRDefault="002970FD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5215A122" w14:textId="77777777" w:rsidR="002970FD" w:rsidRDefault="006D0AA3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14:paraId="22D36C32" w14:textId="77777777" w:rsidR="002970FD" w:rsidRDefault="006D0AA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3EA81A6" w14:textId="77777777" w:rsidR="002970FD" w:rsidRDefault="002970FD">
      <w:pPr>
        <w:ind w:right="-1"/>
      </w:pPr>
    </w:p>
    <w:p w14:paraId="767C7BB8" w14:textId="77777777" w:rsidR="002970FD" w:rsidRDefault="002970FD">
      <w:pPr>
        <w:ind w:right="-1"/>
      </w:pPr>
    </w:p>
    <w:p w14:paraId="20A32773" w14:textId="77777777" w:rsidR="002970FD" w:rsidRDefault="006D0AA3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14:paraId="2E2D25F1" w14:textId="77777777" w:rsidR="002970FD" w:rsidRDefault="006D0AA3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44" w:name="_heading=h.gjdgxs"/>
      <w:bookmarkEnd w:id="44"/>
      <w:r>
        <w:rPr>
          <w:rFonts w:ascii="Times New Roman" w:hAnsi="Times New Roman"/>
          <w:sz w:val="20"/>
          <w:szCs w:val="20"/>
        </w:rPr>
        <w:t>______________________________</w:t>
      </w:r>
    </w:p>
    <w:p w14:paraId="7207ADDA" w14:textId="0D627777" w:rsidR="002970FD" w:rsidRDefault="006D0AA3" w:rsidP="006612C1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sectPr w:rsidR="002970FD" w:rsidSect="006612C1">
      <w:pgSz w:w="11907" w:h="16840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1046" w14:textId="77777777" w:rsidR="00774422" w:rsidRDefault="00774422">
      <w:pPr>
        <w:spacing w:after="0" w:line="240" w:lineRule="auto"/>
      </w:pPr>
      <w:r>
        <w:separator/>
      </w:r>
    </w:p>
  </w:endnote>
  <w:endnote w:type="continuationSeparator" w:id="0">
    <w:p w14:paraId="0DB7433F" w14:textId="77777777" w:rsidR="00774422" w:rsidRDefault="0077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30F1" w14:textId="77777777" w:rsidR="00774422" w:rsidRDefault="00774422">
      <w:pPr>
        <w:spacing w:after="0" w:line="240" w:lineRule="auto"/>
      </w:pPr>
      <w:r>
        <w:separator/>
      </w:r>
    </w:p>
  </w:footnote>
  <w:footnote w:type="continuationSeparator" w:id="0">
    <w:p w14:paraId="11030200" w14:textId="77777777" w:rsidR="00774422" w:rsidRDefault="0077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EF3D" w14:textId="77777777" w:rsidR="008848E1" w:rsidRDefault="008848E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14:paraId="13DAD8CB" w14:textId="77777777" w:rsidR="008848E1" w:rsidRDefault="008848E1">
    <w:pPr>
      <w:pStyle w:val="a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109B" w14:textId="1BB8666A" w:rsidR="005063EE" w:rsidRDefault="005063EE">
    <w:pPr>
      <w:pStyle w:val="ad"/>
      <w:jc w:val="center"/>
    </w:pPr>
  </w:p>
  <w:p w14:paraId="673AC75E" w14:textId="77777777" w:rsidR="005063EE" w:rsidRDefault="005063E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8A60" w14:textId="3DE49103" w:rsidR="008848E1" w:rsidRDefault="008848E1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E47" w14:textId="6E234ECF" w:rsidR="008848E1" w:rsidRDefault="008848E1">
    <w:pPr>
      <w:pStyle w:val="ad"/>
      <w:jc w:val="center"/>
    </w:pPr>
  </w:p>
  <w:p w14:paraId="6E9777A4" w14:textId="77777777" w:rsidR="008848E1" w:rsidRDefault="008848E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654607"/>
      <w:docPartObj>
        <w:docPartGallery w:val="Page Numbers (Top of Page)"/>
        <w:docPartUnique/>
      </w:docPartObj>
    </w:sdtPr>
    <w:sdtEndPr/>
    <w:sdtContent>
      <w:p w14:paraId="435A6704" w14:textId="642196CD" w:rsidR="006612C1" w:rsidRDefault="006612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3F63E" w14:textId="77777777" w:rsidR="006612C1" w:rsidRDefault="006612C1">
    <w:pPr>
      <w:pStyle w:val="ad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4EE" w14:textId="5CDF0A69" w:rsidR="006612C1" w:rsidRDefault="006612C1">
    <w:pPr>
      <w:pStyle w:val="ad"/>
      <w:jc w:val="center"/>
    </w:pPr>
  </w:p>
  <w:p w14:paraId="3EEC3DA8" w14:textId="77777777" w:rsidR="00C20073" w:rsidRDefault="00C20073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186631"/>
      <w:docPartObj>
        <w:docPartGallery w:val="Page Numbers (Top of Page)"/>
        <w:docPartUnique/>
      </w:docPartObj>
    </w:sdtPr>
    <w:sdtEndPr/>
    <w:sdtContent>
      <w:p w14:paraId="780EF514" w14:textId="77777777" w:rsidR="00C20073" w:rsidRDefault="00C200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4BB2" w14:textId="77777777" w:rsidR="00C20073" w:rsidRDefault="00C20073">
    <w:pPr>
      <w:pStyle w:val="ad"/>
      <w:jc w:val="center"/>
    </w:pPr>
  </w:p>
  <w:p w14:paraId="6EF4B444" w14:textId="77777777" w:rsidR="00C20073" w:rsidRDefault="00C20073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887F" w14:textId="2102F490" w:rsidR="00C20073" w:rsidRDefault="00C20073">
    <w:pPr>
      <w:pStyle w:val="ad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07704"/>
      <w:docPartObj>
        <w:docPartGallery w:val="Page Numbers (Top of Page)"/>
        <w:docPartUnique/>
      </w:docPartObj>
    </w:sdtPr>
    <w:sdtEndPr/>
    <w:sdtContent>
      <w:p w14:paraId="5DC5A892" w14:textId="0860ECB6" w:rsidR="005063EE" w:rsidRDefault="005063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86475" w14:textId="77777777" w:rsidR="005063EE" w:rsidRDefault="005063E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D68"/>
    <w:multiLevelType w:val="hybridMultilevel"/>
    <w:tmpl w:val="1C30A4CA"/>
    <w:lvl w:ilvl="0" w:tplc="7D965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50C0878">
      <w:start w:val="1"/>
      <w:numFmt w:val="lowerLetter"/>
      <w:lvlText w:val="%2."/>
      <w:lvlJc w:val="left"/>
      <w:pPr>
        <w:ind w:left="1789" w:hanging="360"/>
      </w:pPr>
    </w:lvl>
    <w:lvl w:ilvl="2" w:tplc="630411DC">
      <w:start w:val="1"/>
      <w:numFmt w:val="lowerRoman"/>
      <w:lvlText w:val="%3."/>
      <w:lvlJc w:val="right"/>
      <w:pPr>
        <w:ind w:left="2509" w:hanging="180"/>
      </w:pPr>
    </w:lvl>
    <w:lvl w:ilvl="3" w:tplc="742AFFC0">
      <w:start w:val="1"/>
      <w:numFmt w:val="decimal"/>
      <w:lvlText w:val="%4."/>
      <w:lvlJc w:val="left"/>
      <w:pPr>
        <w:ind w:left="3229" w:hanging="360"/>
      </w:pPr>
    </w:lvl>
    <w:lvl w:ilvl="4" w:tplc="3490BFFE">
      <w:start w:val="1"/>
      <w:numFmt w:val="lowerLetter"/>
      <w:lvlText w:val="%5."/>
      <w:lvlJc w:val="left"/>
      <w:pPr>
        <w:ind w:left="3949" w:hanging="360"/>
      </w:pPr>
    </w:lvl>
    <w:lvl w:ilvl="5" w:tplc="107EFF2A">
      <w:start w:val="1"/>
      <w:numFmt w:val="lowerRoman"/>
      <w:lvlText w:val="%6."/>
      <w:lvlJc w:val="right"/>
      <w:pPr>
        <w:ind w:left="4669" w:hanging="180"/>
      </w:pPr>
    </w:lvl>
    <w:lvl w:ilvl="6" w:tplc="AE92C4F0">
      <w:start w:val="1"/>
      <w:numFmt w:val="decimal"/>
      <w:lvlText w:val="%7."/>
      <w:lvlJc w:val="left"/>
      <w:pPr>
        <w:ind w:left="5389" w:hanging="360"/>
      </w:pPr>
    </w:lvl>
    <w:lvl w:ilvl="7" w:tplc="BE182A34">
      <w:start w:val="1"/>
      <w:numFmt w:val="lowerLetter"/>
      <w:lvlText w:val="%8."/>
      <w:lvlJc w:val="left"/>
      <w:pPr>
        <w:ind w:left="6109" w:hanging="360"/>
      </w:pPr>
    </w:lvl>
    <w:lvl w:ilvl="8" w:tplc="53C635B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2264F"/>
    <w:multiLevelType w:val="hybridMultilevel"/>
    <w:tmpl w:val="D08ADB10"/>
    <w:lvl w:ilvl="0" w:tplc="7B7A9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3D8A026">
      <w:start w:val="1"/>
      <w:numFmt w:val="lowerLetter"/>
      <w:lvlText w:val="%2."/>
      <w:lvlJc w:val="left"/>
      <w:pPr>
        <w:ind w:left="1789" w:hanging="360"/>
      </w:pPr>
    </w:lvl>
    <w:lvl w:ilvl="2" w:tplc="816EF068">
      <w:start w:val="1"/>
      <w:numFmt w:val="lowerRoman"/>
      <w:lvlText w:val="%3."/>
      <w:lvlJc w:val="right"/>
      <w:pPr>
        <w:ind w:left="2509" w:hanging="180"/>
      </w:pPr>
    </w:lvl>
    <w:lvl w:ilvl="3" w:tplc="7D98B65A">
      <w:start w:val="1"/>
      <w:numFmt w:val="decimal"/>
      <w:lvlText w:val="%4."/>
      <w:lvlJc w:val="left"/>
      <w:pPr>
        <w:ind w:left="3229" w:hanging="360"/>
      </w:pPr>
    </w:lvl>
    <w:lvl w:ilvl="4" w:tplc="1C8801E4">
      <w:start w:val="1"/>
      <w:numFmt w:val="lowerLetter"/>
      <w:lvlText w:val="%5."/>
      <w:lvlJc w:val="left"/>
      <w:pPr>
        <w:ind w:left="3949" w:hanging="360"/>
      </w:pPr>
    </w:lvl>
    <w:lvl w:ilvl="5" w:tplc="C0AE678A">
      <w:start w:val="1"/>
      <w:numFmt w:val="lowerRoman"/>
      <w:lvlText w:val="%6."/>
      <w:lvlJc w:val="right"/>
      <w:pPr>
        <w:ind w:left="4669" w:hanging="180"/>
      </w:pPr>
    </w:lvl>
    <w:lvl w:ilvl="6" w:tplc="B45262C8">
      <w:start w:val="1"/>
      <w:numFmt w:val="decimal"/>
      <w:lvlText w:val="%7."/>
      <w:lvlJc w:val="left"/>
      <w:pPr>
        <w:ind w:left="5389" w:hanging="360"/>
      </w:pPr>
    </w:lvl>
    <w:lvl w:ilvl="7" w:tplc="1D860AA4">
      <w:start w:val="1"/>
      <w:numFmt w:val="lowerLetter"/>
      <w:lvlText w:val="%8."/>
      <w:lvlJc w:val="left"/>
      <w:pPr>
        <w:ind w:left="6109" w:hanging="360"/>
      </w:pPr>
    </w:lvl>
    <w:lvl w:ilvl="8" w:tplc="71C881A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A5D37"/>
    <w:multiLevelType w:val="hybridMultilevel"/>
    <w:tmpl w:val="83861E2A"/>
    <w:lvl w:ilvl="0" w:tplc="96E2E4BE">
      <w:start w:val="1"/>
      <w:numFmt w:val="decimal"/>
      <w:lvlText w:val="%1)"/>
      <w:lvlJc w:val="left"/>
      <w:pPr>
        <w:ind w:left="1429" w:hanging="360"/>
      </w:pPr>
    </w:lvl>
    <w:lvl w:ilvl="1" w:tplc="C84814EE">
      <w:start w:val="1"/>
      <w:numFmt w:val="lowerLetter"/>
      <w:lvlText w:val="%2."/>
      <w:lvlJc w:val="left"/>
      <w:pPr>
        <w:ind w:left="2149" w:hanging="360"/>
      </w:pPr>
    </w:lvl>
    <w:lvl w:ilvl="2" w:tplc="60A62986">
      <w:start w:val="1"/>
      <w:numFmt w:val="lowerRoman"/>
      <w:lvlText w:val="%3."/>
      <w:lvlJc w:val="right"/>
      <w:pPr>
        <w:ind w:left="2869" w:hanging="180"/>
      </w:pPr>
    </w:lvl>
    <w:lvl w:ilvl="3" w:tplc="52EA2EA8">
      <w:start w:val="1"/>
      <w:numFmt w:val="decimal"/>
      <w:lvlText w:val="%4."/>
      <w:lvlJc w:val="left"/>
      <w:pPr>
        <w:ind w:left="3589" w:hanging="360"/>
      </w:pPr>
    </w:lvl>
    <w:lvl w:ilvl="4" w:tplc="4132776A">
      <w:start w:val="1"/>
      <w:numFmt w:val="lowerLetter"/>
      <w:lvlText w:val="%5."/>
      <w:lvlJc w:val="left"/>
      <w:pPr>
        <w:ind w:left="4309" w:hanging="360"/>
      </w:pPr>
    </w:lvl>
    <w:lvl w:ilvl="5" w:tplc="9E745602">
      <w:start w:val="1"/>
      <w:numFmt w:val="lowerRoman"/>
      <w:lvlText w:val="%6."/>
      <w:lvlJc w:val="right"/>
      <w:pPr>
        <w:ind w:left="5029" w:hanging="180"/>
      </w:pPr>
    </w:lvl>
    <w:lvl w:ilvl="6" w:tplc="E586C51C">
      <w:start w:val="1"/>
      <w:numFmt w:val="decimal"/>
      <w:lvlText w:val="%7."/>
      <w:lvlJc w:val="left"/>
      <w:pPr>
        <w:ind w:left="5749" w:hanging="360"/>
      </w:pPr>
    </w:lvl>
    <w:lvl w:ilvl="7" w:tplc="731C9CFE">
      <w:start w:val="1"/>
      <w:numFmt w:val="lowerLetter"/>
      <w:lvlText w:val="%8."/>
      <w:lvlJc w:val="left"/>
      <w:pPr>
        <w:ind w:left="6469" w:hanging="360"/>
      </w:pPr>
    </w:lvl>
    <w:lvl w:ilvl="8" w:tplc="6544667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976EFF"/>
    <w:multiLevelType w:val="hybridMultilevel"/>
    <w:tmpl w:val="FA400FA8"/>
    <w:lvl w:ilvl="0" w:tplc="DD8034FA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DA187762">
      <w:start w:val="1"/>
      <w:numFmt w:val="lowerLetter"/>
      <w:lvlText w:val="%2."/>
      <w:lvlJc w:val="left"/>
      <w:pPr>
        <w:ind w:left="1789" w:hanging="360"/>
      </w:pPr>
    </w:lvl>
    <w:lvl w:ilvl="2" w:tplc="5C0CA40C">
      <w:start w:val="1"/>
      <w:numFmt w:val="lowerRoman"/>
      <w:lvlText w:val="%3."/>
      <w:lvlJc w:val="right"/>
      <w:pPr>
        <w:ind w:left="2509" w:hanging="180"/>
      </w:pPr>
    </w:lvl>
    <w:lvl w:ilvl="3" w:tplc="CFC2E2E8">
      <w:start w:val="1"/>
      <w:numFmt w:val="decimal"/>
      <w:lvlText w:val="%4."/>
      <w:lvlJc w:val="left"/>
      <w:pPr>
        <w:ind w:left="3229" w:hanging="360"/>
      </w:pPr>
    </w:lvl>
    <w:lvl w:ilvl="4" w:tplc="8E420E9A">
      <w:start w:val="1"/>
      <w:numFmt w:val="lowerLetter"/>
      <w:lvlText w:val="%5."/>
      <w:lvlJc w:val="left"/>
      <w:pPr>
        <w:ind w:left="3949" w:hanging="360"/>
      </w:pPr>
    </w:lvl>
    <w:lvl w:ilvl="5" w:tplc="835263C2">
      <w:start w:val="1"/>
      <w:numFmt w:val="lowerRoman"/>
      <w:lvlText w:val="%6."/>
      <w:lvlJc w:val="right"/>
      <w:pPr>
        <w:ind w:left="4669" w:hanging="180"/>
      </w:pPr>
    </w:lvl>
    <w:lvl w:ilvl="6" w:tplc="70A86E7C">
      <w:start w:val="1"/>
      <w:numFmt w:val="decimal"/>
      <w:lvlText w:val="%7."/>
      <w:lvlJc w:val="left"/>
      <w:pPr>
        <w:ind w:left="5389" w:hanging="360"/>
      </w:pPr>
    </w:lvl>
    <w:lvl w:ilvl="7" w:tplc="1F86D4DC">
      <w:start w:val="1"/>
      <w:numFmt w:val="lowerLetter"/>
      <w:lvlText w:val="%8."/>
      <w:lvlJc w:val="left"/>
      <w:pPr>
        <w:ind w:left="6109" w:hanging="360"/>
      </w:pPr>
    </w:lvl>
    <w:lvl w:ilvl="8" w:tplc="8798482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52C8C"/>
    <w:multiLevelType w:val="hybridMultilevel"/>
    <w:tmpl w:val="82FA379E"/>
    <w:lvl w:ilvl="0" w:tplc="F57AF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3618">
      <w:start w:val="1"/>
      <w:numFmt w:val="lowerLetter"/>
      <w:lvlText w:val="%2."/>
      <w:lvlJc w:val="left"/>
      <w:pPr>
        <w:ind w:left="1440" w:hanging="360"/>
      </w:pPr>
    </w:lvl>
    <w:lvl w:ilvl="2" w:tplc="910CF076">
      <w:start w:val="1"/>
      <w:numFmt w:val="lowerRoman"/>
      <w:lvlText w:val="%3."/>
      <w:lvlJc w:val="right"/>
      <w:pPr>
        <w:ind w:left="2160" w:hanging="180"/>
      </w:pPr>
    </w:lvl>
    <w:lvl w:ilvl="3" w:tplc="71D0D79E">
      <w:start w:val="1"/>
      <w:numFmt w:val="decimal"/>
      <w:lvlText w:val="%4."/>
      <w:lvlJc w:val="left"/>
      <w:pPr>
        <w:ind w:left="2880" w:hanging="360"/>
      </w:pPr>
    </w:lvl>
    <w:lvl w:ilvl="4" w:tplc="86922764">
      <w:start w:val="1"/>
      <w:numFmt w:val="lowerLetter"/>
      <w:lvlText w:val="%5."/>
      <w:lvlJc w:val="left"/>
      <w:pPr>
        <w:ind w:left="3600" w:hanging="360"/>
      </w:pPr>
    </w:lvl>
    <w:lvl w:ilvl="5" w:tplc="B322A75E">
      <w:start w:val="1"/>
      <w:numFmt w:val="lowerRoman"/>
      <w:lvlText w:val="%6."/>
      <w:lvlJc w:val="right"/>
      <w:pPr>
        <w:ind w:left="4320" w:hanging="180"/>
      </w:pPr>
    </w:lvl>
    <w:lvl w:ilvl="6" w:tplc="2EFCD9B2">
      <w:start w:val="1"/>
      <w:numFmt w:val="decimal"/>
      <w:lvlText w:val="%7."/>
      <w:lvlJc w:val="left"/>
      <w:pPr>
        <w:ind w:left="5040" w:hanging="360"/>
      </w:pPr>
    </w:lvl>
    <w:lvl w:ilvl="7" w:tplc="1AD4BFC8">
      <w:start w:val="1"/>
      <w:numFmt w:val="lowerLetter"/>
      <w:lvlText w:val="%8."/>
      <w:lvlJc w:val="left"/>
      <w:pPr>
        <w:ind w:left="5760" w:hanging="360"/>
      </w:pPr>
    </w:lvl>
    <w:lvl w:ilvl="8" w:tplc="CBECA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23F1"/>
    <w:multiLevelType w:val="hybridMultilevel"/>
    <w:tmpl w:val="FBB4E920"/>
    <w:lvl w:ilvl="0" w:tplc="EEB4021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AA32F40E">
      <w:start w:val="1"/>
      <w:numFmt w:val="lowerLetter"/>
      <w:lvlText w:val="%2."/>
      <w:lvlJc w:val="left"/>
      <w:pPr>
        <w:ind w:left="2149" w:hanging="360"/>
      </w:pPr>
    </w:lvl>
    <w:lvl w:ilvl="2" w:tplc="7FA8EF64">
      <w:start w:val="1"/>
      <w:numFmt w:val="lowerRoman"/>
      <w:lvlText w:val="%3."/>
      <w:lvlJc w:val="right"/>
      <w:pPr>
        <w:ind w:left="2869" w:hanging="180"/>
      </w:pPr>
    </w:lvl>
    <w:lvl w:ilvl="3" w:tplc="50368B6A">
      <w:start w:val="1"/>
      <w:numFmt w:val="decimal"/>
      <w:lvlText w:val="%4."/>
      <w:lvlJc w:val="left"/>
      <w:pPr>
        <w:ind w:left="3589" w:hanging="360"/>
      </w:pPr>
    </w:lvl>
    <w:lvl w:ilvl="4" w:tplc="E30A7EC4">
      <w:start w:val="1"/>
      <w:numFmt w:val="lowerLetter"/>
      <w:lvlText w:val="%5."/>
      <w:lvlJc w:val="left"/>
      <w:pPr>
        <w:ind w:left="4309" w:hanging="360"/>
      </w:pPr>
    </w:lvl>
    <w:lvl w:ilvl="5" w:tplc="C74A09C4">
      <w:start w:val="1"/>
      <w:numFmt w:val="lowerRoman"/>
      <w:lvlText w:val="%6."/>
      <w:lvlJc w:val="right"/>
      <w:pPr>
        <w:ind w:left="5029" w:hanging="180"/>
      </w:pPr>
    </w:lvl>
    <w:lvl w:ilvl="6" w:tplc="E1AADA48">
      <w:start w:val="1"/>
      <w:numFmt w:val="decimal"/>
      <w:lvlText w:val="%7."/>
      <w:lvlJc w:val="left"/>
      <w:pPr>
        <w:ind w:left="5749" w:hanging="360"/>
      </w:pPr>
    </w:lvl>
    <w:lvl w:ilvl="7" w:tplc="B98E1E6E">
      <w:start w:val="1"/>
      <w:numFmt w:val="lowerLetter"/>
      <w:lvlText w:val="%8."/>
      <w:lvlJc w:val="left"/>
      <w:pPr>
        <w:ind w:left="6469" w:hanging="360"/>
      </w:pPr>
    </w:lvl>
    <w:lvl w:ilvl="8" w:tplc="B6F0A8A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D60BC"/>
    <w:multiLevelType w:val="hybridMultilevel"/>
    <w:tmpl w:val="B16E5B68"/>
    <w:lvl w:ilvl="0" w:tplc="3D34812C">
      <w:start w:val="1"/>
      <w:numFmt w:val="decimal"/>
      <w:lvlText w:val="%1)"/>
      <w:lvlJc w:val="left"/>
      <w:pPr>
        <w:ind w:left="1429" w:hanging="360"/>
      </w:pPr>
    </w:lvl>
    <w:lvl w:ilvl="1" w:tplc="DB140986">
      <w:start w:val="1"/>
      <w:numFmt w:val="lowerLetter"/>
      <w:lvlText w:val="%2."/>
      <w:lvlJc w:val="left"/>
      <w:pPr>
        <w:ind w:left="2149" w:hanging="360"/>
      </w:pPr>
    </w:lvl>
    <w:lvl w:ilvl="2" w:tplc="C1185E60">
      <w:start w:val="1"/>
      <w:numFmt w:val="lowerRoman"/>
      <w:lvlText w:val="%3."/>
      <w:lvlJc w:val="right"/>
      <w:pPr>
        <w:ind w:left="2869" w:hanging="180"/>
      </w:pPr>
    </w:lvl>
    <w:lvl w:ilvl="3" w:tplc="E96EA4CE">
      <w:start w:val="1"/>
      <w:numFmt w:val="decimal"/>
      <w:lvlText w:val="%4."/>
      <w:lvlJc w:val="left"/>
      <w:pPr>
        <w:ind w:left="3589" w:hanging="360"/>
      </w:pPr>
    </w:lvl>
    <w:lvl w:ilvl="4" w:tplc="204200FC">
      <w:start w:val="1"/>
      <w:numFmt w:val="lowerLetter"/>
      <w:lvlText w:val="%5."/>
      <w:lvlJc w:val="left"/>
      <w:pPr>
        <w:ind w:left="4309" w:hanging="360"/>
      </w:pPr>
    </w:lvl>
    <w:lvl w:ilvl="5" w:tplc="17AA5222">
      <w:start w:val="1"/>
      <w:numFmt w:val="lowerRoman"/>
      <w:lvlText w:val="%6."/>
      <w:lvlJc w:val="right"/>
      <w:pPr>
        <w:ind w:left="5029" w:hanging="180"/>
      </w:pPr>
    </w:lvl>
    <w:lvl w:ilvl="6" w:tplc="640ECF6E">
      <w:start w:val="1"/>
      <w:numFmt w:val="decimal"/>
      <w:lvlText w:val="%7."/>
      <w:lvlJc w:val="left"/>
      <w:pPr>
        <w:ind w:left="5749" w:hanging="360"/>
      </w:pPr>
    </w:lvl>
    <w:lvl w:ilvl="7" w:tplc="56182F0C">
      <w:start w:val="1"/>
      <w:numFmt w:val="lowerLetter"/>
      <w:lvlText w:val="%8."/>
      <w:lvlJc w:val="left"/>
      <w:pPr>
        <w:ind w:left="6469" w:hanging="360"/>
      </w:pPr>
    </w:lvl>
    <w:lvl w:ilvl="8" w:tplc="4B90645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F466E0"/>
    <w:multiLevelType w:val="multilevel"/>
    <w:tmpl w:val="F4B2E73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 w15:restartNumberingAfterBreak="0">
    <w:nsid w:val="25CA7A2C"/>
    <w:multiLevelType w:val="hybridMultilevel"/>
    <w:tmpl w:val="6EFAEADA"/>
    <w:lvl w:ilvl="0" w:tplc="6302C69E">
      <w:start w:val="1"/>
      <w:numFmt w:val="decimal"/>
      <w:lvlText w:val="%1)"/>
      <w:lvlJc w:val="left"/>
      <w:pPr>
        <w:ind w:left="1429" w:hanging="360"/>
      </w:pPr>
    </w:lvl>
    <w:lvl w:ilvl="1" w:tplc="2AEAC5FA">
      <w:start w:val="1"/>
      <w:numFmt w:val="lowerLetter"/>
      <w:lvlText w:val="%2."/>
      <w:lvlJc w:val="left"/>
      <w:pPr>
        <w:ind w:left="2149" w:hanging="360"/>
      </w:pPr>
    </w:lvl>
    <w:lvl w:ilvl="2" w:tplc="7F4CEF8A">
      <w:start w:val="1"/>
      <w:numFmt w:val="lowerRoman"/>
      <w:lvlText w:val="%3."/>
      <w:lvlJc w:val="right"/>
      <w:pPr>
        <w:ind w:left="2869" w:hanging="180"/>
      </w:pPr>
    </w:lvl>
    <w:lvl w:ilvl="3" w:tplc="3AD8E5FC">
      <w:start w:val="1"/>
      <w:numFmt w:val="decimal"/>
      <w:lvlText w:val="%4."/>
      <w:lvlJc w:val="left"/>
      <w:pPr>
        <w:ind w:left="3589" w:hanging="360"/>
      </w:pPr>
    </w:lvl>
    <w:lvl w:ilvl="4" w:tplc="864EC610">
      <w:start w:val="1"/>
      <w:numFmt w:val="lowerLetter"/>
      <w:lvlText w:val="%5."/>
      <w:lvlJc w:val="left"/>
      <w:pPr>
        <w:ind w:left="4309" w:hanging="360"/>
      </w:pPr>
    </w:lvl>
    <w:lvl w:ilvl="5" w:tplc="0FC8CE30">
      <w:start w:val="1"/>
      <w:numFmt w:val="lowerRoman"/>
      <w:lvlText w:val="%6."/>
      <w:lvlJc w:val="right"/>
      <w:pPr>
        <w:ind w:left="5029" w:hanging="180"/>
      </w:pPr>
    </w:lvl>
    <w:lvl w:ilvl="6" w:tplc="7B92FE4A">
      <w:start w:val="1"/>
      <w:numFmt w:val="decimal"/>
      <w:lvlText w:val="%7."/>
      <w:lvlJc w:val="left"/>
      <w:pPr>
        <w:ind w:left="5749" w:hanging="360"/>
      </w:pPr>
    </w:lvl>
    <w:lvl w:ilvl="7" w:tplc="1EC01AA6">
      <w:start w:val="1"/>
      <w:numFmt w:val="lowerLetter"/>
      <w:lvlText w:val="%8."/>
      <w:lvlJc w:val="left"/>
      <w:pPr>
        <w:ind w:left="6469" w:hanging="360"/>
      </w:pPr>
    </w:lvl>
    <w:lvl w:ilvl="8" w:tplc="CDCA6CA0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3150E4"/>
    <w:multiLevelType w:val="hybridMultilevel"/>
    <w:tmpl w:val="E586C89C"/>
    <w:lvl w:ilvl="0" w:tplc="BB7273B0">
      <w:start w:val="1"/>
      <w:numFmt w:val="decimal"/>
      <w:lvlText w:val="%1)"/>
      <w:lvlJc w:val="left"/>
      <w:pPr>
        <w:ind w:left="1429" w:hanging="360"/>
      </w:pPr>
    </w:lvl>
    <w:lvl w:ilvl="1" w:tplc="C7EE9E98">
      <w:start w:val="1"/>
      <w:numFmt w:val="lowerLetter"/>
      <w:lvlText w:val="%2."/>
      <w:lvlJc w:val="left"/>
      <w:pPr>
        <w:ind w:left="2149" w:hanging="360"/>
      </w:pPr>
    </w:lvl>
    <w:lvl w:ilvl="2" w:tplc="BFEE84BA">
      <w:start w:val="1"/>
      <w:numFmt w:val="lowerRoman"/>
      <w:lvlText w:val="%3."/>
      <w:lvlJc w:val="right"/>
      <w:pPr>
        <w:ind w:left="2869" w:hanging="180"/>
      </w:pPr>
    </w:lvl>
    <w:lvl w:ilvl="3" w:tplc="659C7914">
      <w:start w:val="1"/>
      <w:numFmt w:val="decimal"/>
      <w:lvlText w:val="%4."/>
      <w:lvlJc w:val="left"/>
      <w:pPr>
        <w:ind w:left="3589" w:hanging="360"/>
      </w:pPr>
    </w:lvl>
    <w:lvl w:ilvl="4" w:tplc="6332F45E">
      <w:start w:val="1"/>
      <w:numFmt w:val="lowerLetter"/>
      <w:lvlText w:val="%5."/>
      <w:lvlJc w:val="left"/>
      <w:pPr>
        <w:ind w:left="4309" w:hanging="360"/>
      </w:pPr>
    </w:lvl>
    <w:lvl w:ilvl="5" w:tplc="69568186">
      <w:start w:val="1"/>
      <w:numFmt w:val="lowerRoman"/>
      <w:lvlText w:val="%6."/>
      <w:lvlJc w:val="right"/>
      <w:pPr>
        <w:ind w:left="5029" w:hanging="180"/>
      </w:pPr>
    </w:lvl>
    <w:lvl w:ilvl="6" w:tplc="800A5F72">
      <w:start w:val="1"/>
      <w:numFmt w:val="decimal"/>
      <w:lvlText w:val="%7."/>
      <w:lvlJc w:val="left"/>
      <w:pPr>
        <w:ind w:left="5749" w:hanging="360"/>
      </w:pPr>
    </w:lvl>
    <w:lvl w:ilvl="7" w:tplc="F35EEEE8">
      <w:start w:val="1"/>
      <w:numFmt w:val="lowerLetter"/>
      <w:lvlText w:val="%8."/>
      <w:lvlJc w:val="left"/>
      <w:pPr>
        <w:ind w:left="6469" w:hanging="360"/>
      </w:pPr>
    </w:lvl>
    <w:lvl w:ilvl="8" w:tplc="C910134E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C61E2C"/>
    <w:multiLevelType w:val="hybridMultilevel"/>
    <w:tmpl w:val="844030E8"/>
    <w:lvl w:ilvl="0" w:tplc="85E408C4">
      <w:start w:val="1"/>
      <w:numFmt w:val="decimal"/>
      <w:lvlText w:val="%1)"/>
      <w:lvlJc w:val="left"/>
      <w:pPr>
        <w:ind w:left="1429" w:hanging="360"/>
      </w:pPr>
    </w:lvl>
    <w:lvl w:ilvl="1" w:tplc="8B1AF9A0">
      <w:start w:val="1"/>
      <w:numFmt w:val="lowerLetter"/>
      <w:lvlText w:val="%2."/>
      <w:lvlJc w:val="left"/>
      <w:pPr>
        <w:ind w:left="2149" w:hanging="360"/>
      </w:pPr>
    </w:lvl>
    <w:lvl w:ilvl="2" w:tplc="34646EFA">
      <w:start w:val="1"/>
      <w:numFmt w:val="lowerRoman"/>
      <w:lvlText w:val="%3."/>
      <w:lvlJc w:val="right"/>
      <w:pPr>
        <w:ind w:left="2869" w:hanging="180"/>
      </w:pPr>
    </w:lvl>
    <w:lvl w:ilvl="3" w:tplc="F02C59B0">
      <w:start w:val="1"/>
      <w:numFmt w:val="decimal"/>
      <w:lvlText w:val="%4."/>
      <w:lvlJc w:val="left"/>
      <w:pPr>
        <w:ind w:left="3589" w:hanging="360"/>
      </w:pPr>
    </w:lvl>
    <w:lvl w:ilvl="4" w:tplc="4DA88A20">
      <w:start w:val="1"/>
      <w:numFmt w:val="lowerLetter"/>
      <w:lvlText w:val="%5."/>
      <w:lvlJc w:val="left"/>
      <w:pPr>
        <w:ind w:left="4309" w:hanging="360"/>
      </w:pPr>
    </w:lvl>
    <w:lvl w:ilvl="5" w:tplc="8A789FCE">
      <w:start w:val="1"/>
      <w:numFmt w:val="lowerRoman"/>
      <w:lvlText w:val="%6."/>
      <w:lvlJc w:val="right"/>
      <w:pPr>
        <w:ind w:left="5029" w:hanging="180"/>
      </w:pPr>
    </w:lvl>
    <w:lvl w:ilvl="6" w:tplc="2B467656">
      <w:start w:val="1"/>
      <w:numFmt w:val="decimal"/>
      <w:lvlText w:val="%7."/>
      <w:lvlJc w:val="left"/>
      <w:pPr>
        <w:ind w:left="5749" w:hanging="360"/>
      </w:pPr>
    </w:lvl>
    <w:lvl w:ilvl="7" w:tplc="4CE8C29C">
      <w:start w:val="1"/>
      <w:numFmt w:val="lowerLetter"/>
      <w:lvlText w:val="%8."/>
      <w:lvlJc w:val="left"/>
      <w:pPr>
        <w:ind w:left="6469" w:hanging="360"/>
      </w:pPr>
    </w:lvl>
    <w:lvl w:ilvl="8" w:tplc="4BA2D34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316E1F"/>
    <w:multiLevelType w:val="hybridMultilevel"/>
    <w:tmpl w:val="CBD8C15E"/>
    <w:lvl w:ilvl="0" w:tplc="C63ED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C0C01A3A">
      <w:start w:val="1"/>
      <w:numFmt w:val="lowerLetter"/>
      <w:lvlText w:val="%2."/>
      <w:lvlJc w:val="left"/>
      <w:pPr>
        <w:ind w:left="1789" w:hanging="360"/>
      </w:pPr>
    </w:lvl>
    <w:lvl w:ilvl="2" w:tplc="908E0E66">
      <w:start w:val="1"/>
      <w:numFmt w:val="lowerRoman"/>
      <w:lvlText w:val="%3."/>
      <w:lvlJc w:val="right"/>
      <w:pPr>
        <w:ind w:left="2509" w:hanging="180"/>
      </w:pPr>
    </w:lvl>
    <w:lvl w:ilvl="3" w:tplc="CAF4875C">
      <w:start w:val="1"/>
      <w:numFmt w:val="decimal"/>
      <w:lvlText w:val="%4."/>
      <w:lvlJc w:val="left"/>
      <w:pPr>
        <w:ind w:left="3229" w:hanging="360"/>
      </w:pPr>
    </w:lvl>
    <w:lvl w:ilvl="4" w:tplc="632C18A8">
      <w:start w:val="1"/>
      <w:numFmt w:val="lowerLetter"/>
      <w:lvlText w:val="%5."/>
      <w:lvlJc w:val="left"/>
      <w:pPr>
        <w:ind w:left="3949" w:hanging="360"/>
      </w:pPr>
    </w:lvl>
    <w:lvl w:ilvl="5" w:tplc="40A6805E">
      <w:start w:val="1"/>
      <w:numFmt w:val="lowerRoman"/>
      <w:lvlText w:val="%6."/>
      <w:lvlJc w:val="right"/>
      <w:pPr>
        <w:ind w:left="4669" w:hanging="180"/>
      </w:pPr>
    </w:lvl>
    <w:lvl w:ilvl="6" w:tplc="0ABAD552">
      <w:start w:val="1"/>
      <w:numFmt w:val="decimal"/>
      <w:lvlText w:val="%7."/>
      <w:lvlJc w:val="left"/>
      <w:pPr>
        <w:ind w:left="5389" w:hanging="360"/>
      </w:pPr>
    </w:lvl>
    <w:lvl w:ilvl="7" w:tplc="439293CA">
      <w:start w:val="1"/>
      <w:numFmt w:val="lowerLetter"/>
      <w:lvlText w:val="%8."/>
      <w:lvlJc w:val="left"/>
      <w:pPr>
        <w:ind w:left="6109" w:hanging="360"/>
      </w:pPr>
    </w:lvl>
    <w:lvl w:ilvl="8" w:tplc="100E6D2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35DC4"/>
    <w:multiLevelType w:val="multilevel"/>
    <w:tmpl w:val="F4B2E73E"/>
    <w:numStyleLink w:val="Style1"/>
  </w:abstractNum>
  <w:abstractNum w:abstractNumId="13" w15:restartNumberingAfterBreak="0">
    <w:nsid w:val="38137E1F"/>
    <w:multiLevelType w:val="hybridMultilevel"/>
    <w:tmpl w:val="75747CBA"/>
    <w:lvl w:ilvl="0" w:tplc="4F562D18">
      <w:start w:val="1"/>
      <w:numFmt w:val="decimal"/>
      <w:lvlText w:val="%1)"/>
      <w:lvlJc w:val="left"/>
      <w:pPr>
        <w:ind w:left="1429" w:hanging="360"/>
      </w:pPr>
    </w:lvl>
    <w:lvl w:ilvl="1" w:tplc="7DA48F36">
      <w:start w:val="1"/>
      <w:numFmt w:val="lowerLetter"/>
      <w:lvlText w:val="%2."/>
      <w:lvlJc w:val="left"/>
      <w:pPr>
        <w:ind w:left="2149" w:hanging="360"/>
      </w:pPr>
    </w:lvl>
    <w:lvl w:ilvl="2" w:tplc="A81A9E2E">
      <w:start w:val="1"/>
      <w:numFmt w:val="lowerRoman"/>
      <w:lvlText w:val="%3."/>
      <w:lvlJc w:val="right"/>
      <w:pPr>
        <w:ind w:left="2869" w:hanging="180"/>
      </w:pPr>
    </w:lvl>
    <w:lvl w:ilvl="3" w:tplc="EAEA97EE">
      <w:start w:val="1"/>
      <w:numFmt w:val="decimal"/>
      <w:lvlText w:val="%4."/>
      <w:lvlJc w:val="left"/>
      <w:pPr>
        <w:ind w:left="3589" w:hanging="360"/>
      </w:pPr>
    </w:lvl>
    <w:lvl w:ilvl="4" w:tplc="2C82FA78">
      <w:start w:val="1"/>
      <w:numFmt w:val="lowerLetter"/>
      <w:lvlText w:val="%5."/>
      <w:lvlJc w:val="left"/>
      <w:pPr>
        <w:ind w:left="4309" w:hanging="360"/>
      </w:pPr>
    </w:lvl>
    <w:lvl w:ilvl="5" w:tplc="5CEE864E">
      <w:start w:val="1"/>
      <w:numFmt w:val="lowerRoman"/>
      <w:lvlText w:val="%6."/>
      <w:lvlJc w:val="right"/>
      <w:pPr>
        <w:ind w:left="5029" w:hanging="180"/>
      </w:pPr>
    </w:lvl>
    <w:lvl w:ilvl="6" w:tplc="CDA27BCC">
      <w:start w:val="1"/>
      <w:numFmt w:val="decimal"/>
      <w:lvlText w:val="%7."/>
      <w:lvlJc w:val="left"/>
      <w:pPr>
        <w:ind w:left="5749" w:hanging="360"/>
      </w:pPr>
    </w:lvl>
    <w:lvl w:ilvl="7" w:tplc="E79CE800">
      <w:start w:val="1"/>
      <w:numFmt w:val="lowerLetter"/>
      <w:lvlText w:val="%8."/>
      <w:lvlJc w:val="left"/>
      <w:pPr>
        <w:ind w:left="6469" w:hanging="360"/>
      </w:pPr>
    </w:lvl>
    <w:lvl w:ilvl="8" w:tplc="CE2850B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553EEC"/>
    <w:multiLevelType w:val="hybridMultilevel"/>
    <w:tmpl w:val="69463A7E"/>
    <w:lvl w:ilvl="0" w:tplc="43C8CAC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D688DBB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DC9E3964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2AD4867C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DCEE4CC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CC69520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B989614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30A6AB8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868AD25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 w15:restartNumberingAfterBreak="0">
    <w:nsid w:val="3A7012A4"/>
    <w:multiLevelType w:val="hybridMultilevel"/>
    <w:tmpl w:val="A1584440"/>
    <w:lvl w:ilvl="0" w:tplc="A1FE2AC6">
      <w:start w:val="1"/>
      <w:numFmt w:val="decimal"/>
      <w:lvlText w:val="%1)"/>
      <w:lvlJc w:val="left"/>
      <w:pPr>
        <w:ind w:left="1429" w:hanging="360"/>
      </w:pPr>
    </w:lvl>
    <w:lvl w:ilvl="1" w:tplc="3D3A2CCA">
      <w:start w:val="1"/>
      <w:numFmt w:val="lowerLetter"/>
      <w:lvlText w:val="%2."/>
      <w:lvlJc w:val="left"/>
      <w:pPr>
        <w:ind w:left="2149" w:hanging="360"/>
      </w:pPr>
    </w:lvl>
    <w:lvl w:ilvl="2" w:tplc="A822958E">
      <w:start w:val="1"/>
      <w:numFmt w:val="lowerRoman"/>
      <w:lvlText w:val="%3."/>
      <w:lvlJc w:val="right"/>
      <w:pPr>
        <w:ind w:left="2869" w:hanging="180"/>
      </w:pPr>
    </w:lvl>
    <w:lvl w:ilvl="3" w:tplc="F87AEB18">
      <w:start w:val="1"/>
      <w:numFmt w:val="decimal"/>
      <w:lvlText w:val="%4."/>
      <w:lvlJc w:val="left"/>
      <w:pPr>
        <w:ind w:left="3589" w:hanging="360"/>
      </w:pPr>
    </w:lvl>
    <w:lvl w:ilvl="4" w:tplc="94EA5E1E">
      <w:start w:val="1"/>
      <w:numFmt w:val="lowerLetter"/>
      <w:lvlText w:val="%5."/>
      <w:lvlJc w:val="left"/>
      <w:pPr>
        <w:ind w:left="4309" w:hanging="360"/>
      </w:pPr>
    </w:lvl>
    <w:lvl w:ilvl="5" w:tplc="0240AFFA">
      <w:start w:val="1"/>
      <w:numFmt w:val="lowerRoman"/>
      <w:lvlText w:val="%6."/>
      <w:lvlJc w:val="right"/>
      <w:pPr>
        <w:ind w:left="5029" w:hanging="180"/>
      </w:pPr>
    </w:lvl>
    <w:lvl w:ilvl="6" w:tplc="AD1EEC6A">
      <w:start w:val="1"/>
      <w:numFmt w:val="decimal"/>
      <w:lvlText w:val="%7."/>
      <w:lvlJc w:val="left"/>
      <w:pPr>
        <w:ind w:left="5749" w:hanging="360"/>
      </w:pPr>
    </w:lvl>
    <w:lvl w:ilvl="7" w:tplc="2E888BC4">
      <w:start w:val="1"/>
      <w:numFmt w:val="lowerLetter"/>
      <w:lvlText w:val="%8."/>
      <w:lvlJc w:val="left"/>
      <w:pPr>
        <w:ind w:left="6469" w:hanging="360"/>
      </w:pPr>
    </w:lvl>
    <w:lvl w:ilvl="8" w:tplc="61848192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D82A4F"/>
    <w:multiLevelType w:val="hybridMultilevel"/>
    <w:tmpl w:val="127ED03A"/>
    <w:lvl w:ilvl="0" w:tplc="DD52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F65E96"/>
    <w:multiLevelType w:val="hybridMultilevel"/>
    <w:tmpl w:val="C76C35AA"/>
    <w:lvl w:ilvl="0" w:tplc="26D8974C">
      <w:start w:val="1"/>
      <w:numFmt w:val="decimal"/>
      <w:lvlText w:val="%1)"/>
      <w:lvlJc w:val="left"/>
      <w:pPr>
        <w:ind w:left="1429" w:hanging="360"/>
      </w:pPr>
    </w:lvl>
    <w:lvl w:ilvl="1" w:tplc="C5304046">
      <w:start w:val="1"/>
      <w:numFmt w:val="lowerLetter"/>
      <w:lvlText w:val="%2."/>
      <w:lvlJc w:val="left"/>
      <w:pPr>
        <w:ind w:left="2149" w:hanging="360"/>
      </w:pPr>
    </w:lvl>
    <w:lvl w:ilvl="2" w:tplc="1B88799C">
      <w:start w:val="1"/>
      <w:numFmt w:val="lowerRoman"/>
      <w:lvlText w:val="%3."/>
      <w:lvlJc w:val="right"/>
      <w:pPr>
        <w:ind w:left="2869" w:hanging="180"/>
      </w:pPr>
    </w:lvl>
    <w:lvl w:ilvl="3" w:tplc="CBFC2A8E">
      <w:start w:val="1"/>
      <w:numFmt w:val="decimal"/>
      <w:lvlText w:val="%4."/>
      <w:lvlJc w:val="left"/>
      <w:pPr>
        <w:ind w:left="3589" w:hanging="360"/>
      </w:pPr>
    </w:lvl>
    <w:lvl w:ilvl="4" w:tplc="ED521B46">
      <w:start w:val="1"/>
      <w:numFmt w:val="lowerLetter"/>
      <w:lvlText w:val="%5."/>
      <w:lvlJc w:val="left"/>
      <w:pPr>
        <w:ind w:left="4309" w:hanging="360"/>
      </w:pPr>
    </w:lvl>
    <w:lvl w:ilvl="5" w:tplc="A08A382A">
      <w:start w:val="1"/>
      <w:numFmt w:val="lowerRoman"/>
      <w:lvlText w:val="%6."/>
      <w:lvlJc w:val="right"/>
      <w:pPr>
        <w:ind w:left="5029" w:hanging="180"/>
      </w:pPr>
    </w:lvl>
    <w:lvl w:ilvl="6" w:tplc="1E24CDDE">
      <w:start w:val="1"/>
      <w:numFmt w:val="decimal"/>
      <w:lvlText w:val="%7."/>
      <w:lvlJc w:val="left"/>
      <w:pPr>
        <w:ind w:left="5749" w:hanging="360"/>
      </w:pPr>
    </w:lvl>
    <w:lvl w:ilvl="7" w:tplc="3E8AB1FC">
      <w:start w:val="1"/>
      <w:numFmt w:val="lowerLetter"/>
      <w:lvlText w:val="%8."/>
      <w:lvlJc w:val="left"/>
      <w:pPr>
        <w:ind w:left="6469" w:hanging="360"/>
      </w:pPr>
    </w:lvl>
    <w:lvl w:ilvl="8" w:tplc="BD366C12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210C4F"/>
    <w:multiLevelType w:val="hybridMultilevel"/>
    <w:tmpl w:val="EAB00508"/>
    <w:lvl w:ilvl="0" w:tplc="5E4044DC">
      <w:start w:val="1"/>
      <w:numFmt w:val="decimal"/>
      <w:lvlText w:val="%1)"/>
      <w:lvlJc w:val="left"/>
      <w:pPr>
        <w:ind w:left="1429" w:hanging="360"/>
      </w:pPr>
    </w:lvl>
    <w:lvl w:ilvl="1" w:tplc="FFB4607A">
      <w:start w:val="1"/>
      <w:numFmt w:val="lowerLetter"/>
      <w:lvlText w:val="%2."/>
      <w:lvlJc w:val="left"/>
      <w:pPr>
        <w:ind w:left="2149" w:hanging="360"/>
      </w:pPr>
    </w:lvl>
    <w:lvl w:ilvl="2" w:tplc="BD5C078A">
      <w:start w:val="1"/>
      <w:numFmt w:val="lowerRoman"/>
      <w:lvlText w:val="%3."/>
      <w:lvlJc w:val="right"/>
      <w:pPr>
        <w:ind w:left="2869" w:hanging="180"/>
      </w:pPr>
    </w:lvl>
    <w:lvl w:ilvl="3" w:tplc="A36CE9B8">
      <w:start w:val="1"/>
      <w:numFmt w:val="decimal"/>
      <w:lvlText w:val="%4."/>
      <w:lvlJc w:val="left"/>
      <w:pPr>
        <w:ind w:left="3589" w:hanging="360"/>
      </w:pPr>
    </w:lvl>
    <w:lvl w:ilvl="4" w:tplc="DEF84FF8">
      <w:start w:val="1"/>
      <w:numFmt w:val="lowerLetter"/>
      <w:lvlText w:val="%5."/>
      <w:lvlJc w:val="left"/>
      <w:pPr>
        <w:ind w:left="4309" w:hanging="360"/>
      </w:pPr>
    </w:lvl>
    <w:lvl w:ilvl="5" w:tplc="5E52E70C">
      <w:start w:val="1"/>
      <w:numFmt w:val="lowerRoman"/>
      <w:lvlText w:val="%6."/>
      <w:lvlJc w:val="right"/>
      <w:pPr>
        <w:ind w:left="5029" w:hanging="180"/>
      </w:pPr>
    </w:lvl>
    <w:lvl w:ilvl="6" w:tplc="3858F7C8">
      <w:start w:val="1"/>
      <w:numFmt w:val="decimal"/>
      <w:lvlText w:val="%7."/>
      <w:lvlJc w:val="left"/>
      <w:pPr>
        <w:ind w:left="5749" w:hanging="360"/>
      </w:pPr>
    </w:lvl>
    <w:lvl w:ilvl="7" w:tplc="5524A40E">
      <w:start w:val="1"/>
      <w:numFmt w:val="lowerLetter"/>
      <w:lvlText w:val="%8."/>
      <w:lvlJc w:val="left"/>
      <w:pPr>
        <w:ind w:left="6469" w:hanging="360"/>
      </w:pPr>
    </w:lvl>
    <w:lvl w:ilvl="8" w:tplc="1F6CE3FE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2C75AB"/>
    <w:multiLevelType w:val="hybridMultilevel"/>
    <w:tmpl w:val="C6122586"/>
    <w:lvl w:ilvl="0" w:tplc="E4EE3F9A">
      <w:start w:val="1"/>
      <w:numFmt w:val="decimal"/>
      <w:lvlText w:val="%1)"/>
      <w:lvlJc w:val="left"/>
      <w:pPr>
        <w:ind w:left="1429" w:hanging="360"/>
      </w:pPr>
    </w:lvl>
    <w:lvl w:ilvl="1" w:tplc="69DC9C64">
      <w:start w:val="1"/>
      <w:numFmt w:val="lowerLetter"/>
      <w:lvlText w:val="%2."/>
      <w:lvlJc w:val="left"/>
      <w:pPr>
        <w:ind w:left="2149" w:hanging="360"/>
      </w:pPr>
    </w:lvl>
    <w:lvl w:ilvl="2" w:tplc="567AE01C">
      <w:start w:val="1"/>
      <w:numFmt w:val="lowerRoman"/>
      <w:lvlText w:val="%3."/>
      <w:lvlJc w:val="right"/>
      <w:pPr>
        <w:ind w:left="2869" w:hanging="180"/>
      </w:pPr>
    </w:lvl>
    <w:lvl w:ilvl="3" w:tplc="481484F6">
      <w:start w:val="1"/>
      <w:numFmt w:val="decimal"/>
      <w:lvlText w:val="%4."/>
      <w:lvlJc w:val="left"/>
      <w:pPr>
        <w:ind w:left="3589" w:hanging="360"/>
      </w:pPr>
    </w:lvl>
    <w:lvl w:ilvl="4" w:tplc="74066C82">
      <w:start w:val="1"/>
      <w:numFmt w:val="lowerLetter"/>
      <w:lvlText w:val="%5."/>
      <w:lvlJc w:val="left"/>
      <w:pPr>
        <w:ind w:left="4309" w:hanging="360"/>
      </w:pPr>
    </w:lvl>
    <w:lvl w:ilvl="5" w:tplc="5022AD84">
      <w:start w:val="1"/>
      <w:numFmt w:val="lowerRoman"/>
      <w:lvlText w:val="%6."/>
      <w:lvlJc w:val="right"/>
      <w:pPr>
        <w:ind w:left="5029" w:hanging="180"/>
      </w:pPr>
    </w:lvl>
    <w:lvl w:ilvl="6" w:tplc="3A843A76">
      <w:start w:val="1"/>
      <w:numFmt w:val="decimal"/>
      <w:lvlText w:val="%7."/>
      <w:lvlJc w:val="left"/>
      <w:pPr>
        <w:ind w:left="5749" w:hanging="360"/>
      </w:pPr>
    </w:lvl>
    <w:lvl w:ilvl="7" w:tplc="3B0EDB3A">
      <w:start w:val="1"/>
      <w:numFmt w:val="lowerLetter"/>
      <w:lvlText w:val="%8."/>
      <w:lvlJc w:val="left"/>
      <w:pPr>
        <w:ind w:left="6469" w:hanging="360"/>
      </w:pPr>
    </w:lvl>
    <w:lvl w:ilvl="8" w:tplc="EBF480E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F407B3"/>
    <w:multiLevelType w:val="hybridMultilevel"/>
    <w:tmpl w:val="08B0A39C"/>
    <w:lvl w:ilvl="0" w:tplc="071877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E503AA8">
      <w:start w:val="1"/>
      <w:numFmt w:val="lowerLetter"/>
      <w:lvlText w:val="%2."/>
      <w:lvlJc w:val="left"/>
      <w:pPr>
        <w:ind w:left="2149" w:hanging="360"/>
      </w:pPr>
    </w:lvl>
    <w:lvl w:ilvl="2" w:tplc="C9ECDCB6">
      <w:start w:val="1"/>
      <w:numFmt w:val="lowerRoman"/>
      <w:lvlText w:val="%3."/>
      <w:lvlJc w:val="right"/>
      <w:pPr>
        <w:ind w:left="2869" w:hanging="180"/>
      </w:pPr>
    </w:lvl>
    <w:lvl w:ilvl="3" w:tplc="F6CEEC5E">
      <w:start w:val="1"/>
      <w:numFmt w:val="decimal"/>
      <w:lvlText w:val="%4."/>
      <w:lvlJc w:val="left"/>
      <w:pPr>
        <w:ind w:left="3589" w:hanging="360"/>
      </w:pPr>
    </w:lvl>
    <w:lvl w:ilvl="4" w:tplc="7AA0DA0E">
      <w:start w:val="1"/>
      <w:numFmt w:val="lowerLetter"/>
      <w:lvlText w:val="%5."/>
      <w:lvlJc w:val="left"/>
      <w:pPr>
        <w:ind w:left="4309" w:hanging="360"/>
      </w:pPr>
    </w:lvl>
    <w:lvl w:ilvl="5" w:tplc="0C80C778">
      <w:start w:val="1"/>
      <w:numFmt w:val="lowerRoman"/>
      <w:lvlText w:val="%6."/>
      <w:lvlJc w:val="right"/>
      <w:pPr>
        <w:ind w:left="5029" w:hanging="180"/>
      </w:pPr>
    </w:lvl>
    <w:lvl w:ilvl="6" w:tplc="E6EEC0E2">
      <w:start w:val="1"/>
      <w:numFmt w:val="decimal"/>
      <w:lvlText w:val="%7."/>
      <w:lvlJc w:val="left"/>
      <w:pPr>
        <w:ind w:left="5749" w:hanging="360"/>
      </w:pPr>
    </w:lvl>
    <w:lvl w:ilvl="7" w:tplc="38100B3E">
      <w:start w:val="1"/>
      <w:numFmt w:val="lowerLetter"/>
      <w:lvlText w:val="%8."/>
      <w:lvlJc w:val="left"/>
      <w:pPr>
        <w:ind w:left="6469" w:hanging="360"/>
      </w:pPr>
    </w:lvl>
    <w:lvl w:ilvl="8" w:tplc="B2B44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603C7D"/>
    <w:multiLevelType w:val="hybridMultilevel"/>
    <w:tmpl w:val="80640B7C"/>
    <w:lvl w:ilvl="0" w:tplc="007A9324">
      <w:start w:val="1"/>
      <w:numFmt w:val="decimal"/>
      <w:lvlText w:val="%1)"/>
      <w:lvlJc w:val="left"/>
      <w:pPr>
        <w:ind w:left="720" w:hanging="360"/>
      </w:pPr>
    </w:lvl>
    <w:lvl w:ilvl="1" w:tplc="37E80D86">
      <w:start w:val="1"/>
      <w:numFmt w:val="lowerLetter"/>
      <w:lvlText w:val="%2."/>
      <w:lvlJc w:val="left"/>
      <w:pPr>
        <w:ind w:left="1440" w:hanging="360"/>
      </w:pPr>
    </w:lvl>
    <w:lvl w:ilvl="2" w:tplc="1D302772">
      <w:start w:val="1"/>
      <w:numFmt w:val="lowerRoman"/>
      <w:lvlText w:val="%3."/>
      <w:lvlJc w:val="right"/>
      <w:pPr>
        <w:ind w:left="2160" w:hanging="180"/>
      </w:pPr>
    </w:lvl>
    <w:lvl w:ilvl="3" w:tplc="C848067E">
      <w:start w:val="1"/>
      <w:numFmt w:val="decimal"/>
      <w:lvlText w:val="%4."/>
      <w:lvlJc w:val="left"/>
      <w:pPr>
        <w:ind w:left="2880" w:hanging="360"/>
      </w:pPr>
    </w:lvl>
    <w:lvl w:ilvl="4" w:tplc="73FAC9DA">
      <w:start w:val="1"/>
      <w:numFmt w:val="lowerLetter"/>
      <w:lvlText w:val="%5."/>
      <w:lvlJc w:val="left"/>
      <w:pPr>
        <w:ind w:left="3600" w:hanging="360"/>
      </w:pPr>
    </w:lvl>
    <w:lvl w:ilvl="5" w:tplc="6934623E">
      <w:start w:val="1"/>
      <w:numFmt w:val="lowerRoman"/>
      <w:lvlText w:val="%6."/>
      <w:lvlJc w:val="right"/>
      <w:pPr>
        <w:ind w:left="4320" w:hanging="180"/>
      </w:pPr>
    </w:lvl>
    <w:lvl w:ilvl="6" w:tplc="65CCD308">
      <w:start w:val="1"/>
      <w:numFmt w:val="decimal"/>
      <w:lvlText w:val="%7."/>
      <w:lvlJc w:val="left"/>
      <w:pPr>
        <w:ind w:left="5040" w:hanging="360"/>
      </w:pPr>
    </w:lvl>
    <w:lvl w:ilvl="7" w:tplc="74E88D9C">
      <w:start w:val="1"/>
      <w:numFmt w:val="lowerLetter"/>
      <w:lvlText w:val="%8."/>
      <w:lvlJc w:val="left"/>
      <w:pPr>
        <w:ind w:left="5760" w:hanging="360"/>
      </w:pPr>
    </w:lvl>
    <w:lvl w:ilvl="8" w:tplc="1360B7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A0A"/>
    <w:multiLevelType w:val="hybridMultilevel"/>
    <w:tmpl w:val="6C22D742"/>
    <w:lvl w:ilvl="0" w:tplc="A3989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AB04210">
      <w:start w:val="1"/>
      <w:numFmt w:val="lowerLetter"/>
      <w:lvlText w:val="%2."/>
      <w:lvlJc w:val="left"/>
      <w:pPr>
        <w:ind w:left="1789" w:hanging="360"/>
      </w:pPr>
    </w:lvl>
    <w:lvl w:ilvl="2" w:tplc="B78ADCFA">
      <w:start w:val="1"/>
      <w:numFmt w:val="lowerRoman"/>
      <w:lvlText w:val="%3."/>
      <w:lvlJc w:val="right"/>
      <w:pPr>
        <w:ind w:left="2509" w:hanging="180"/>
      </w:pPr>
    </w:lvl>
    <w:lvl w:ilvl="3" w:tplc="0A1AF11C">
      <w:start w:val="1"/>
      <w:numFmt w:val="decimal"/>
      <w:lvlText w:val="%4."/>
      <w:lvlJc w:val="left"/>
      <w:pPr>
        <w:ind w:left="3229" w:hanging="360"/>
      </w:pPr>
    </w:lvl>
    <w:lvl w:ilvl="4" w:tplc="48741A32">
      <w:start w:val="1"/>
      <w:numFmt w:val="lowerLetter"/>
      <w:lvlText w:val="%5."/>
      <w:lvlJc w:val="left"/>
      <w:pPr>
        <w:ind w:left="3949" w:hanging="360"/>
      </w:pPr>
    </w:lvl>
    <w:lvl w:ilvl="5" w:tplc="4FE6B272">
      <w:start w:val="1"/>
      <w:numFmt w:val="lowerRoman"/>
      <w:lvlText w:val="%6."/>
      <w:lvlJc w:val="right"/>
      <w:pPr>
        <w:ind w:left="4669" w:hanging="180"/>
      </w:pPr>
    </w:lvl>
    <w:lvl w:ilvl="6" w:tplc="4784F506">
      <w:start w:val="1"/>
      <w:numFmt w:val="decimal"/>
      <w:lvlText w:val="%7."/>
      <w:lvlJc w:val="left"/>
      <w:pPr>
        <w:ind w:left="5389" w:hanging="360"/>
      </w:pPr>
    </w:lvl>
    <w:lvl w:ilvl="7" w:tplc="8CA89BA0">
      <w:start w:val="1"/>
      <w:numFmt w:val="lowerLetter"/>
      <w:lvlText w:val="%8."/>
      <w:lvlJc w:val="left"/>
      <w:pPr>
        <w:ind w:left="6109" w:hanging="360"/>
      </w:pPr>
    </w:lvl>
    <w:lvl w:ilvl="8" w:tplc="E834CAD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96E60"/>
    <w:multiLevelType w:val="multilevel"/>
    <w:tmpl w:val="57F48F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85072F"/>
    <w:multiLevelType w:val="hybridMultilevel"/>
    <w:tmpl w:val="6A5CBAE2"/>
    <w:lvl w:ilvl="0" w:tplc="E8824EC2">
      <w:start w:val="1"/>
      <w:numFmt w:val="decimal"/>
      <w:lvlText w:val="%1)"/>
      <w:lvlJc w:val="left"/>
      <w:pPr>
        <w:ind w:left="1429" w:hanging="360"/>
      </w:pPr>
    </w:lvl>
    <w:lvl w:ilvl="1" w:tplc="EEA6DD30">
      <w:start w:val="1"/>
      <w:numFmt w:val="lowerLetter"/>
      <w:lvlText w:val="%2."/>
      <w:lvlJc w:val="left"/>
      <w:pPr>
        <w:ind w:left="2149" w:hanging="360"/>
      </w:pPr>
    </w:lvl>
    <w:lvl w:ilvl="2" w:tplc="28F46102">
      <w:start w:val="1"/>
      <w:numFmt w:val="lowerRoman"/>
      <w:lvlText w:val="%3."/>
      <w:lvlJc w:val="right"/>
      <w:pPr>
        <w:ind w:left="2869" w:hanging="180"/>
      </w:pPr>
    </w:lvl>
    <w:lvl w:ilvl="3" w:tplc="E14EEED2">
      <w:start w:val="1"/>
      <w:numFmt w:val="decimal"/>
      <w:lvlText w:val="%4."/>
      <w:lvlJc w:val="left"/>
      <w:pPr>
        <w:ind w:left="3589" w:hanging="360"/>
      </w:pPr>
    </w:lvl>
    <w:lvl w:ilvl="4" w:tplc="7CC62744">
      <w:start w:val="1"/>
      <w:numFmt w:val="lowerLetter"/>
      <w:lvlText w:val="%5."/>
      <w:lvlJc w:val="left"/>
      <w:pPr>
        <w:ind w:left="4309" w:hanging="360"/>
      </w:pPr>
    </w:lvl>
    <w:lvl w:ilvl="5" w:tplc="D61EF436">
      <w:start w:val="1"/>
      <w:numFmt w:val="lowerRoman"/>
      <w:lvlText w:val="%6."/>
      <w:lvlJc w:val="right"/>
      <w:pPr>
        <w:ind w:left="5029" w:hanging="180"/>
      </w:pPr>
    </w:lvl>
    <w:lvl w:ilvl="6" w:tplc="631C9E9E">
      <w:start w:val="1"/>
      <w:numFmt w:val="decimal"/>
      <w:lvlText w:val="%7."/>
      <w:lvlJc w:val="left"/>
      <w:pPr>
        <w:ind w:left="5749" w:hanging="360"/>
      </w:pPr>
    </w:lvl>
    <w:lvl w:ilvl="7" w:tplc="C3A2C6AA">
      <w:start w:val="1"/>
      <w:numFmt w:val="lowerLetter"/>
      <w:lvlText w:val="%8."/>
      <w:lvlJc w:val="left"/>
      <w:pPr>
        <w:ind w:left="6469" w:hanging="360"/>
      </w:pPr>
    </w:lvl>
    <w:lvl w:ilvl="8" w:tplc="F7CE46DC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0B71C3"/>
    <w:multiLevelType w:val="hybridMultilevel"/>
    <w:tmpl w:val="2E0E295A"/>
    <w:lvl w:ilvl="0" w:tplc="A97A367C">
      <w:start w:val="1"/>
      <w:numFmt w:val="decimal"/>
      <w:lvlText w:val="%1)"/>
      <w:lvlJc w:val="left"/>
      <w:pPr>
        <w:ind w:left="1429" w:hanging="360"/>
      </w:pPr>
    </w:lvl>
    <w:lvl w:ilvl="1" w:tplc="B1663BCC">
      <w:start w:val="1"/>
      <w:numFmt w:val="lowerLetter"/>
      <w:lvlText w:val="%2."/>
      <w:lvlJc w:val="left"/>
      <w:pPr>
        <w:ind w:left="2149" w:hanging="360"/>
      </w:pPr>
    </w:lvl>
    <w:lvl w:ilvl="2" w:tplc="81C04914">
      <w:start w:val="1"/>
      <w:numFmt w:val="lowerRoman"/>
      <w:lvlText w:val="%3."/>
      <w:lvlJc w:val="right"/>
      <w:pPr>
        <w:ind w:left="2869" w:hanging="180"/>
      </w:pPr>
    </w:lvl>
    <w:lvl w:ilvl="3" w:tplc="06764AD8">
      <w:start w:val="1"/>
      <w:numFmt w:val="decimal"/>
      <w:lvlText w:val="%4."/>
      <w:lvlJc w:val="left"/>
      <w:pPr>
        <w:ind w:left="3589" w:hanging="360"/>
      </w:pPr>
    </w:lvl>
    <w:lvl w:ilvl="4" w:tplc="9FBA1B4C">
      <w:start w:val="1"/>
      <w:numFmt w:val="lowerLetter"/>
      <w:lvlText w:val="%5."/>
      <w:lvlJc w:val="left"/>
      <w:pPr>
        <w:ind w:left="4309" w:hanging="360"/>
      </w:pPr>
    </w:lvl>
    <w:lvl w:ilvl="5" w:tplc="A4FA81AC">
      <w:start w:val="1"/>
      <w:numFmt w:val="lowerRoman"/>
      <w:lvlText w:val="%6."/>
      <w:lvlJc w:val="right"/>
      <w:pPr>
        <w:ind w:left="5029" w:hanging="180"/>
      </w:pPr>
    </w:lvl>
    <w:lvl w:ilvl="6" w:tplc="19229DB0">
      <w:start w:val="1"/>
      <w:numFmt w:val="decimal"/>
      <w:lvlText w:val="%7."/>
      <w:lvlJc w:val="left"/>
      <w:pPr>
        <w:ind w:left="5749" w:hanging="360"/>
      </w:pPr>
    </w:lvl>
    <w:lvl w:ilvl="7" w:tplc="DCF06804">
      <w:start w:val="1"/>
      <w:numFmt w:val="lowerLetter"/>
      <w:lvlText w:val="%8."/>
      <w:lvlJc w:val="left"/>
      <w:pPr>
        <w:ind w:left="6469" w:hanging="360"/>
      </w:pPr>
    </w:lvl>
    <w:lvl w:ilvl="8" w:tplc="F9D05706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9F2C74"/>
    <w:multiLevelType w:val="hybridMultilevel"/>
    <w:tmpl w:val="3ABA4398"/>
    <w:lvl w:ilvl="0" w:tplc="68E22E22">
      <w:start w:val="1"/>
      <w:numFmt w:val="decimal"/>
      <w:lvlText w:val="%1)"/>
      <w:lvlJc w:val="left"/>
      <w:pPr>
        <w:ind w:left="1429" w:hanging="360"/>
      </w:pPr>
    </w:lvl>
    <w:lvl w:ilvl="1" w:tplc="3A2AA7D0">
      <w:start w:val="1"/>
      <w:numFmt w:val="lowerLetter"/>
      <w:lvlText w:val="%2."/>
      <w:lvlJc w:val="left"/>
      <w:pPr>
        <w:ind w:left="2149" w:hanging="360"/>
      </w:pPr>
    </w:lvl>
    <w:lvl w:ilvl="2" w:tplc="7ABE2F9A">
      <w:start w:val="1"/>
      <w:numFmt w:val="lowerRoman"/>
      <w:lvlText w:val="%3."/>
      <w:lvlJc w:val="right"/>
      <w:pPr>
        <w:ind w:left="2869" w:hanging="180"/>
      </w:pPr>
    </w:lvl>
    <w:lvl w:ilvl="3" w:tplc="86BAF202">
      <w:start w:val="1"/>
      <w:numFmt w:val="decimal"/>
      <w:lvlText w:val="%4."/>
      <w:lvlJc w:val="left"/>
      <w:pPr>
        <w:ind w:left="3589" w:hanging="360"/>
      </w:pPr>
    </w:lvl>
    <w:lvl w:ilvl="4" w:tplc="D71CCD96">
      <w:start w:val="1"/>
      <w:numFmt w:val="lowerLetter"/>
      <w:lvlText w:val="%5."/>
      <w:lvlJc w:val="left"/>
      <w:pPr>
        <w:ind w:left="4309" w:hanging="360"/>
      </w:pPr>
    </w:lvl>
    <w:lvl w:ilvl="5" w:tplc="89922BAA">
      <w:start w:val="1"/>
      <w:numFmt w:val="lowerRoman"/>
      <w:lvlText w:val="%6."/>
      <w:lvlJc w:val="right"/>
      <w:pPr>
        <w:ind w:left="5029" w:hanging="180"/>
      </w:pPr>
    </w:lvl>
    <w:lvl w:ilvl="6" w:tplc="8634EF28">
      <w:start w:val="1"/>
      <w:numFmt w:val="decimal"/>
      <w:lvlText w:val="%7."/>
      <w:lvlJc w:val="left"/>
      <w:pPr>
        <w:ind w:left="5749" w:hanging="360"/>
      </w:pPr>
    </w:lvl>
    <w:lvl w:ilvl="7" w:tplc="8B780AA6">
      <w:start w:val="1"/>
      <w:numFmt w:val="lowerLetter"/>
      <w:lvlText w:val="%8."/>
      <w:lvlJc w:val="left"/>
      <w:pPr>
        <w:ind w:left="6469" w:hanging="360"/>
      </w:pPr>
    </w:lvl>
    <w:lvl w:ilvl="8" w:tplc="EBB29612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1774AF"/>
    <w:multiLevelType w:val="hybridMultilevel"/>
    <w:tmpl w:val="45CE587C"/>
    <w:lvl w:ilvl="0" w:tplc="FEE2C02E">
      <w:start w:val="1"/>
      <w:numFmt w:val="decimal"/>
      <w:lvlText w:val="%1)"/>
      <w:lvlJc w:val="left"/>
      <w:pPr>
        <w:ind w:left="1429" w:hanging="360"/>
      </w:pPr>
    </w:lvl>
    <w:lvl w:ilvl="1" w:tplc="39725266">
      <w:start w:val="1"/>
      <w:numFmt w:val="lowerLetter"/>
      <w:lvlText w:val="%2."/>
      <w:lvlJc w:val="left"/>
      <w:pPr>
        <w:ind w:left="2149" w:hanging="360"/>
      </w:pPr>
    </w:lvl>
    <w:lvl w:ilvl="2" w:tplc="AC14195C">
      <w:start w:val="1"/>
      <w:numFmt w:val="lowerRoman"/>
      <w:lvlText w:val="%3."/>
      <w:lvlJc w:val="right"/>
      <w:pPr>
        <w:ind w:left="2869" w:hanging="180"/>
      </w:pPr>
    </w:lvl>
    <w:lvl w:ilvl="3" w:tplc="5EFEBFE8">
      <w:start w:val="1"/>
      <w:numFmt w:val="decimal"/>
      <w:lvlText w:val="%4."/>
      <w:lvlJc w:val="left"/>
      <w:pPr>
        <w:ind w:left="3589" w:hanging="360"/>
      </w:pPr>
    </w:lvl>
    <w:lvl w:ilvl="4" w:tplc="D402E4FA">
      <w:start w:val="1"/>
      <w:numFmt w:val="lowerLetter"/>
      <w:lvlText w:val="%5."/>
      <w:lvlJc w:val="left"/>
      <w:pPr>
        <w:ind w:left="4309" w:hanging="360"/>
      </w:pPr>
    </w:lvl>
    <w:lvl w:ilvl="5" w:tplc="05CC9B72">
      <w:start w:val="1"/>
      <w:numFmt w:val="lowerRoman"/>
      <w:lvlText w:val="%6."/>
      <w:lvlJc w:val="right"/>
      <w:pPr>
        <w:ind w:left="5029" w:hanging="180"/>
      </w:pPr>
    </w:lvl>
    <w:lvl w:ilvl="6" w:tplc="00E494BA">
      <w:start w:val="1"/>
      <w:numFmt w:val="decimal"/>
      <w:lvlText w:val="%7."/>
      <w:lvlJc w:val="left"/>
      <w:pPr>
        <w:ind w:left="5749" w:hanging="360"/>
      </w:pPr>
    </w:lvl>
    <w:lvl w:ilvl="7" w:tplc="10E69C12">
      <w:start w:val="1"/>
      <w:numFmt w:val="lowerLetter"/>
      <w:lvlText w:val="%8."/>
      <w:lvlJc w:val="left"/>
      <w:pPr>
        <w:ind w:left="6469" w:hanging="360"/>
      </w:pPr>
    </w:lvl>
    <w:lvl w:ilvl="8" w:tplc="0100D642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37875"/>
    <w:multiLevelType w:val="hybridMultilevel"/>
    <w:tmpl w:val="0BA2B954"/>
    <w:lvl w:ilvl="0" w:tplc="6810CE78">
      <w:start w:val="1"/>
      <w:numFmt w:val="decimal"/>
      <w:lvlText w:val="%1)"/>
      <w:lvlJc w:val="left"/>
      <w:pPr>
        <w:ind w:left="1429" w:hanging="360"/>
      </w:pPr>
    </w:lvl>
    <w:lvl w:ilvl="1" w:tplc="705A954E">
      <w:start w:val="1"/>
      <w:numFmt w:val="lowerLetter"/>
      <w:lvlText w:val="%2."/>
      <w:lvlJc w:val="left"/>
      <w:pPr>
        <w:ind w:left="2149" w:hanging="360"/>
      </w:pPr>
    </w:lvl>
    <w:lvl w:ilvl="2" w:tplc="4DE47DD8">
      <w:start w:val="1"/>
      <w:numFmt w:val="lowerRoman"/>
      <w:lvlText w:val="%3."/>
      <w:lvlJc w:val="right"/>
      <w:pPr>
        <w:ind w:left="2869" w:hanging="180"/>
      </w:pPr>
    </w:lvl>
    <w:lvl w:ilvl="3" w:tplc="694A9B58">
      <w:start w:val="1"/>
      <w:numFmt w:val="decimal"/>
      <w:lvlText w:val="%4."/>
      <w:lvlJc w:val="left"/>
      <w:pPr>
        <w:ind w:left="3589" w:hanging="360"/>
      </w:pPr>
    </w:lvl>
    <w:lvl w:ilvl="4" w:tplc="0464EC2E">
      <w:start w:val="1"/>
      <w:numFmt w:val="lowerLetter"/>
      <w:lvlText w:val="%5."/>
      <w:lvlJc w:val="left"/>
      <w:pPr>
        <w:ind w:left="4309" w:hanging="360"/>
      </w:pPr>
    </w:lvl>
    <w:lvl w:ilvl="5" w:tplc="2E246174">
      <w:start w:val="1"/>
      <w:numFmt w:val="lowerRoman"/>
      <w:lvlText w:val="%6."/>
      <w:lvlJc w:val="right"/>
      <w:pPr>
        <w:ind w:left="5029" w:hanging="180"/>
      </w:pPr>
    </w:lvl>
    <w:lvl w:ilvl="6" w:tplc="24BCC8F8">
      <w:start w:val="1"/>
      <w:numFmt w:val="decimal"/>
      <w:lvlText w:val="%7."/>
      <w:lvlJc w:val="left"/>
      <w:pPr>
        <w:ind w:left="5749" w:hanging="360"/>
      </w:pPr>
    </w:lvl>
    <w:lvl w:ilvl="7" w:tplc="4B8ED3EE">
      <w:start w:val="1"/>
      <w:numFmt w:val="lowerLetter"/>
      <w:lvlText w:val="%8."/>
      <w:lvlJc w:val="left"/>
      <w:pPr>
        <w:ind w:left="6469" w:hanging="360"/>
      </w:pPr>
    </w:lvl>
    <w:lvl w:ilvl="8" w:tplc="F584630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A05843"/>
    <w:multiLevelType w:val="hybridMultilevel"/>
    <w:tmpl w:val="9CFCEA8A"/>
    <w:lvl w:ilvl="0" w:tplc="70781F2E">
      <w:start w:val="1"/>
      <w:numFmt w:val="decimal"/>
      <w:lvlText w:val="%1)"/>
      <w:lvlJc w:val="left"/>
      <w:pPr>
        <w:ind w:left="1429" w:hanging="360"/>
      </w:pPr>
    </w:lvl>
    <w:lvl w:ilvl="1" w:tplc="94F400D4">
      <w:start w:val="1"/>
      <w:numFmt w:val="lowerLetter"/>
      <w:lvlText w:val="%2."/>
      <w:lvlJc w:val="left"/>
      <w:pPr>
        <w:ind w:left="2149" w:hanging="360"/>
      </w:pPr>
    </w:lvl>
    <w:lvl w:ilvl="2" w:tplc="0ECCF174">
      <w:start w:val="1"/>
      <w:numFmt w:val="lowerRoman"/>
      <w:lvlText w:val="%3."/>
      <w:lvlJc w:val="right"/>
      <w:pPr>
        <w:ind w:left="2869" w:hanging="180"/>
      </w:pPr>
    </w:lvl>
    <w:lvl w:ilvl="3" w:tplc="9A0E99AE">
      <w:start w:val="1"/>
      <w:numFmt w:val="decimal"/>
      <w:lvlText w:val="%4."/>
      <w:lvlJc w:val="left"/>
      <w:pPr>
        <w:ind w:left="3589" w:hanging="360"/>
      </w:pPr>
    </w:lvl>
    <w:lvl w:ilvl="4" w:tplc="16260CDE">
      <w:start w:val="1"/>
      <w:numFmt w:val="lowerLetter"/>
      <w:lvlText w:val="%5."/>
      <w:lvlJc w:val="left"/>
      <w:pPr>
        <w:ind w:left="4309" w:hanging="360"/>
      </w:pPr>
    </w:lvl>
    <w:lvl w:ilvl="5" w:tplc="E402A588">
      <w:start w:val="1"/>
      <w:numFmt w:val="lowerRoman"/>
      <w:lvlText w:val="%6."/>
      <w:lvlJc w:val="right"/>
      <w:pPr>
        <w:ind w:left="5029" w:hanging="180"/>
      </w:pPr>
    </w:lvl>
    <w:lvl w:ilvl="6" w:tplc="BE742268">
      <w:start w:val="1"/>
      <w:numFmt w:val="decimal"/>
      <w:lvlText w:val="%7."/>
      <w:lvlJc w:val="left"/>
      <w:pPr>
        <w:ind w:left="5749" w:hanging="360"/>
      </w:pPr>
    </w:lvl>
    <w:lvl w:ilvl="7" w:tplc="30C8DE6A">
      <w:start w:val="1"/>
      <w:numFmt w:val="lowerLetter"/>
      <w:lvlText w:val="%8."/>
      <w:lvlJc w:val="left"/>
      <w:pPr>
        <w:ind w:left="6469" w:hanging="360"/>
      </w:pPr>
    </w:lvl>
    <w:lvl w:ilvl="8" w:tplc="3E84E02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1F4DF8"/>
    <w:multiLevelType w:val="hybridMultilevel"/>
    <w:tmpl w:val="E2C412D4"/>
    <w:lvl w:ilvl="0" w:tplc="AAF869BC">
      <w:start w:val="1"/>
      <w:numFmt w:val="decimal"/>
      <w:lvlText w:val="%1)"/>
      <w:lvlJc w:val="left"/>
      <w:pPr>
        <w:ind w:left="1429" w:hanging="360"/>
      </w:pPr>
    </w:lvl>
    <w:lvl w:ilvl="1" w:tplc="D86C2836">
      <w:start w:val="1"/>
      <w:numFmt w:val="lowerLetter"/>
      <w:lvlText w:val="%2."/>
      <w:lvlJc w:val="left"/>
      <w:pPr>
        <w:ind w:left="2149" w:hanging="360"/>
      </w:pPr>
    </w:lvl>
    <w:lvl w:ilvl="2" w:tplc="194E4A52">
      <w:start w:val="1"/>
      <w:numFmt w:val="lowerRoman"/>
      <w:lvlText w:val="%3."/>
      <w:lvlJc w:val="right"/>
      <w:pPr>
        <w:ind w:left="2869" w:hanging="180"/>
      </w:pPr>
    </w:lvl>
    <w:lvl w:ilvl="3" w:tplc="C1FEE5E2">
      <w:start w:val="1"/>
      <w:numFmt w:val="decimal"/>
      <w:lvlText w:val="%4."/>
      <w:lvlJc w:val="left"/>
      <w:pPr>
        <w:ind w:left="3589" w:hanging="360"/>
      </w:pPr>
    </w:lvl>
    <w:lvl w:ilvl="4" w:tplc="8EBE71C0">
      <w:start w:val="1"/>
      <w:numFmt w:val="lowerLetter"/>
      <w:lvlText w:val="%5."/>
      <w:lvlJc w:val="left"/>
      <w:pPr>
        <w:ind w:left="4309" w:hanging="360"/>
      </w:pPr>
    </w:lvl>
    <w:lvl w:ilvl="5" w:tplc="6DC204B0">
      <w:start w:val="1"/>
      <w:numFmt w:val="lowerRoman"/>
      <w:lvlText w:val="%6."/>
      <w:lvlJc w:val="right"/>
      <w:pPr>
        <w:ind w:left="5029" w:hanging="180"/>
      </w:pPr>
    </w:lvl>
    <w:lvl w:ilvl="6" w:tplc="2FD205AA">
      <w:start w:val="1"/>
      <w:numFmt w:val="decimal"/>
      <w:lvlText w:val="%7."/>
      <w:lvlJc w:val="left"/>
      <w:pPr>
        <w:ind w:left="5749" w:hanging="360"/>
      </w:pPr>
    </w:lvl>
    <w:lvl w:ilvl="7" w:tplc="AA2E1A32">
      <w:start w:val="1"/>
      <w:numFmt w:val="lowerLetter"/>
      <w:lvlText w:val="%8."/>
      <w:lvlJc w:val="left"/>
      <w:pPr>
        <w:ind w:left="6469" w:hanging="360"/>
      </w:pPr>
    </w:lvl>
    <w:lvl w:ilvl="8" w:tplc="350EBE32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2F5B56"/>
    <w:multiLevelType w:val="hybridMultilevel"/>
    <w:tmpl w:val="8E0839BC"/>
    <w:lvl w:ilvl="0" w:tplc="519EA686">
      <w:start w:val="1"/>
      <w:numFmt w:val="decimal"/>
      <w:lvlText w:val="%1)"/>
      <w:lvlJc w:val="left"/>
      <w:pPr>
        <w:ind w:left="1429" w:hanging="360"/>
      </w:pPr>
    </w:lvl>
    <w:lvl w:ilvl="1" w:tplc="D6F62A0C">
      <w:start w:val="1"/>
      <w:numFmt w:val="lowerLetter"/>
      <w:lvlText w:val="%2."/>
      <w:lvlJc w:val="left"/>
      <w:pPr>
        <w:ind w:left="2149" w:hanging="360"/>
      </w:pPr>
    </w:lvl>
    <w:lvl w:ilvl="2" w:tplc="64F227FC">
      <w:start w:val="1"/>
      <w:numFmt w:val="lowerRoman"/>
      <w:lvlText w:val="%3."/>
      <w:lvlJc w:val="right"/>
      <w:pPr>
        <w:ind w:left="2869" w:hanging="180"/>
      </w:pPr>
    </w:lvl>
    <w:lvl w:ilvl="3" w:tplc="435EC86E">
      <w:start w:val="1"/>
      <w:numFmt w:val="decimal"/>
      <w:lvlText w:val="%4."/>
      <w:lvlJc w:val="left"/>
      <w:pPr>
        <w:ind w:left="3589" w:hanging="360"/>
      </w:pPr>
    </w:lvl>
    <w:lvl w:ilvl="4" w:tplc="C6728924">
      <w:start w:val="1"/>
      <w:numFmt w:val="lowerLetter"/>
      <w:lvlText w:val="%5."/>
      <w:lvlJc w:val="left"/>
      <w:pPr>
        <w:ind w:left="4309" w:hanging="360"/>
      </w:pPr>
    </w:lvl>
    <w:lvl w:ilvl="5" w:tplc="B3B0EAE6">
      <w:start w:val="1"/>
      <w:numFmt w:val="lowerRoman"/>
      <w:lvlText w:val="%6."/>
      <w:lvlJc w:val="right"/>
      <w:pPr>
        <w:ind w:left="5029" w:hanging="180"/>
      </w:pPr>
    </w:lvl>
    <w:lvl w:ilvl="6" w:tplc="1EB2D9B0">
      <w:start w:val="1"/>
      <w:numFmt w:val="decimal"/>
      <w:lvlText w:val="%7."/>
      <w:lvlJc w:val="left"/>
      <w:pPr>
        <w:ind w:left="5749" w:hanging="360"/>
      </w:pPr>
    </w:lvl>
    <w:lvl w:ilvl="7" w:tplc="C41AA432">
      <w:start w:val="1"/>
      <w:numFmt w:val="lowerLetter"/>
      <w:lvlText w:val="%8."/>
      <w:lvlJc w:val="left"/>
      <w:pPr>
        <w:ind w:left="6469" w:hanging="360"/>
      </w:pPr>
    </w:lvl>
    <w:lvl w:ilvl="8" w:tplc="94064020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7A0A3E"/>
    <w:multiLevelType w:val="hybridMultilevel"/>
    <w:tmpl w:val="4948A33E"/>
    <w:lvl w:ilvl="0" w:tplc="F58A5662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7C891B2">
      <w:start w:val="1"/>
      <w:numFmt w:val="lowerLetter"/>
      <w:lvlText w:val="%2."/>
      <w:lvlJc w:val="left"/>
      <w:pPr>
        <w:ind w:left="2138" w:hanging="360"/>
      </w:pPr>
    </w:lvl>
    <w:lvl w:ilvl="2" w:tplc="E6CEEDD8">
      <w:start w:val="1"/>
      <w:numFmt w:val="lowerRoman"/>
      <w:lvlText w:val="%3."/>
      <w:lvlJc w:val="right"/>
      <w:pPr>
        <w:ind w:left="2858" w:hanging="180"/>
      </w:pPr>
    </w:lvl>
    <w:lvl w:ilvl="3" w:tplc="3C90B740">
      <w:start w:val="1"/>
      <w:numFmt w:val="decimal"/>
      <w:lvlText w:val="%4."/>
      <w:lvlJc w:val="left"/>
      <w:pPr>
        <w:ind w:left="3578" w:hanging="360"/>
      </w:pPr>
    </w:lvl>
    <w:lvl w:ilvl="4" w:tplc="93B29B0C">
      <w:start w:val="1"/>
      <w:numFmt w:val="lowerLetter"/>
      <w:lvlText w:val="%5."/>
      <w:lvlJc w:val="left"/>
      <w:pPr>
        <w:ind w:left="4298" w:hanging="360"/>
      </w:pPr>
    </w:lvl>
    <w:lvl w:ilvl="5" w:tplc="BDAAB2E0">
      <w:start w:val="1"/>
      <w:numFmt w:val="lowerRoman"/>
      <w:lvlText w:val="%6."/>
      <w:lvlJc w:val="right"/>
      <w:pPr>
        <w:ind w:left="5018" w:hanging="180"/>
      </w:pPr>
    </w:lvl>
    <w:lvl w:ilvl="6" w:tplc="DF009788">
      <w:start w:val="1"/>
      <w:numFmt w:val="decimal"/>
      <w:lvlText w:val="%7."/>
      <w:lvlJc w:val="left"/>
      <w:pPr>
        <w:ind w:left="5738" w:hanging="360"/>
      </w:pPr>
    </w:lvl>
    <w:lvl w:ilvl="7" w:tplc="DCC61090">
      <w:start w:val="1"/>
      <w:numFmt w:val="lowerLetter"/>
      <w:lvlText w:val="%8."/>
      <w:lvlJc w:val="left"/>
      <w:pPr>
        <w:ind w:left="6458" w:hanging="360"/>
      </w:pPr>
    </w:lvl>
    <w:lvl w:ilvl="8" w:tplc="B7665ACA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7DF15B71"/>
    <w:multiLevelType w:val="hybridMultilevel"/>
    <w:tmpl w:val="B5202116"/>
    <w:lvl w:ilvl="0" w:tplc="B972C202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443643F2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07024834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5E6263E8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254A1112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3A88DF08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CC94E168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E0641FCC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2C844522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1"/>
  </w:num>
  <w:num w:numId="5">
    <w:abstractNumId w:val="3"/>
  </w:num>
  <w:num w:numId="6">
    <w:abstractNumId w:val="26"/>
  </w:num>
  <w:num w:numId="7">
    <w:abstractNumId w:val="1"/>
  </w:num>
  <w:num w:numId="8">
    <w:abstractNumId w:val="30"/>
  </w:num>
  <w:num w:numId="9">
    <w:abstractNumId w:val="0"/>
  </w:num>
  <w:num w:numId="10">
    <w:abstractNumId w:val="24"/>
  </w:num>
  <w:num w:numId="11">
    <w:abstractNumId w:val="22"/>
  </w:num>
  <w:num w:numId="12">
    <w:abstractNumId w:val="29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33"/>
  </w:num>
  <w:num w:numId="20">
    <w:abstractNumId w:val="4"/>
  </w:num>
  <w:num w:numId="21">
    <w:abstractNumId w:val="27"/>
  </w:num>
  <w:num w:numId="22">
    <w:abstractNumId w:val="5"/>
  </w:num>
  <w:num w:numId="23">
    <w:abstractNumId w:val="31"/>
  </w:num>
  <w:num w:numId="24">
    <w:abstractNumId w:val="13"/>
  </w:num>
  <w:num w:numId="25">
    <w:abstractNumId w:val="28"/>
  </w:num>
  <w:num w:numId="26">
    <w:abstractNumId w:val="25"/>
  </w:num>
  <w:num w:numId="27">
    <w:abstractNumId w:val="32"/>
  </w:num>
  <w:num w:numId="28">
    <w:abstractNumId w:val="17"/>
  </w:num>
  <w:num w:numId="29">
    <w:abstractNumId w:val="9"/>
  </w:num>
  <w:num w:numId="30">
    <w:abstractNumId w:val="2"/>
  </w:num>
  <w:num w:numId="31">
    <w:abstractNumId w:val="15"/>
  </w:num>
  <w:num w:numId="32">
    <w:abstractNumId w:val="8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FD"/>
    <w:rsid w:val="000105E7"/>
    <w:rsid w:val="000A778B"/>
    <w:rsid w:val="001C7479"/>
    <w:rsid w:val="001E039C"/>
    <w:rsid w:val="00281E80"/>
    <w:rsid w:val="002970FD"/>
    <w:rsid w:val="003F4894"/>
    <w:rsid w:val="005063EE"/>
    <w:rsid w:val="006612C1"/>
    <w:rsid w:val="006C13D2"/>
    <w:rsid w:val="006D0AA3"/>
    <w:rsid w:val="00774422"/>
    <w:rsid w:val="007F74BC"/>
    <w:rsid w:val="008848E1"/>
    <w:rsid w:val="008954CC"/>
    <w:rsid w:val="008B0AA7"/>
    <w:rsid w:val="009240EF"/>
    <w:rsid w:val="00992893"/>
    <w:rsid w:val="009A65D7"/>
    <w:rsid w:val="00B6095B"/>
    <w:rsid w:val="00B8743D"/>
    <w:rsid w:val="00BE3A5F"/>
    <w:rsid w:val="00C20073"/>
    <w:rsid w:val="00C26AE5"/>
    <w:rsid w:val="00E800A0"/>
    <w:rsid w:val="00F3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2CDA"/>
  <w15:docId w15:val="{13E7A025-2228-466A-B5FD-22A04900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9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6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Заголовок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1C7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C2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medoc">
    <w:name w:val="namedoc"/>
    <w:rsid w:val="00C2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7453E47DFE2D8D8B400094539540440452E119A2A96C12CC1E13E7EA76F620AE0092A34721C0541397382A4717v3h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53E47DFE2D8D8B400094539540440452E11BA9AA6312CC1E13E7EA76F620AE1292FB4B21C343109A2D7C16516D78C366BCDFE7F2D82FE5v8h1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7453E47DFE2D8D8B400094539540440452E11BA9AA6312CC1E13E7EA76F620AE0092A34721C0541397382A4717v3h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453E47DFE2D8D8B400094539540440452E11BA9AA6312CC1E13E7EA76F620AE0092A34721C0541397382A4717v3h9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A836-F402-4EFC-AEEC-E4B0EC9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1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5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Маш Бюро</cp:lastModifiedBy>
  <cp:revision>5</cp:revision>
  <cp:lastPrinted>2026-02-18T11:31:00Z</cp:lastPrinted>
  <dcterms:created xsi:type="dcterms:W3CDTF">2026-02-18T11:02:00Z</dcterms:created>
  <dcterms:modified xsi:type="dcterms:W3CDTF">2026-02-20T11:21:00Z</dcterms:modified>
</cp:coreProperties>
</file>